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103C" w14:textId="12D94DA7" w:rsidR="005747C7" w:rsidRPr="00A01D01" w:rsidRDefault="00EA1A48" w:rsidP="00F10EEA">
      <w:pPr>
        <w:pStyle w:val="Title"/>
        <w:ind w:right="-117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</w:t>
      </w:r>
      <w:r w:rsidR="00F10EEA" w:rsidRPr="0FEEF4AA">
        <w:rPr>
          <w:b/>
          <w:bCs/>
          <w:sz w:val="18"/>
          <w:szCs w:val="18"/>
        </w:rPr>
        <w:t xml:space="preserve"> </w:t>
      </w:r>
      <w:r w:rsidR="001269F3" w:rsidRPr="0FEEF4AA">
        <w:rPr>
          <w:b/>
          <w:bCs/>
          <w:sz w:val="18"/>
          <w:szCs w:val="18"/>
        </w:rPr>
        <w:t>MINUTES OF A COMMITTEE MEETING OF THE BODY CORPORATE</w:t>
      </w:r>
      <w:r w:rsidR="00F10EEA" w:rsidRPr="0FEEF4AA">
        <w:rPr>
          <w:b/>
          <w:bCs/>
          <w:sz w:val="18"/>
          <w:szCs w:val="18"/>
        </w:rPr>
        <w:t xml:space="preserve">   </w:t>
      </w:r>
      <w:r w:rsidR="001269F3" w:rsidRPr="0FEEF4AA">
        <w:rPr>
          <w:b/>
          <w:bCs/>
          <w:sz w:val="18"/>
          <w:szCs w:val="18"/>
        </w:rPr>
        <w:t>F</w:t>
      </w:r>
      <w:r w:rsidR="00FA3089" w:rsidRPr="0FEEF4AA">
        <w:rPr>
          <w:b/>
          <w:bCs/>
          <w:sz w:val="18"/>
          <w:szCs w:val="18"/>
        </w:rPr>
        <w:t>O</w:t>
      </w:r>
      <w:r w:rsidR="001269F3" w:rsidRPr="0FEEF4AA">
        <w:rPr>
          <w:b/>
          <w:bCs/>
          <w:sz w:val="18"/>
          <w:szCs w:val="18"/>
        </w:rPr>
        <w:t xml:space="preserve">R ST JAMES </w:t>
      </w:r>
      <w:r w:rsidR="1F43F22D" w:rsidRPr="0FEEF4AA">
        <w:rPr>
          <w:b/>
          <w:bCs/>
          <w:sz w:val="18"/>
          <w:szCs w:val="18"/>
        </w:rPr>
        <w:t>COMMUNITY TITLES</w:t>
      </w:r>
      <w:r w:rsidR="001269F3" w:rsidRPr="0FEEF4AA">
        <w:rPr>
          <w:b/>
          <w:bCs/>
          <w:sz w:val="18"/>
          <w:szCs w:val="18"/>
        </w:rPr>
        <w:t xml:space="preserve">   </w:t>
      </w:r>
    </w:p>
    <w:p w14:paraId="198F2BBE" w14:textId="775FC29B" w:rsidR="00B817A6" w:rsidRPr="00D122DC" w:rsidRDefault="009D0F3C" w:rsidP="00F10EEA">
      <w:pPr>
        <w:pStyle w:val="Title"/>
        <w:ind w:right="-1176"/>
        <w:rPr>
          <w:b/>
          <w:bCs/>
          <w:sz w:val="20"/>
          <w:szCs w:val="20"/>
        </w:rPr>
      </w:pPr>
      <w:r w:rsidRPr="00A01D01">
        <w:rPr>
          <w:b/>
          <w:bCs/>
          <w:sz w:val="18"/>
          <w:szCs w:val="18"/>
        </w:rPr>
        <w:t xml:space="preserve"> </w:t>
      </w:r>
      <w:r w:rsidR="00527370" w:rsidRPr="00A01D01">
        <w:rPr>
          <w:b/>
          <w:bCs/>
          <w:sz w:val="18"/>
          <w:szCs w:val="18"/>
        </w:rPr>
        <w:t>SCHEME</w:t>
      </w:r>
      <w:r w:rsidRPr="00A01D01">
        <w:rPr>
          <w:b/>
          <w:bCs/>
          <w:sz w:val="18"/>
          <w:szCs w:val="18"/>
        </w:rPr>
        <w:t xml:space="preserve"> </w:t>
      </w:r>
      <w:r w:rsidR="00456CA9" w:rsidRPr="00A01D01">
        <w:rPr>
          <w:b/>
          <w:bCs/>
          <w:sz w:val="18"/>
          <w:szCs w:val="18"/>
        </w:rPr>
        <w:t>19922</w:t>
      </w:r>
      <w:r w:rsidRPr="00A01D01">
        <w:rPr>
          <w:b/>
          <w:bCs/>
          <w:sz w:val="18"/>
          <w:szCs w:val="18"/>
        </w:rPr>
        <w:t xml:space="preserve"> </w:t>
      </w:r>
      <w:r w:rsidR="00456CA9" w:rsidRPr="00A01D01">
        <w:rPr>
          <w:b/>
          <w:bCs/>
          <w:sz w:val="18"/>
          <w:szCs w:val="18"/>
        </w:rPr>
        <w:t>H</w:t>
      </w:r>
      <w:r w:rsidR="00890CB0" w:rsidRPr="00A01D01">
        <w:rPr>
          <w:b/>
          <w:bCs/>
          <w:sz w:val="18"/>
          <w:szCs w:val="18"/>
        </w:rPr>
        <w:t xml:space="preserve">ELD AT </w:t>
      </w:r>
      <w:r w:rsidR="00501FF8">
        <w:rPr>
          <w:b/>
          <w:bCs/>
          <w:sz w:val="18"/>
          <w:szCs w:val="18"/>
        </w:rPr>
        <w:t>LOT</w:t>
      </w:r>
      <w:r w:rsidR="00495D7A">
        <w:rPr>
          <w:b/>
          <w:bCs/>
          <w:sz w:val="18"/>
          <w:szCs w:val="18"/>
        </w:rPr>
        <w:t xml:space="preserve"> </w:t>
      </w:r>
      <w:r w:rsidR="002349F4">
        <w:rPr>
          <w:b/>
          <w:bCs/>
          <w:sz w:val="18"/>
          <w:szCs w:val="18"/>
        </w:rPr>
        <w:t>19</w:t>
      </w:r>
      <w:r w:rsidR="00501FF8">
        <w:rPr>
          <w:b/>
          <w:bCs/>
          <w:sz w:val="18"/>
          <w:szCs w:val="18"/>
        </w:rPr>
        <w:t>, 50</w:t>
      </w:r>
      <w:r w:rsidR="00890CB0" w:rsidRPr="00A01D01">
        <w:rPr>
          <w:b/>
          <w:bCs/>
          <w:sz w:val="18"/>
          <w:szCs w:val="18"/>
        </w:rPr>
        <w:t xml:space="preserve"> BOBLYNNE </w:t>
      </w:r>
      <w:r w:rsidR="00F536AC" w:rsidRPr="00A01D01">
        <w:rPr>
          <w:b/>
          <w:bCs/>
          <w:sz w:val="18"/>
          <w:szCs w:val="18"/>
        </w:rPr>
        <w:t>STREET,</w:t>
      </w:r>
      <w:r w:rsidR="00ED0748" w:rsidRPr="00A01D01">
        <w:rPr>
          <w:b/>
          <w:bCs/>
          <w:sz w:val="18"/>
          <w:szCs w:val="18"/>
        </w:rPr>
        <w:t xml:space="preserve"> </w:t>
      </w:r>
      <w:r w:rsidR="00F536AC" w:rsidRPr="00A01D01">
        <w:rPr>
          <w:b/>
          <w:bCs/>
          <w:sz w:val="18"/>
          <w:szCs w:val="18"/>
        </w:rPr>
        <w:t>CHAPEL HILL,</w:t>
      </w:r>
      <w:r w:rsidR="003B7A02" w:rsidRPr="00A01D01">
        <w:rPr>
          <w:b/>
          <w:bCs/>
          <w:sz w:val="18"/>
          <w:szCs w:val="18"/>
        </w:rPr>
        <w:t xml:space="preserve"> </w:t>
      </w:r>
      <w:r w:rsidR="00666351" w:rsidRPr="00A01D01">
        <w:rPr>
          <w:b/>
          <w:bCs/>
          <w:sz w:val="18"/>
          <w:szCs w:val="18"/>
        </w:rPr>
        <w:t xml:space="preserve">ON </w:t>
      </w:r>
      <w:r w:rsidR="0037463B">
        <w:rPr>
          <w:b/>
          <w:bCs/>
          <w:sz w:val="18"/>
          <w:szCs w:val="18"/>
        </w:rPr>
        <w:t xml:space="preserve">WEDNESDAY </w:t>
      </w:r>
      <w:r w:rsidR="00A9556E">
        <w:rPr>
          <w:b/>
          <w:bCs/>
          <w:sz w:val="18"/>
          <w:szCs w:val="18"/>
        </w:rPr>
        <w:t>8</w:t>
      </w:r>
      <w:r w:rsidR="0037463B" w:rsidRPr="002349F4">
        <w:rPr>
          <w:b/>
          <w:bCs/>
          <w:sz w:val="18"/>
          <w:szCs w:val="18"/>
          <w:vertAlign w:val="superscript"/>
        </w:rPr>
        <w:t>th</w:t>
      </w:r>
      <w:r w:rsidR="001269F3" w:rsidRPr="00A01D01">
        <w:rPr>
          <w:b/>
          <w:bCs/>
          <w:sz w:val="18"/>
          <w:szCs w:val="18"/>
          <w:vertAlign w:val="superscript"/>
        </w:rPr>
        <w:t xml:space="preserve"> </w:t>
      </w:r>
      <w:r w:rsidR="001269F3" w:rsidRPr="00A01D01">
        <w:rPr>
          <w:b/>
          <w:bCs/>
          <w:sz w:val="18"/>
          <w:szCs w:val="18"/>
        </w:rPr>
        <w:t>of</w:t>
      </w:r>
      <w:r w:rsidR="00D72D98">
        <w:rPr>
          <w:b/>
          <w:bCs/>
          <w:sz w:val="18"/>
          <w:szCs w:val="18"/>
        </w:rPr>
        <w:t xml:space="preserve"> </w:t>
      </w:r>
      <w:r w:rsidR="00A9556E">
        <w:rPr>
          <w:b/>
          <w:bCs/>
          <w:sz w:val="18"/>
          <w:szCs w:val="18"/>
        </w:rPr>
        <w:t>October</w:t>
      </w:r>
      <w:r w:rsidR="00E649AC" w:rsidRPr="00A01D01">
        <w:rPr>
          <w:b/>
          <w:bCs/>
          <w:sz w:val="18"/>
          <w:szCs w:val="18"/>
        </w:rPr>
        <w:t xml:space="preserve"> 2025</w:t>
      </w:r>
    </w:p>
    <w:tbl>
      <w:tblPr>
        <w:tblStyle w:val="a"/>
        <w:tblpPr w:leftFromText="180" w:rightFromText="180" w:vertAnchor="text" w:tblpY="146"/>
        <w:tblW w:w="8793" w:type="dxa"/>
        <w:tblLayout w:type="fixed"/>
        <w:tblLook w:val="0400" w:firstRow="0" w:lastRow="0" w:firstColumn="0" w:lastColumn="0" w:noHBand="0" w:noVBand="1"/>
      </w:tblPr>
      <w:tblGrid>
        <w:gridCol w:w="1587"/>
        <w:gridCol w:w="4706"/>
        <w:gridCol w:w="2500"/>
      </w:tblGrid>
      <w:tr w:rsidR="00861C0B" w:rsidRPr="00861C0B" w14:paraId="583D8973" w14:textId="77777777" w:rsidTr="00E74EAA">
        <w:trPr>
          <w:trHeight w:val="148"/>
        </w:trPr>
        <w:tc>
          <w:tcPr>
            <w:tcW w:w="1587" w:type="dxa"/>
          </w:tcPr>
          <w:p w14:paraId="248DD2FE" w14:textId="33810889" w:rsidR="00B817A6" w:rsidRPr="00861C0B" w:rsidRDefault="00624F21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706" w:type="dxa"/>
          </w:tcPr>
          <w:p w14:paraId="6FE4323D" w14:textId="69A01DE2" w:rsidR="00FA3089" w:rsidRPr="00861C0B" w:rsidRDefault="00624F21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il </w:t>
            </w:r>
            <w:r w:rsidR="00D143C5">
              <w:rPr>
                <w:sz w:val="24"/>
                <w:szCs w:val="24"/>
              </w:rPr>
              <w:t>Cook</w:t>
            </w:r>
          </w:p>
        </w:tc>
        <w:tc>
          <w:tcPr>
            <w:tcW w:w="2500" w:type="dxa"/>
          </w:tcPr>
          <w:p w14:paraId="20683171" w14:textId="0E39BC2A" w:rsidR="00B817A6" w:rsidRPr="00861C0B" w:rsidRDefault="00D143C5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</w:tr>
      <w:tr w:rsidR="00861C0B" w:rsidRPr="00861C0B" w14:paraId="341EC296" w14:textId="77777777" w:rsidTr="00E74EAA">
        <w:trPr>
          <w:trHeight w:val="134"/>
        </w:trPr>
        <w:tc>
          <w:tcPr>
            <w:tcW w:w="1587" w:type="dxa"/>
          </w:tcPr>
          <w:p w14:paraId="4BCEF2F8" w14:textId="77777777" w:rsidR="00B817A6" w:rsidRPr="00861C0B" w:rsidRDefault="00B817A6" w:rsidP="00D7380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5D4BE70A" w14:textId="77777777" w:rsidR="00B817A6" w:rsidRPr="00861C0B" w:rsidRDefault="001269F3" w:rsidP="00D7380A">
            <w:pPr>
              <w:rPr>
                <w:sz w:val="24"/>
                <w:szCs w:val="24"/>
              </w:rPr>
            </w:pPr>
            <w:r w:rsidRPr="00861C0B">
              <w:rPr>
                <w:sz w:val="24"/>
                <w:szCs w:val="24"/>
              </w:rPr>
              <w:t>Peter White</w:t>
            </w:r>
          </w:p>
        </w:tc>
        <w:tc>
          <w:tcPr>
            <w:tcW w:w="2500" w:type="dxa"/>
          </w:tcPr>
          <w:p w14:paraId="43EB4765" w14:textId="77777777" w:rsidR="00B817A6" w:rsidRPr="00861C0B" w:rsidRDefault="001269F3" w:rsidP="00D7380A">
            <w:pPr>
              <w:rPr>
                <w:sz w:val="24"/>
                <w:szCs w:val="24"/>
              </w:rPr>
            </w:pPr>
            <w:r w:rsidRPr="00861C0B">
              <w:rPr>
                <w:sz w:val="24"/>
                <w:szCs w:val="24"/>
              </w:rPr>
              <w:t>Secretary</w:t>
            </w:r>
          </w:p>
        </w:tc>
      </w:tr>
      <w:tr w:rsidR="00A339FB" w:rsidRPr="00861C0B" w14:paraId="328A94B5" w14:textId="77777777" w:rsidTr="00E74EAA">
        <w:trPr>
          <w:trHeight w:val="134"/>
        </w:trPr>
        <w:tc>
          <w:tcPr>
            <w:tcW w:w="1587" w:type="dxa"/>
          </w:tcPr>
          <w:p w14:paraId="78669851" w14:textId="77777777" w:rsidR="00A339FB" w:rsidRDefault="00A339FB" w:rsidP="00D7380A">
            <w:pPr>
              <w:rPr>
                <w:sz w:val="24"/>
                <w:szCs w:val="24"/>
              </w:rPr>
            </w:pPr>
          </w:p>
          <w:p w14:paraId="756D4AA8" w14:textId="77777777" w:rsidR="00641BA0" w:rsidRPr="00861C0B" w:rsidRDefault="00641BA0" w:rsidP="00D7380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687A1F42" w14:textId="77777777" w:rsidR="00A339FB" w:rsidRPr="00E74EAA" w:rsidRDefault="00A339FB" w:rsidP="00D7380A">
            <w:pPr>
              <w:rPr>
                <w:sz w:val="24"/>
                <w:szCs w:val="24"/>
                <w:lang w:val="de-DE"/>
              </w:rPr>
            </w:pPr>
            <w:r w:rsidRPr="00E74EAA">
              <w:rPr>
                <w:sz w:val="24"/>
                <w:szCs w:val="24"/>
                <w:lang w:val="de-DE"/>
              </w:rPr>
              <w:t xml:space="preserve">Noel </w:t>
            </w:r>
            <w:r w:rsidR="007C4102" w:rsidRPr="00E74EAA">
              <w:rPr>
                <w:sz w:val="24"/>
                <w:szCs w:val="24"/>
                <w:lang w:val="de-DE"/>
              </w:rPr>
              <w:t>Kendall</w:t>
            </w:r>
          </w:p>
          <w:p w14:paraId="037C25F3" w14:textId="77777777" w:rsidR="007526A7" w:rsidRPr="00E74EAA" w:rsidRDefault="007526A7" w:rsidP="00D7380A">
            <w:pPr>
              <w:rPr>
                <w:sz w:val="24"/>
                <w:szCs w:val="24"/>
                <w:lang w:val="de-DE"/>
              </w:rPr>
            </w:pPr>
            <w:r w:rsidRPr="00E74EAA">
              <w:rPr>
                <w:sz w:val="24"/>
                <w:szCs w:val="24"/>
                <w:lang w:val="de-DE"/>
              </w:rPr>
              <w:t>Warwick Henry</w:t>
            </w:r>
          </w:p>
          <w:p w14:paraId="7CD5F3E2" w14:textId="71028292" w:rsidR="00660292" w:rsidRPr="00E74EAA" w:rsidRDefault="00660292" w:rsidP="00D7380A">
            <w:pPr>
              <w:rPr>
                <w:sz w:val="24"/>
                <w:szCs w:val="24"/>
                <w:lang w:val="de-DE"/>
              </w:rPr>
            </w:pPr>
            <w:r w:rsidRPr="00E74EAA">
              <w:rPr>
                <w:sz w:val="24"/>
                <w:szCs w:val="24"/>
                <w:lang w:val="de-DE"/>
              </w:rPr>
              <w:t xml:space="preserve">Kevin </w:t>
            </w:r>
            <w:r w:rsidR="00FA64F1" w:rsidRPr="00E74EAA">
              <w:rPr>
                <w:sz w:val="24"/>
                <w:szCs w:val="24"/>
                <w:lang w:val="de-DE"/>
              </w:rPr>
              <w:t>Huckel</w:t>
            </w:r>
          </w:p>
        </w:tc>
        <w:tc>
          <w:tcPr>
            <w:tcW w:w="2500" w:type="dxa"/>
          </w:tcPr>
          <w:p w14:paraId="494AFB26" w14:textId="77777777" w:rsidR="00A339FB" w:rsidRDefault="00AC2997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  <w:p w14:paraId="33CCD14B" w14:textId="77777777" w:rsidR="007526A7" w:rsidRDefault="00660292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  <w:p w14:paraId="36FA11D3" w14:textId="405FB432" w:rsidR="00FA64F1" w:rsidRPr="00861C0B" w:rsidRDefault="00FA64F1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</w:tr>
      <w:tr w:rsidR="00A339FB" w:rsidRPr="00861C0B" w14:paraId="07F91E36" w14:textId="77777777" w:rsidTr="00E74EAA">
        <w:trPr>
          <w:trHeight w:val="134"/>
        </w:trPr>
        <w:tc>
          <w:tcPr>
            <w:tcW w:w="1587" w:type="dxa"/>
          </w:tcPr>
          <w:p w14:paraId="7132117E" w14:textId="77777777" w:rsidR="00A339FB" w:rsidRPr="00861C0B" w:rsidRDefault="00A339FB" w:rsidP="00D7380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28D5F580" w14:textId="52FF11A5" w:rsidR="00A339FB" w:rsidRPr="00861C0B" w:rsidRDefault="00AC2997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</w:t>
            </w:r>
            <w:r w:rsidR="00695122">
              <w:rPr>
                <w:sz w:val="24"/>
                <w:szCs w:val="24"/>
              </w:rPr>
              <w:t>et Luscombe</w:t>
            </w:r>
          </w:p>
        </w:tc>
        <w:tc>
          <w:tcPr>
            <w:tcW w:w="2500" w:type="dxa"/>
          </w:tcPr>
          <w:p w14:paraId="33380A8A" w14:textId="062C9E2E" w:rsidR="00A339FB" w:rsidRPr="00861C0B" w:rsidRDefault="00695122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</w:tr>
      <w:tr w:rsidR="00A339FB" w:rsidRPr="00861C0B" w14:paraId="07AA53F8" w14:textId="77777777" w:rsidTr="00E74EAA">
        <w:trPr>
          <w:trHeight w:val="134"/>
        </w:trPr>
        <w:tc>
          <w:tcPr>
            <w:tcW w:w="1587" w:type="dxa"/>
          </w:tcPr>
          <w:p w14:paraId="1E1EA9EA" w14:textId="77777777" w:rsidR="00A339FB" w:rsidRPr="00861C0B" w:rsidRDefault="00A339FB" w:rsidP="00D7380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1969279D" w14:textId="620F1423" w:rsidR="00A339FB" w:rsidRPr="00861C0B" w:rsidRDefault="0048313C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Vanderstoep</w:t>
            </w:r>
            <w:r w:rsidR="008C5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72216EF3" w14:textId="77845D26" w:rsidR="00A339FB" w:rsidRPr="00861C0B" w:rsidRDefault="0048313C" w:rsidP="00D73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</w:t>
            </w:r>
            <w:r w:rsidR="00961D19">
              <w:rPr>
                <w:sz w:val="24"/>
                <w:szCs w:val="24"/>
              </w:rPr>
              <w:t>Member</w:t>
            </w:r>
            <w:r w:rsidR="008C546B">
              <w:rPr>
                <w:sz w:val="24"/>
                <w:szCs w:val="24"/>
              </w:rPr>
              <w:t xml:space="preserve"> </w:t>
            </w:r>
          </w:p>
        </w:tc>
      </w:tr>
      <w:tr w:rsidR="008C546B" w:rsidRPr="00861C0B" w14:paraId="6EA58453" w14:textId="77777777" w:rsidTr="00E74EAA">
        <w:trPr>
          <w:trHeight w:val="134"/>
        </w:trPr>
        <w:tc>
          <w:tcPr>
            <w:tcW w:w="1587" w:type="dxa"/>
          </w:tcPr>
          <w:p w14:paraId="2EF48F5D" w14:textId="77777777" w:rsidR="008C546B" w:rsidRPr="00861C0B" w:rsidRDefault="008C546B" w:rsidP="00D7380A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772CA41F" w14:textId="77777777" w:rsidR="008C546B" w:rsidRDefault="008C546B" w:rsidP="00D7380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06A12217" w14:textId="77777777" w:rsidR="008C546B" w:rsidRDefault="008C546B" w:rsidP="00D7380A">
            <w:pPr>
              <w:rPr>
                <w:sz w:val="24"/>
                <w:szCs w:val="24"/>
              </w:rPr>
            </w:pPr>
          </w:p>
        </w:tc>
      </w:tr>
    </w:tbl>
    <w:p w14:paraId="5C280C95" w14:textId="58528BE3" w:rsidR="00B817A6" w:rsidRPr="00861C0B" w:rsidRDefault="001269F3" w:rsidP="00781EAA">
      <w:r w:rsidRPr="00861C0B">
        <w:rPr>
          <w:b/>
        </w:rPr>
        <w:t xml:space="preserve">Quorum: </w:t>
      </w:r>
      <w:r w:rsidRPr="00861C0B">
        <w:t xml:space="preserve">A quorum was constituted as </w:t>
      </w:r>
      <w:r w:rsidR="005712DA">
        <w:t>all</w:t>
      </w:r>
      <w:r w:rsidRPr="00861C0B">
        <w:t xml:space="preserve"> committee members were present.</w:t>
      </w:r>
    </w:p>
    <w:p w14:paraId="47F4088A" w14:textId="40CA96A8" w:rsidR="008E0E33" w:rsidRPr="00861C0B" w:rsidRDefault="0024096E" w:rsidP="00781EAA">
      <w:r w:rsidRPr="00861C0B">
        <w:t xml:space="preserve">           </w:t>
      </w:r>
      <w:r w:rsidR="006F2494" w:rsidRPr="00861C0B">
        <w:t xml:space="preserve">          </w:t>
      </w:r>
      <w:r w:rsidR="00563D08" w:rsidRPr="00861C0B">
        <w:t xml:space="preserve">        </w:t>
      </w:r>
      <w:r w:rsidR="00BE3603" w:rsidRPr="00861C0B">
        <w:t xml:space="preserve">      </w:t>
      </w:r>
      <w:r w:rsidRPr="00861C0B">
        <w:t xml:space="preserve"> </w:t>
      </w:r>
    </w:p>
    <w:p w14:paraId="56EF2021" w14:textId="4A487E40" w:rsidR="007215BC" w:rsidRDefault="001269F3" w:rsidP="00781EAA">
      <w:r w:rsidRPr="00861C0B">
        <w:rPr>
          <w:b/>
        </w:rPr>
        <w:t xml:space="preserve">Chairperson: </w:t>
      </w:r>
      <w:r w:rsidR="00D143C5" w:rsidRPr="009F494A">
        <w:rPr>
          <w:bCs/>
        </w:rPr>
        <w:t>A</w:t>
      </w:r>
      <w:r w:rsidR="009F494A" w:rsidRPr="009F494A">
        <w:rPr>
          <w:bCs/>
        </w:rPr>
        <w:t>veril Cook</w:t>
      </w:r>
      <w:r w:rsidRPr="00861C0B">
        <w:rPr>
          <w:b/>
        </w:rPr>
        <w:t xml:space="preserve"> </w:t>
      </w:r>
      <w:r w:rsidRPr="00861C0B">
        <w:t>chaired the meeting, declaring it open at 08:00.</w:t>
      </w:r>
    </w:p>
    <w:p w14:paraId="64C7F53E" w14:textId="402D2B71" w:rsidR="005D66AD" w:rsidRPr="00861C0B" w:rsidRDefault="00DD0340" w:rsidP="00781EAA">
      <w:r>
        <w:t xml:space="preserve">Averil welcomed Craig Hunter </w:t>
      </w:r>
      <w:r w:rsidR="00A74610">
        <w:t>who joined the meeting as an observer.</w:t>
      </w:r>
    </w:p>
    <w:p w14:paraId="10573205" w14:textId="60E3691A" w:rsidR="000B735D" w:rsidRDefault="000B735D" w:rsidP="00781EAA"/>
    <w:p w14:paraId="3334A2D6" w14:textId="77777777" w:rsidR="003E2E47" w:rsidRPr="00885FDB" w:rsidRDefault="003E2E47" w:rsidP="00781EAA"/>
    <w:p w14:paraId="0C729AF0" w14:textId="6782E0FF" w:rsidR="00B817A6" w:rsidRPr="000B735D" w:rsidRDefault="00921A4B" w:rsidP="000B735D">
      <w:pPr>
        <w:ind w:left="-850"/>
        <w:rPr>
          <w:b/>
          <w:bCs/>
        </w:rPr>
        <w:sectPr w:rsidR="00B817A6" w:rsidRPr="000B735D" w:rsidSect="00262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440" w:bottom="1440" w:left="1440" w:header="720" w:footer="754" w:gutter="0"/>
          <w:pgNumType w:start="1"/>
          <w:cols w:space="720"/>
          <w:docGrid w:linePitch="299"/>
        </w:sectPr>
      </w:pPr>
      <w:r>
        <w:t xml:space="preserve"> </w:t>
      </w:r>
      <w:r w:rsidR="00BC7A83">
        <w:t xml:space="preserve">  </w:t>
      </w:r>
      <w:r w:rsidR="001269F3" w:rsidRPr="000B735D">
        <w:rPr>
          <w:b/>
          <w:bCs/>
        </w:rPr>
        <w:t>Item 1 Minutes of a previous meeting:</w:t>
      </w:r>
    </w:p>
    <w:p w14:paraId="7B4D07FB" w14:textId="5468FA25" w:rsidR="001203FF" w:rsidRDefault="00DD1D8A" w:rsidP="00781EAA">
      <w:r>
        <w:t>Averil</w:t>
      </w:r>
      <w:r w:rsidR="001269F3">
        <w:t xml:space="preserve"> moved that the minutes of the committee meeting held on </w:t>
      </w:r>
      <w:r w:rsidR="00C3420D">
        <w:t xml:space="preserve">the </w:t>
      </w:r>
      <w:r w:rsidR="00574263">
        <w:t>10</w:t>
      </w:r>
      <w:r w:rsidR="001C4633" w:rsidRPr="0FEEF4AA">
        <w:rPr>
          <w:vertAlign w:val="superscript"/>
        </w:rPr>
        <w:t>th</w:t>
      </w:r>
      <w:r w:rsidR="001C4633">
        <w:t xml:space="preserve"> of </w:t>
      </w:r>
      <w:r w:rsidR="00574263">
        <w:t>September</w:t>
      </w:r>
      <w:r w:rsidR="001C4633">
        <w:t xml:space="preserve"> </w:t>
      </w:r>
      <w:r w:rsidR="00044E56">
        <w:t>2025</w:t>
      </w:r>
      <w:r w:rsidR="001269F3">
        <w:t xml:space="preserve"> be accepted as the true and correct record of that meeting. Th</w:t>
      </w:r>
      <w:r w:rsidR="00413387">
        <w:t>e</w:t>
      </w:r>
      <w:r w:rsidR="001269F3">
        <w:t xml:space="preserve"> motion was carried</w:t>
      </w:r>
      <w:r w:rsidR="00B36142">
        <w:t xml:space="preserve">, with </w:t>
      </w:r>
      <w:r w:rsidR="00574263">
        <w:t>two</w:t>
      </w:r>
      <w:r w:rsidR="00B36142">
        <w:t xml:space="preserve"> </w:t>
      </w:r>
      <w:r w:rsidR="1413763C">
        <w:t>abstentions</w:t>
      </w:r>
      <w:r w:rsidR="00B36142">
        <w:t>.</w:t>
      </w:r>
    </w:p>
    <w:p w14:paraId="47B221B5" w14:textId="77777777" w:rsidR="002E0E57" w:rsidRDefault="002E0E57" w:rsidP="00781EAA"/>
    <w:p w14:paraId="64F1010A" w14:textId="7693BF7B" w:rsidR="00B817A6" w:rsidRDefault="001269F3" w:rsidP="00781EAA">
      <w:pPr>
        <w:rPr>
          <w:b/>
          <w:bCs/>
        </w:rPr>
      </w:pPr>
      <w:r w:rsidRPr="00934EFC">
        <w:rPr>
          <w:b/>
          <w:bCs/>
        </w:rPr>
        <w:t>Item 2 Matters arising from the previous minutes:</w:t>
      </w:r>
      <w:bookmarkStart w:id="0" w:name="_Hlk175874495"/>
    </w:p>
    <w:p w14:paraId="51E6AD43" w14:textId="77777777" w:rsidR="002E0E57" w:rsidRDefault="002E0E57" w:rsidP="00781EAA">
      <w:pPr>
        <w:rPr>
          <w:b/>
        </w:rPr>
      </w:pPr>
    </w:p>
    <w:bookmarkEnd w:id="0"/>
    <w:p w14:paraId="0CC1CC21" w14:textId="59CA01F7" w:rsidR="00F459F7" w:rsidRDefault="001269F3" w:rsidP="00781EAA">
      <w:pPr>
        <w:rPr>
          <w:b/>
        </w:rPr>
      </w:pPr>
      <w:r>
        <w:rPr>
          <w:b/>
        </w:rPr>
        <w:t xml:space="preserve">Item 3 Confirmation on motion voted outside </w:t>
      </w:r>
      <w:r w:rsidR="00E73E39">
        <w:rPr>
          <w:b/>
        </w:rPr>
        <w:t xml:space="preserve">the </w:t>
      </w:r>
      <w:r>
        <w:rPr>
          <w:b/>
        </w:rPr>
        <w:t>committee meeting:</w:t>
      </w:r>
    </w:p>
    <w:p w14:paraId="4A36CEA6" w14:textId="77777777" w:rsidR="002E0E57" w:rsidRDefault="002E0E57" w:rsidP="00781EAA">
      <w:pPr>
        <w:rPr>
          <w:b/>
        </w:rPr>
      </w:pPr>
    </w:p>
    <w:p w14:paraId="6CD4BF48" w14:textId="00ADF511" w:rsidR="00B817A6" w:rsidRDefault="001269F3" w:rsidP="00E63AFA">
      <w:r>
        <w:rPr>
          <w:b/>
        </w:rPr>
        <w:t>Item 4</w:t>
      </w:r>
      <w:r w:rsidR="00323665">
        <w:rPr>
          <w:b/>
        </w:rPr>
        <w:t>:</w:t>
      </w:r>
      <w:r>
        <w:rPr>
          <w:b/>
        </w:rPr>
        <w:t xml:space="preserve"> Secretary’s </w:t>
      </w:r>
      <w:r w:rsidR="00E03890">
        <w:rPr>
          <w:b/>
        </w:rPr>
        <w:t xml:space="preserve">report: </w:t>
      </w:r>
      <w:r w:rsidR="00E03890">
        <w:t>Peter</w:t>
      </w:r>
      <w:r>
        <w:t xml:space="preserve"> reported that he had circulated the subject lines for email traffic to the committee </w:t>
      </w:r>
      <w:r w:rsidR="00B97DA9">
        <w:t>for</w:t>
      </w:r>
      <w:r w:rsidR="004C7D84">
        <w:t xml:space="preserve"> </w:t>
      </w:r>
      <w:r w:rsidR="006E75A3">
        <w:t>September</w:t>
      </w:r>
      <w:r w:rsidR="0057151F">
        <w:t xml:space="preserve"> </w:t>
      </w:r>
      <w:r w:rsidR="00E03890">
        <w:t>2025</w:t>
      </w:r>
      <w:r w:rsidR="003A2A8F">
        <w:t>.</w:t>
      </w:r>
      <w:r w:rsidR="00EC7574">
        <w:t xml:space="preserve"> </w:t>
      </w:r>
      <w:r>
        <w:t xml:space="preserve">Peter moved that the report be </w:t>
      </w:r>
      <w:r w:rsidR="00413387">
        <w:t>accepted. The motion was</w:t>
      </w:r>
      <w:r>
        <w:t xml:space="preserve"> carried unanimously.          </w:t>
      </w:r>
    </w:p>
    <w:p w14:paraId="38BB1322" w14:textId="77777777" w:rsidR="00B817A6" w:rsidRPr="00434ED1" w:rsidRDefault="001269F3" w:rsidP="00781EAA">
      <w:pPr>
        <w:rPr>
          <w:b/>
          <w:color w:val="FF0000"/>
        </w:rPr>
      </w:pPr>
      <w:r>
        <w:rPr>
          <w:b/>
        </w:rPr>
        <w:t>Item 5 Treasurer’s report:</w:t>
      </w:r>
    </w:p>
    <w:p w14:paraId="07DA7F3E" w14:textId="6D622335" w:rsidR="00392466" w:rsidRDefault="00323665" w:rsidP="00561A4E">
      <w:pPr>
        <w:pStyle w:val="NoSpacing"/>
      </w:pPr>
      <w:r w:rsidRPr="003C2CCD">
        <w:t>N</w:t>
      </w:r>
      <w:r w:rsidR="001269F3" w:rsidRPr="003C2CCD">
        <w:t xml:space="preserve">oel tabled </w:t>
      </w:r>
      <w:r w:rsidR="00E74EAA">
        <w:t>the September</w:t>
      </w:r>
      <w:r w:rsidRPr="003C2CCD">
        <w:t xml:space="preserve"> 2025 cash disbursements journal, </w:t>
      </w:r>
      <w:r w:rsidR="000E0C1A">
        <w:t>totalling</w:t>
      </w:r>
      <w:r w:rsidR="00AE59E3" w:rsidRPr="003C2CCD">
        <w:t xml:space="preserve"> </w:t>
      </w:r>
      <w:r w:rsidR="00ED20C8">
        <w:t>$12,</w:t>
      </w:r>
      <w:r w:rsidR="00FC233D">
        <w:t>106.95.</w:t>
      </w:r>
      <w:r w:rsidR="00157CAD" w:rsidRPr="008D02A4">
        <w:rPr>
          <w:color w:val="EE0000"/>
        </w:rPr>
        <w:t>.</w:t>
      </w:r>
      <w:r w:rsidR="00157CAD" w:rsidRPr="00157CAD">
        <w:t>Noel moved that the payments be authorized, which</w:t>
      </w:r>
      <w:r w:rsidR="00E82241" w:rsidRPr="00157CAD">
        <w:t xml:space="preserve"> was carried </w:t>
      </w:r>
      <w:r w:rsidR="00C11B02" w:rsidRPr="00157CAD">
        <w:t>unanimously.</w:t>
      </w:r>
      <w:r w:rsidR="00C11B02">
        <w:t xml:space="preserve"> </w:t>
      </w:r>
      <w:r w:rsidR="00265982">
        <w:t>Fin</w:t>
      </w:r>
      <w:r w:rsidR="00265982" w:rsidRPr="00470BCD">
        <w:t>ancial</w:t>
      </w:r>
      <w:r w:rsidR="00AA20E2" w:rsidRPr="00470BCD">
        <w:t xml:space="preserve"> </w:t>
      </w:r>
      <w:r w:rsidR="00E61D64" w:rsidRPr="00470BCD">
        <w:t>d</w:t>
      </w:r>
      <w:r w:rsidR="0099021F" w:rsidRPr="00470BCD">
        <w:t>ashboard</w:t>
      </w:r>
      <w:r w:rsidR="00FE2FDE">
        <w:t>: Net assets</w:t>
      </w:r>
      <w:r w:rsidR="005133AC">
        <w:t xml:space="preserve"> </w:t>
      </w:r>
      <w:r w:rsidR="00986CB3">
        <w:t>$</w:t>
      </w:r>
      <w:r w:rsidR="005133AC">
        <w:t>437</w:t>
      </w:r>
      <w:r w:rsidR="00986CB3">
        <w:t>,262.16</w:t>
      </w:r>
      <w:r w:rsidR="00FE2FDE">
        <w:t>,</w:t>
      </w:r>
      <w:r w:rsidR="001269F3" w:rsidRPr="00470BCD">
        <w:t xml:space="preserve"> </w:t>
      </w:r>
      <w:r w:rsidR="00F465BE" w:rsidRPr="00561A4E">
        <w:t>P</w:t>
      </w:r>
      <w:r w:rsidR="001269F3" w:rsidRPr="00561A4E">
        <w:t xml:space="preserve">rofit </w:t>
      </w:r>
      <w:r w:rsidR="001269F3" w:rsidRPr="00FE2FDE">
        <w:t xml:space="preserve">and </w:t>
      </w:r>
      <w:r w:rsidR="00F465BE">
        <w:t>Loss</w:t>
      </w:r>
      <w:r w:rsidR="001269F3" w:rsidRPr="00FE2FDE">
        <w:t xml:space="preserve"> </w:t>
      </w:r>
      <w:r w:rsidR="00D35062">
        <w:t>$12,939</w:t>
      </w:r>
      <w:r w:rsidR="00D643F3">
        <w:t>.27</w:t>
      </w:r>
    </w:p>
    <w:p w14:paraId="52A7B4E8" w14:textId="1BAE46B0" w:rsidR="00B817A6" w:rsidRDefault="001269F3" w:rsidP="00561A4E">
      <w:pPr>
        <w:pStyle w:val="NoSpacing"/>
        <w:rPr>
          <w:b/>
        </w:rPr>
      </w:pPr>
      <w:r w:rsidRPr="00C70BB9">
        <w:rPr>
          <w:b/>
        </w:rPr>
        <w:t>Item 6</w:t>
      </w:r>
      <w:r w:rsidR="00501FF8">
        <w:rPr>
          <w:b/>
        </w:rPr>
        <w:t>:</w:t>
      </w:r>
      <w:r w:rsidRPr="00C70BB9">
        <w:rPr>
          <w:b/>
        </w:rPr>
        <w:t xml:space="preserve"> Gardening report</w:t>
      </w:r>
    </w:p>
    <w:p w14:paraId="51A3166B" w14:textId="0642E828" w:rsidR="004C0FC0" w:rsidRDefault="00EA5A70" w:rsidP="004C0FC0">
      <w:r>
        <w:t>Gerry repo</w:t>
      </w:r>
      <w:r w:rsidR="00D91948">
        <w:t>r</w:t>
      </w:r>
      <w:r>
        <w:t xml:space="preserve">ted </w:t>
      </w:r>
      <w:r w:rsidR="00EB138D">
        <w:t>that</w:t>
      </w:r>
      <w:r w:rsidR="001C3DC8">
        <w:t xml:space="preserve"> </w:t>
      </w:r>
      <w:r w:rsidR="00707351">
        <w:t>young Ollie is on holiday for two weeks</w:t>
      </w:r>
      <w:r w:rsidR="00AD5455">
        <w:t>.</w:t>
      </w:r>
    </w:p>
    <w:p w14:paraId="54AD30C6" w14:textId="01E33CCE" w:rsidR="007A7DBE" w:rsidRDefault="00FD17D0" w:rsidP="004C0FC0">
      <w:r>
        <w:t>Gerry also advised that he had received a quote</w:t>
      </w:r>
      <w:r w:rsidR="00105005">
        <w:t xml:space="preserve"> for $560.00 (excluding </w:t>
      </w:r>
      <w:r w:rsidR="00535612">
        <w:t>GST)</w:t>
      </w:r>
      <w:r>
        <w:t xml:space="preserve"> from Ollie </w:t>
      </w:r>
      <w:r w:rsidR="001F087B">
        <w:t xml:space="preserve">to </w:t>
      </w:r>
      <w:proofErr w:type="gramStart"/>
      <w:r w:rsidR="001F087B">
        <w:t>mulch</w:t>
      </w:r>
      <w:proofErr w:type="gramEnd"/>
      <w:r w:rsidR="001F087B">
        <w:t xml:space="preserve"> the Golden Penda</w:t>
      </w:r>
      <w:r w:rsidR="00105005">
        <w:t xml:space="preserve"> trees</w:t>
      </w:r>
      <w:r w:rsidR="00A82908">
        <w:t>. The quote was accepted.</w:t>
      </w:r>
    </w:p>
    <w:p w14:paraId="59B2F4E9" w14:textId="5E0A7122" w:rsidR="00B817A6" w:rsidRDefault="001269F3" w:rsidP="004C0FC0">
      <w:pPr>
        <w:rPr>
          <w:b/>
        </w:rPr>
      </w:pPr>
      <w:r>
        <w:rPr>
          <w:b/>
        </w:rPr>
        <w:t>Item 7 Maintenance report:</w:t>
      </w:r>
    </w:p>
    <w:p w14:paraId="29118E9C" w14:textId="0D7B65AC" w:rsidR="00780213" w:rsidRDefault="00D91948" w:rsidP="00C62B41">
      <w:pPr>
        <w:rPr>
          <w:bCs/>
        </w:rPr>
      </w:pPr>
      <w:r w:rsidRPr="0008512A">
        <w:rPr>
          <w:bCs/>
        </w:rPr>
        <w:t xml:space="preserve">Gerry </w:t>
      </w:r>
      <w:r w:rsidR="0008512A">
        <w:rPr>
          <w:bCs/>
        </w:rPr>
        <w:t>reported</w:t>
      </w:r>
      <w:r w:rsidR="00B65CFF">
        <w:rPr>
          <w:bCs/>
        </w:rPr>
        <w:t xml:space="preserve"> that </w:t>
      </w:r>
      <w:r w:rsidR="004D4080">
        <w:rPr>
          <w:bCs/>
        </w:rPr>
        <w:t xml:space="preserve">Power Doctors are in the process of installing new sensors in the </w:t>
      </w:r>
      <w:r w:rsidR="007A5B2D">
        <w:rPr>
          <w:bCs/>
        </w:rPr>
        <w:t>streetlights</w:t>
      </w:r>
      <w:r w:rsidR="002B0B5F">
        <w:rPr>
          <w:bCs/>
        </w:rPr>
        <w:t xml:space="preserve"> at lots 14 and 27</w:t>
      </w:r>
    </w:p>
    <w:p w14:paraId="763D65FC" w14:textId="77777777" w:rsidR="00F55CFB" w:rsidRDefault="006030C6" w:rsidP="00C62B41">
      <w:pPr>
        <w:rPr>
          <w:bCs/>
        </w:rPr>
      </w:pPr>
      <w:r>
        <w:rPr>
          <w:bCs/>
        </w:rPr>
        <w:t xml:space="preserve">Gerry </w:t>
      </w:r>
      <w:r w:rsidR="00867318">
        <w:rPr>
          <w:bCs/>
        </w:rPr>
        <w:t xml:space="preserve">moved that both reports be </w:t>
      </w:r>
      <w:r w:rsidR="00FF474D">
        <w:rPr>
          <w:bCs/>
        </w:rPr>
        <w:t>adopted. The</w:t>
      </w:r>
      <w:r w:rsidR="00A44902">
        <w:rPr>
          <w:bCs/>
        </w:rPr>
        <w:t xml:space="preserve"> </w:t>
      </w:r>
      <w:r w:rsidR="00FF474D">
        <w:rPr>
          <w:bCs/>
        </w:rPr>
        <w:t>motion</w:t>
      </w:r>
      <w:r w:rsidR="00A44902">
        <w:rPr>
          <w:bCs/>
        </w:rPr>
        <w:t xml:space="preserve"> was carried unanimously</w:t>
      </w:r>
      <w:r w:rsidR="00FF474D">
        <w:rPr>
          <w:bCs/>
        </w:rPr>
        <w:t>.</w:t>
      </w:r>
    </w:p>
    <w:p w14:paraId="7870A08B" w14:textId="0D41A8CB" w:rsidR="00367235" w:rsidRDefault="00367235" w:rsidP="00C62B41">
      <w:pPr>
        <w:rPr>
          <w:bCs/>
        </w:rPr>
      </w:pPr>
      <w:r>
        <w:rPr>
          <w:bCs/>
        </w:rPr>
        <w:t xml:space="preserve">Warwick </w:t>
      </w:r>
      <w:r w:rsidR="00E55C94">
        <w:rPr>
          <w:bCs/>
        </w:rPr>
        <w:t>mentioned</w:t>
      </w:r>
      <w:r>
        <w:rPr>
          <w:bCs/>
        </w:rPr>
        <w:t xml:space="preserve"> that the Golden Penda at lot 2</w:t>
      </w:r>
      <w:r w:rsidR="00BB6018">
        <w:rPr>
          <w:bCs/>
        </w:rPr>
        <w:t xml:space="preserve">6 needs attention as it is </w:t>
      </w:r>
      <w:r w:rsidR="00A55FBF">
        <w:rPr>
          <w:bCs/>
        </w:rPr>
        <w:t>leaning over the road</w:t>
      </w:r>
      <w:r w:rsidR="00EF447D">
        <w:rPr>
          <w:bCs/>
        </w:rPr>
        <w:t>.</w:t>
      </w:r>
    </w:p>
    <w:p w14:paraId="556DCBBA" w14:textId="77777777" w:rsidR="00CD211E" w:rsidRDefault="00CD211E" w:rsidP="00C62B41">
      <w:pPr>
        <w:rPr>
          <w:bCs/>
        </w:rPr>
      </w:pPr>
    </w:p>
    <w:p w14:paraId="70E4F26A" w14:textId="04725DBF" w:rsidR="00A950F4" w:rsidRDefault="001269F3" w:rsidP="00C62B41">
      <w:pPr>
        <w:rPr>
          <w:b/>
        </w:rPr>
      </w:pPr>
      <w:r>
        <w:rPr>
          <w:b/>
        </w:rPr>
        <w:t>Item 8 General business:</w:t>
      </w:r>
    </w:p>
    <w:p w14:paraId="04DD3DB2" w14:textId="4DA2F48F" w:rsidR="002E0E57" w:rsidRDefault="00B02FC0" w:rsidP="0FEEF4AA">
      <w:pPr>
        <w:shd w:val="clear" w:color="auto" w:fill="FFFFFF" w:themeFill="background1"/>
        <w:ind w:right="-170"/>
      </w:pPr>
      <w:r>
        <w:t>Comm</w:t>
      </w:r>
      <w:r w:rsidR="00DD0B73">
        <w:t>on Property Irrigation</w:t>
      </w:r>
    </w:p>
    <w:p w14:paraId="6D67D16D" w14:textId="504C2789" w:rsidR="002E0E57" w:rsidRDefault="4D392E2A" w:rsidP="0FEEF4AA">
      <w:pPr>
        <w:shd w:val="clear" w:color="auto" w:fill="FFFFFF" w:themeFill="background1"/>
        <w:ind w:right="-170"/>
      </w:pPr>
      <w:r>
        <w:t>Gerry advised that the work is now completed</w:t>
      </w:r>
      <w:r w:rsidR="29DAA64E">
        <w:t>.</w:t>
      </w:r>
    </w:p>
    <w:p w14:paraId="1DBB8B70" w14:textId="77777777" w:rsidR="00CD211E" w:rsidRDefault="00CD211E" w:rsidP="0FEEF4AA">
      <w:pPr>
        <w:shd w:val="clear" w:color="auto" w:fill="FFFFFF" w:themeFill="background1"/>
        <w:ind w:right="-170"/>
      </w:pPr>
    </w:p>
    <w:p w14:paraId="2DEC99AB" w14:textId="7B971E59" w:rsidR="007C6608" w:rsidRDefault="007C6608" w:rsidP="0064372C">
      <w:pPr>
        <w:shd w:val="clear" w:color="auto" w:fill="FFFFFF"/>
      </w:pPr>
      <w:r>
        <w:t>Roundabout Gardens</w:t>
      </w:r>
    </w:p>
    <w:p w14:paraId="33180826" w14:textId="7661EC5D" w:rsidR="00D61667" w:rsidRDefault="009E7F42" w:rsidP="00D61667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Gerry </w:t>
      </w:r>
      <w:r w:rsidR="00D61667">
        <w:rPr>
          <w:color w:val="222222"/>
          <w:shd w:val="clear" w:color="auto" w:fill="FFFFFF"/>
        </w:rPr>
        <w:t>advised</w:t>
      </w:r>
      <w:r w:rsidR="0043310E">
        <w:rPr>
          <w:color w:val="222222"/>
          <w:shd w:val="clear" w:color="auto" w:fill="FFFFFF"/>
        </w:rPr>
        <w:t xml:space="preserve"> </w:t>
      </w:r>
      <w:r w:rsidR="00D61667">
        <w:rPr>
          <w:color w:val="222222"/>
          <w:shd w:val="clear" w:color="auto" w:fill="FFFFFF"/>
        </w:rPr>
        <w:t xml:space="preserve">that he </w:t>
      </w:r>
      <w:r w:rsidR="00876D8C">
        <w:rPr>
          <w:color w:val="222222"/>
          <w:shd w:val="clear" w:color="auto" w:fill="FFFFFF"/>
        </w:rPr>
        <w:t xml:space="preserve">had received a quote from Ollie </w:t>
      </w:r>
      <w:r w:rsidR="00A162B3">
        <w:rPr>
          <w:color w:val="222222"/>
          <w:shd w:val="clear" w:color="auto" w:fill="FFFFFF"/>
        </w:rPr>
        <w:t>to replant the two roundabout gardens.</w:t>
      </w:r>
      <w:r w:rsidR="00E6189A">
        <w:rPr>
          <w:color w:val="222222"/>
          <w:shd w:val="clear" w:color="auto" w:fill="FFFFFF"/>
        </w:rPr>
        <w:t xml:space="preserve"> The quote </w:t>
      </w:r>
      <w:r w:rsidR="00CD061E">
        <w:rPr>
          <w:color w:val="222222"/>
          <w:shd w:val="clear" w:color="auto" w:fill="FFFFFF"/>
        </w:rPr>
        <w:t>was</w:t>
      </w:r>
      <w:r w:rsidR="00E6189A">
        <w:rPr>
          <w:color w:val="222222"/>
          <w:shd w:val="clear" w:color="auto" w:fill="FFFFFF"/>
        </w:rPr>
        <w:t xml:space="preserve"> $</w:t>
      </w:r>
      <w:r w:rsidR="0079475F">
        <w:rPr>
          <w:color w:val="222222"/>
          <w:shd w:val="clear" w:color="auto" w:fill="FFFFFF"/>
        </w:rPr>
        <w:t>1100 (excluding GST)</w:t>
      </w:r>
      <w:r w:rsidR="00CD061E">
        <w:rPr>
          <w:color w:val="222222"/>
          <w:shd w:val="clear" w:color="auto" w:fill="FFFFFF"/>
        </w:rPr>
        <w:t>.</w:t>
      </w:r>
      <w:r w:rsidR="0079475F">
        <w:rPr>
          <w:color w:val="222222"/>
          <w:shd w:val="clear" w:color="auto" w:fill="FFFFFF"/>
        </w:rPr>
        <w:t xml:space="preserve"> </w:t>
      </w:r>
      <w:r w:rsidR="00FB6C96">
        <w:rPr>
          <w:color w:val="222222"/>
          <w:shd w:val="clear" w:color="auto" w:fill="FFFFFF"/>
        </w:rPr>
        <w:t xml:space="preserve">The committee decided to delay </w:t>
      </w:r>
      <w:r w:rsidR="007543CF">
        <w:rPr>
          <w:color w:val="222222"/>
          <w:shd w:val="clear" w:color="auto" w:fill="FFFFFF"/>
        </w:rPr>
        <w:t xml:space="preserve">accepting the quote until there was agreement on </w:t>
      </w:r>
      <w:r w:rsidR="0060247A">
        <w:rPr>
          <w:color w:val="222222"/>
          <w:shd w:val="clear" w:color="auto" w:fill="FFFFFF"/>
        </w:rPr>
        <w:t>the plants to be used.</w:t>
      </w:r>
    </w:p>
    <w:p w14:paraId="1415622C" w14:textId="72395527" w:rsidR="00321E2D" w:rsidRDefault="00CF5B28" w:rsidP="0064372C">
      <w:pPr>
        <w:shd w:val="clear" w:color="auto" w:fill="FFFFFF"/>
      </w:pPr>
      <w:r w:rsidRPr="00E55C94">
        <w:t>B</w:t>
      </w:r>
      <w:r w:rsidR="00D66EF9" w:rsidRPr="00E55C94">
        <w:t xml:space="preserve">ank </w:t>
      </w:r>
      <w:r w:rsidR="00D66EF9" w:rsidRPr="008E3B04">
        <w:t>Signatories</w:t>
      </w:r>
    </w:p>
    <w:p w14:paraId="1395AA1C" w14:textId="778BD317" w:rsidR="00131D55" w:rsidRDefault="00D3172A" w:rsidP="008E3B04">
      <w:pPr>
        <w:shd w:val="clear" w:color="auto" w:fill="FFFFFF"/>
      </w:pPr>
      <w:r w:rsidRPr="008E3B04">
        <w:t xml:space="preserve">Peter reported </w:t>
      </w:r>
      <w:r>
        <w:t xml:space="preserve">that </w:t>
      </w:r>
      <w:r w:rsidR="00B4261C">
        <w:t xml:space="preserve">the Bank of Queensland </w:t>
      </w:r>
      <w:r w:rsidR="00D05D6F">
        <w:t xml:space="preserve">has the matter in hand to </w:t>
      </w:r>
      <w:r w:rsidR="006E4DF3">
        <w:t xml:space="preserve">authorise Gerry and Averil as </w:t>
      </w:r>
      <w:r w:rsidR="00131D55">
        <w:t>signatories</w:t>
      </w:r>
      <w:r w:rsidR="000B3CCB">
        <w:t>.</w:t>
      </w:r>
    </w:p>
    <w:p w14:paraId="7C9DC724" w14:textId="77777777" w:rsidR="00CD211E" w:rsidRDefault="00CD211E" w:rsidP="008E3B04">
      <w:pPr>
        <w:shd w:val="clear" w:color="auto" w:fill="FFFFFF"/>
      </w:pPr>
    </w:p>
    <w:p w14:paraId="2B4D8ECF" w14:textId="409B0BEC" w:rsidR="00131D55" w:rsidRDefault="000B3CCB" w:rsidP="008E3B04">
      <w:pPr>
        <w:shd w:val="clear" w:color="auto" w:fill="FFFFFF"/>
      </w:pPr>
      <w:r>
        <w:lastRenderedPageBreak/>
        <w:t xml:space="preserve">Dividing Wall Lots 5 and </w:t>
      </w:r>
      <w:r w:rsidR="00EF447D">
        <w:t>6</w:t>
      </w:r>
    </w:p>
    <w:p w14:paraId="5352215C" w14:textId="0F67695C" w:rsidR="00131D55" w:rsidRDefault="00131D55" w:rsidP="008E3B04">
      <w:pPr>
        <w:shd w:val="clear" w:color="auto" w:fill="FFFFFF"/>
      </w:pPr>
      <w:r>
        <w:t>Peter also reported that Alex du Plessis, of lot 6, had written to the committee in early August 2025,</w:t>
      </w:r>
    </w:p>
    <w:p w14:paraId="12E048D7" w14:textId="0CDCD3FF" w:rsidR="00DD04B6" w:rsidRDefault="000C2D29" w:rsidP="008E3B04">
      <w:pPr>
        <w:shd w:val="clear" w:color="auto" w:fill="FFFFFF"/>
      </w:pPr>
      <w:r>
        <w:t xml:space="preserve">advising that he intended to replace the </w:t>
      </w:r>
      <w:r w:rsidR="00CC7D55">
        <w:t xml:space="preserve">dividing wall </w:t>
      </w:r>
      <w:r w:rsidR="00FA6FAA">
        <w:t>between lots 5 and 6</w:t>
      </w:r>
      <w:r w:rsidR="00324FD5">
        <w:t>.</w:t>
      </w:r>
      <w:r w:rsidR="003D3A84">
        <w:t xml:space="preserve"> </w:t>
      </w:r>
      <w:r w:rsidR="00CA1BB2">
        <w:t>The committee</w:t>
      </w:r>
      <w:r w:rsidR="00995A0C">
        <w:t xml:space="preserve"> advised </w:t>
      </w:r>
      <w:r w:rsidR="00077D82">
        <w:t xml:space="preserve">Alex </w:t>
      </w:r>
      <w:r w:rsidR="003D3A84">
        <w:t xml:space="preserve">that </w:t>
      </w:r>
      <w:r w:rsidR="00887FBA">
        <w:t>there should be no issues with replacing the side wall</w:t>
      </w:r>
      <w:r w:rsidR="008D0D2C">
        <w:t>,</w:t>
      </w:r>
      <w:r w:rsidR="00887FBA">
        <w:t xml:space="preserve"> </w:t>
      </w:r>
      <w:r w:rsidR="00077D82">
        <w:t xml:space="preserve">as it </w:t>
      </w:r>
      <w:r w:rsidR="00611279">
        <w:t>was to</w:t>
      </w:r>
      <w:r w:rsidR="00D35EEE">
        <w:t xml:space="preserve"> be in the </w:t>
      </w:r>
      <w:r w:rsidR="008D0D2C">
        <w:t>same style and position as the e</w:t>
      </w:r>
      <w:r w:rsidR="00FF69F9">
        <w:t>xisting one.</w:t>
      </w:r>
    </w:p>
    <w:p w14:paraId="71F085DD" w14:textId="611F287C" w:rsidR="00947B69" w:rsidRDefault="00A967BD" w:rsidP="0064372C">
      <w:pPr>
        <w:shd w:val="clear" w:color="auto" w:fill="FFFFFF"/>
      </w:pPr>
      <w:r>
        <w:t xml:space="preserve">It now appears that the </w:t>
      </w:r>
      <w:r w:rsidR="00FD02B8">
        <w:t xml:space="preserve">new wall will not be in the same </w:t>
      </w:r>
      <w:r w:rsidR="00B64879">
        <w:t>position;</w:t>
      </w:r>
      <w:r w:rsidR="00FD02B8">
        <w:t xml:space="preserve"> </w:t>
      </w:r>
      <w:r w:rsidR="00B46631">
        <w:t>however,</w:t>
      </w:r>
      <w:r w:rsidR="00EE13D9">
        <w:t xml:space="preserve"> </w:t>
      </w:r>
      <w:r w:rsidR="00D12A20">
        <w:t>it is intended</w:t>
      </w:r>
      <w:r w:rsidR="00DA3A94">
        <w:t xml:space="preserve"> that </w:t>
      </w:r>
      <w:r w:rsidR="00BD5D87">
        <w:t xml:space="preserve">the wall </w:t>
      </w:r>
      <w:r w:rsidR="00DA3A94">
        <w:t>should remain</w:t>
      </w:r>
      <w:r w:rsidR="00BD5D87">
        <w:t xml:space="preserve"> within </w:t>
      </w:r>
      <w:r w:rsidR="00B10843">
        <w:t xml:space="preserve">the </w:t>
      </w:r>
      <w:r w:rsidR="00BD5D87">
        <w:t xml:space="preserve">existing </w:t>
      </w:r>
      <w:r w:rsidR="00B46631">
        <w:t>boundaries</w:t>
      </w:r>
      <w:r w:rsidR="00B10843">
        <w:t xml:space="preserve"> of lot 6</w:t>
      </w:r>
      <w:r w:rsidR="00B46631">
        <w:t>.</w:t>
      </w:r>
      <w:r w:rsidR="00B64879">
        <w:t xml:space="preserve"> </w:t>
      </w:r>
      <w:r w:rsidR="00DD2DFE">
        <w:t>(</w:t>
      </w:r>
      <w:r w:rsidR="00B10843">
        <w:t>See</w:t>
      </w:r>
      <w:r w:rsidR="00DD2DFE">
        <w:t xml:space="preserve"> attached survey</w:t>
      </w:r>
      <w:r w:rsidR="00B10843">
        <w:t>.</w:t>
      </w:r>
      <w:r w:rsidR="00DD2DFE">
        <w:t>)</w:t>
      </w:r>
    </w:p>
    <w:p w14:paraId="6B3E36A5" w14:textId="4D01FBB7" w:rsidR="00855FEE" w:rsidRDefault="002325BA" w:rsidP="0064372C">
      <w:pPr>
        <w:shd w:val="clear" w:color="auto" w:fill="FFFFFF"/>
      </w:pPr>
      <w:r>
        <w:t xml:space="preserve">Peter advised that he had provided both lot </w:t>
      </w:r>
      <w:r w:rsidR="002B3C77">
        <w:t xml:space="preserve">owners with copies of the </w:t>
      </w:r>
      <w:r w:rsidR="00A82322">
        <w:t xml:space="preserve">original Group Titles </w:t>
      </w:r>
      <w:r w:rsidR="00EC4438">
        <w:t>Plan</w:t>
      </w:r>
      <w:r w:rsidR="00A82322">
        <w:t xml:space="preserve"> </w:t>
      </w:r>
      <w:r w:rsidR="00BB0085">
        <w:t xml:space="preserve">No. 3176, Queensland Globe PDF, which shows the original boundaries and details of the exclusive use common property </w:t>
      </w:r>
      <w:r w:rsidR="00736617">
        <w:t xml:space="preserve">added in 2004 </w:t>
      </w:r>
      <w:r w:rsidR="008E7D4E">
        <w:t>(see 6a in the attached survey</w:t>
      </w:r>
      <w:r w:rsidR="00AF6AB6">
        <w:t>).</w:t>
      </w:r>
    </w:p>
    <w:p w14:paraId="7296CCA5" w14:textId="60B327D7" w:rsidR="00CC4461" w:rsidRDefault="00CC4461" w:rsidP="0FEEF4AA">
      <w:pPr>
        <w:shd w:val="clear" w:color="auto" w:fill="FFFFFF" w:themeFill="background1"/>
      </w:pPr>
      <w:r>
        <w:t>Peter</w:t>
      </w:r>
      <w:r w:rsidR="00D612A2">
        <w:t xml:space="preserve"> proposed that </w:t>
      </w:r>
      <w:r w:rsidR="260490CB">
        <w:t>if</w:t>
      </w:r>
      <w:r w:rsidR="000B124F">
        <w:t xml:space="preserve"> both lot owners agree</w:t>
      </w:r>
      <w:r w:rsidR="00B46905">
        <w:t xml:space="preserve"> and </w:t>
      </w:r>
      <w:r w:rsidR="00D01703">
        <w:t>accept the responsibility to ensure that the new wall is</w:t>
      </w:r>
      <w:r w:rsidR="00E22F5F">
        <w:t xml:space="preserve"> </w:t>
      </w:r>
      <w:r w:rsidR="00C96096">
        <w:t>situated</w:t>
      </w:r>
      <w:r w:rsidR="00E22F5F">
        <w:t xml:space="preserve"> within the lot of </w:t>
      </w:r>
      <w:r w:rsidR="002B1535">
        <w:t>6 and 6a</w:t>
      </w:r>
      <w:r w:rsidR="00FA57AA">
        <w:t>,</w:t>
      </w:r>
      <w:r w:rsidR="00CB60E0">
        <w:t xml:space="preserve"> </w:t>
      </w:r>
      <w:r w:rsidR="00E3556A">
        <w:t xml:space="preserve">then the body corporate </w:t>
      </w:r>
      <w:r w:rsidR="00CB60E0">
        <w:t>will have no objection</w:t>
      </w:r>
      <w:r w:rsidR="00FA57AA">
        <w:t>.</w:t>
      </w:r>
    </w:p>
    <w:p w14:paraId="511BCE4B" w14:textId="77777777" w:rsidR="00B61831" w:rsidRDefault="00EC2350" w:rsidP="00B61831">
      <w:pPr>
        <w:pStyle w:val="NoSpacing"/>
      </w:pPr>
      <w:r>
        <w:t xml:space="preserve">The motion was </w:t>
      </w:r>
      <w:r w:rsidR="007A1668">
        <w:t>carried</w:t>
      </w:r>
      <w:r>
        <w:t xml:space="preserve"> </w:t>
      </w:r>
      <w:r w:rsidR="007A1668">
        <w:t>unanimously</w:t>
      </w:r>
    </w:p>
    <w:p w14:paraId="4AF6B232" w14:textId="5D02D7C0" w:rsidR="00EC2350" w:rsidRDefault="007A1668" w:rsidP="00B61831">
      <w:pPr>
        <w:pStyle w:val="NoSpacing"/>
      </w:pPr>
      <w:r>
        <w:t>.</w:t>
      </w:r>
    </w:p>
    <w:p w14:paraId="7AA05D8F" w14:textId="0FF0E8FE" w:rsidR="005F66CE" w:rsidRDefault="008F61A5" w:rsidP="0064372C">
      <w:pPr>
        <w:shd w:val="clear" w:color="auto" w:fill="FFFFFF"/>
      </w:pPr>
      <w:r>
        <w:t>Budget 25/26</w:t>
      </w:r>
    </w:p>
    <w:p w14:paraId="7377E948" w14:textId="09CADC8A" w:rsidR="004161C2" w:rsidRDefault="00833666" w:rsidP="0064372C">
      <w:pPr>
        <w:shd w:val="clear" w:color="auto" w:fill="FFFFFF"/>
      </w:pPr>
      <w:r>
        <w:t>Peter presented the draft budget</w:t>
      </w:r>
      <w:r w:rsidR="00E402DD">
        <w:t>,</w:t>
      </w:r>
      <w:r w:rsidR="00131C5A">
        <w:t xml:space="preserve"> which will be</w:t>
      </w:r>
      <w:r w:rsidR="00E02833">
        <w:t xml:space="preserve"> checked</w:t>
      </w:r>
      <w:r w:rsidR="00793BD1">
        <w:t xml:space="preserve"> and </w:t>
      </w:r>
      <w:r w:rsidR="007F691A">
        <w:t xml:space="preserve">approved by the </w:t>
      </w:r>
      <w:r w:rsidR="00E02833">
        <w:t>treasurer</w:t>
      </w:r>
      <w:r w:rsidR="00793BD1">
        <w:t>.</w:t>
      </w:r>
      <w:r w:rsidR="00E402DD">
        <w:t xml:space="preserve"> </w:t>
      </w:r>
      <w:r w:rsidR="00131C5A">
        <w:t xml:space="preserve"> </w:t>
      </w:r>
    </w:p>
    <w:p w14:paraId="7EEF104F" w14:textId="77777777" w:rsidR="004161C2" w:rsidRDefault="004161C2" w:rsidP="0064372C">
      <w:pPr>
        <w:shd w:val="clear" w:color="auto" w:fill="FFFFFF"/>
      </w:pPr>
    </w:p>
    <w:p w14:paraId="4612646E" w14:textId="63038E74" w:rsidR="00E15F39" w:rsidRDefault="00F66405" w:rsidP="0064372C">
      <w:pPr>
        <w:shd w:val="clear" w:color="auto" w:fill="FFFFFF"/>
      </w:pPr>
      <w:r>
        <w:t>Barking Dogs</w:t>
      </w:r>
    </w:p>
    <w:p w14:paraId="27DEDB0F" w14:textId="16BA80E3" w:rsidR="00FC4818" w:rsidRDefault="00000D33" w:rsidP="0064372C">
      <w:pPr>
        <w:shd w:val="clear" w:color="auto" w:fill="FFFFFF"/>
      </w:pPr>
      <w:r>
        <w:t xml:space="preserve">Peter advised that he </w:t>
      </w:r>
      <w:r w:rsidR="00B52175">
        <w:t>had received complaints from residents regarding</w:t>
      </w:r>
      <w:r w:rsidR="00452814">
        <w:t xml:space="preserve"> this </w:t>
      </w:r>
      <w:r w:rsidR="007107DB">
        <w:t>issue.</w:t>
      </w:r>
      <w:r w:rsidR="001A2F5C">
        <w:t xml:space="preserve"> </w:t>
      </w:r>
      <w:r w:rsidR="00565CA7">
        <w:t>In most cases</w:t>
      </w:r>
      <w:r w:rsidR="00E45CAF">
        <w:t xml:space="preserve">, the </w:t>
      </w:r>
      <w:r w:rsidR="009A08EB">
        <w:t>problem</w:t>
      </w:r>
      <w:r w:rsidR="00E45CAF">
        <w:t xml:space="preserve"> is resolved by </w:t>
      </w:r>
      <w:r w:rsidR="009D4FBE">
        <w:t>advising the dog owner</w:t>
      </w:r>
      <w:r w:rsidR="00E45CAF">
        <w:t xml:space="preserve"> </w:t>
      </w:r>
      <w:r w:rsidR="009D4FBE">
        <w:t xml:space="preserve">of the </w:t>
      </w:r>
      <w:r w:rsidR="001B4568">
        <w:t xml:space="preserve">complaint. Peter added that </w:t>
      </w:r>
      <w:r w:rsidR="00E0586B">
        <w:t xml:space="preserve">he </w:t>
      </w:r>
      <w:r w:rsidR="007D3DEB">
        <w:t>is happy to write to the dog owner</w:t>
      </w:r>
      <w:r w:rsidR="005F7F15">
        <w:t xml:space="preserve"> and </w:t>
      </w:r>
      <w:r w:rsidR="00DE4E81">
        <w:t>inform</w:t>
      </w:r>
      <w:r w:rsidR="005F7F15">
        <w:t xml:space="preserve"> them o</w:t>
      </w:r>
      <w:r w:rsidR="009A08EB">
        <w:t>f</w:t>
      </w:r>
      <w:r w:rsidR="005F7F15">
        <w:t xml:space="preserve"> the nuisance</w:t>
      </w:r>
      <w:r w:rsidR="00731811">
        <w:t>;</w:t>
      </w:r>
      <w:r w:rsidR="009A08EB">
        <w:t xml:space="preserve"> h</w:t>
      </w:r>
      <w:r w:rsidR="002B776C">
        <w:t>owever</w:t>
      </w:r>
      <w:r w:rsidR="006841B6">
        <w:t>,</w:t>
      </w:r>
      <w:r w:rsidR="002B776C">
        <w:t xml:space="preserve"> </w:t>
      </w:r>
      <w:r w:rsidR="00731811">
        <w:t xml:space="preserve">he does not believe that the body corporate </w:t>
      </w:r>
      <w:r w:rsidR="00377727">
        <w:t>should take the matter to the Brisbane City Council</w:t>
      </w:r>
      <w:r w:rsidR="00E95E48">
        <w:t xml:space="preserve"> if the problem is not resolved</w:t>
      </w:r>
      <w:r w:rsidR="00385993">
        <w:t>.</w:t>
      </w:r>
    </w:p>
    <w:p w14:paraId="05C35E72" w14:textId="7EBA91FA" w:rsidR="00FF5380" w:rsidRDefault="00FF5380" w:rsidP="00FF5380">
      <w:pPr>
        <w:pStyle w:val="NoSpacing"/>
        <w:rPr>
          <w:color w:val="333333"/>
          <w:sz w:val="24"/>
          <w:szCs w:val="24"/>
          <w:lang w:val="en-GB"/>
        </w:rPr>
      </w:pPr>
      <w:r>
        <w:rPr>
          <w:color w:val="333333"/>
          <w:sz w:val="24"/>
          <w:szCs w:val="24"/>
          <w:lang w:val="en-GB"/>
        </w:rPr>
        <w:t xml:space="preserve">Peter noted that the barking dog at 47A </w:t>
      </w:r>
      <w:r w:rsidR="007F1514">
        <w:rPr>
          <w:color w:val="333333"/>
          <w:sz w:val="24"/>
          <w:szCs w:val="24"/>
          <w:lang w:val="en-GB"/>
        </w:rPr>
        <w:t>Tristania</w:t>
      </w:r>
      <w:r>
        <w:rPr>
          <w:color w:val="333333"/>
          <w:sz w:val="24"/>
          <w:szCs w:val="24"/>
          <w:lang w:val="en-GB"/>
        </w:rPr>
        <w:t xml:space="preserve"> Road is particularly annoying for the residents on the north-western boundary. Peter added that he had written to the property owner for the third time, on the 3</w:t>
      </w:r>
      <w:r w:rsidRPr="008F7E38">
        <w:rPr>
          <w:color w:val="333333"/>
          <w:sz w:val="24"/>
          <w:szCs w:val="24"/>
          <w:vertAlign w:val="superscript"/>
          <w:lang w:val="en-GB"/>
        </w:rPr>
        <w:t>rd</w:t>
      </w:r>
      <w:r>
        <w:rPr>
          <w:color w:val="333333"/>
          <w:sz w:val="24"/>
          <w:szCs w:val="24"/>
          <w:lang w:val="en-GB"/>
        </w:rPr>
        <w:t xml:space="preserve"> of October,  but as yet, there has been no response</w:t>
      </w:r>
      <w:r w:rsidR="003C74D8">
        <w:rPr>
          <w:color w:val="333333"/>
          <w:sz w:val="24"/>
          <w:szCs w:val="24"/>
          <w:lang w:val="en-GB"/>
        </w:rPr>
        <w:t>.</w:t>
      </w:r>
    </w:p>
    <w:p w14:paraId="08DB9954" w14:textId="72F65397" w:rsidR="00920B2F" w:rsidRDefault="00920B2F" w:rsidP="00920B2F">
      <w:pPr>
        <w:shd w:val="clear" w:color="auto" w:fill="FFFFFF"/>
      </w:pPr>
      <w:r>
        <w:t>Peter requested guidance from the committee.</w:t>
      </w:r>
      <w:r w:rsidR="004D1D37">
        <w:t xml:space="preserve"> The committee agreed that </w:t>
      </w:r>
      <w:r w:rsidR="00454F2A">
        <w:t xml:space="preserve">individuals should be responsible </w:t>
      </w:r>
      <w:r w:rsidR="00EB7444">
        <w:t xml:space="preserve">for </w:t>
      </w:r>
      <w:r w:rsidR="00F10A47">
        <w:t xml:space="preserve">bringing the matter to the attention of </w:t>
      </w:r>
      <w:r w:rsidR="00EB7444">
        <w:t>the Brisbane City Council</w:t>
      </w:r>
      <w:r w:rsidR="00F10A47">
        <w:t>.</w:t>
      </w:r>
    </w:p>
    <w:p w14:paraId="5FDF063F" w14:textId="77777777" w:rsidR="00E95E48" w:rsidRDefault="00E95E48" w:rsidP="0064372C">
      <w:pPr>
        <w:shd w:val="clear" w:color="auto" w:fill="FFFFFF"/>
      </w:pPr>
    </w:p>
    <w:p w14:paraId="1179EAD8" w14:textId="6A406A11" w:rsidR="00000D33" w:rsidRDefault="007107DB" w:rsidP="0064372C">
      <w:pPr>
        <w:shd w:val="clear" w:color="auto" w:fill="FFFFFF"/>
      </w:pPr>
      <w:r>
        <w:t xml:space="preserve">The following </w:t>
      </w:r>
      <w:r w:rsidR="000B35AB">
        <w:t>is from the Brisbane City Council websit</w:t>
      </w:r>
      <w:r w:rsidR="00FB3761">
        <w:t>e:</w:t>
      </w:r>
    </w:p>
    <w:p w14:paraId="04F59B5E" w14:textId="77777777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What is considered an animal noise nuisance?</w:t>
      </w:r>
    </w:p>
    <w:p w14:paraId="5D5627E8" w14:textId="77777777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Under the Local Law, animal noise is a nuisance if it:</w:t>
      </w:r>
    </w:p>
    <w:p w14:paraId="4D45E96A" w14:textId="5A0CADE4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is made by a domestic animal, including but not limited to livestock, poultry and dogs</w:t>
      </w:r>
    </w:p>
    <w:p w14:paraId="0E186433" w14:textId="77777777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unreasonably disrupts or inhibits a daily activity at neighbouring premises or nearby residential land. </w:t>
      </w:r>
    </w:p>
    <w:p w14:paraId="58C8A017" w14:textId="77777777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When investigating an animal noise nuisance, Council considers: </w:t>
      </w:r>
    </w:p>
    <w:p w14:paraId="23B2689A" w14:textId="77777777" w:rsidR="00E15F39" w:rsidRPr="00FB3761" w:rsidRDefault="00E15F39" w:rsidP="00F66405">
      <w:pPr>
        <w:pStyle w:val="NoSpacing"/>
        <w:rPr>
          <w:i/>
          <w:iCs/>
          <w:lang w:val="en-GB"/>
        </w:rPr>
      </w:pPr>
      <w:r w:rsidRPr="00FB3761">
        <w:rPr>
          <w:i/>
          <w:iCs/>
          <w:lang w:val="en-GB"/>
        </w:rPr>
        <w:t>complaints received from other neighbours</w:t>
      </w:r>
    </w:p>
    <w:p w14:paraId="0E63920C" w14:textId="77777777" w:rsidR="00E15F39" w:rsidRPr="00FB3761" w:rsidRDefault="00E15F39" w:rsidP="00F66405">
      <w:pPr>
        <w:pStyle w:val="NoSpacing"/>
        <w:rPr>
          <w:i/>
          <w:iCs/>
          <w:color w:val="333333"/>
          <w:sz w:val="24"/>
          <w:szCs w:val="24"/>
          <w:lang w:val="en-GB"/>
        </w:rPr>
      </w:pPr>
      <w:r w:rsidRPr="00FB3761">
        <w:rPr>
          <w:i/>
          <w:iCs/>
          <w:color w:val="333333"/>
          <w:sz w:val="24"/>
          <w:szCs w:val="24"/>
          <w:lang w:val="en-GB"/>
        </w:rPr>
        <w:t>the frequency and intensity of the animal noise</w:t>
      </w:r>
    </w:p>
    <w:p w14:paraId="1CE68F62" w14:textId="2464ED12" w:rsidR="00E15F39" w:rsidRPr="00FB3761" w:rsidRDefault="00AC6DAA" w:rsidP="00F66405">
      <w:pPr>
        <w:pStyle w:val="NoSpacing"/>
        <w:rPr>
          <w:i/>
          <w:iCs/>
          <w:color w:val="333333"/>
          <w:sz w:val="24"/>
          <w:szCs w:val="24"/>
          <w:lang w:val="en-GB"/>
        </w:rPr>
      </w:pPr>
      <w:r>
        <w:rPr>
          <w:i/>
          <w:iCs/>
          <w:color w:val="333333"/>
          <w:sz w:val="24"/>
          <w:szCs w:val="24"/>
          <w:lang w:val="en-GB"/>
        </w:rPr>
        <w:t>If</w:t>
      </w:r>
      <w:r w:rsidR="00E15F39" w:rsidRPr="00FB3761">
        <w:rPr>
          <w:i/>
          <w:iCs/>
          <w:color w:val="333333"/>
          <w:sz w:val="24"/>
          <w:szCs w:val="24"/>
          <w:lang w:val="en-GB"/>
        </w:rPr>
        <w:t xml:space="preserve"> the noise is made for more than a total of:</w:t>
      </w:r>
    </w:p>
    <w:p w14:paraId="54175ED8" w14:textId="4E51079A" w:rsidR="00E15F39" w:rsidRPr="00FB3761" w:rsidRDefault="00E15F39" w:rsidP="00F66405">
      <w:pPr>
        <w:pStyle w:val="NoSpacing"/>
        <w:rPr>
          <w:i/>
          <w:iCs/>
          <w:color w:val="333333"/>
          <w:sz w:val="24"/>
          <w:szCs w:val="24"/>
          <w:lang w:val="en-GB"/>
        </w:rPr>
      </w:pPr>
      <w:r w:rsidRPr="00FB3761">
        <w:rPr>
          <w:i/>
          <w:iCs/>
          <w:color w:val="333333"/>
          <w:sz w:val="24"/>
          <w:szCs w:val="24"/>
          <w:lang w:val="en-GB"/>
        </w:rPr>
        <w:t xml:space="preserve">6 minutes in any hour between </w:t>
      </w:r>
      <w:r w:rsidR="00FB3761" w:rsidRPr="00FB3761">
        <w:rPr>
          <w:i/>
          <w:iCs/>
          <w:color w:val="333333"/>
          <w:sz w:val="24"/>
          <w:szCs w:val="24"/>
          <w:lang w:val="en-GB"/>
        </w:rPr>
        <w:t>7 am</w:t>
      </w:r>
      <w:r w:rsidRPr="00FB3761">
        <w:rPr>
          <w:i/>
          <w:iCs/>
          <w:color w:val="333333"/>
          <w:sz w:val="24"/>
          <w:szCs w:val="24"/>
          <w:lang w:val="en-GB"/>
        </w:rPr>
        <w:t xml:space="preserve"> and </w:t>
      </w:r>
      <w:r w:rsidR="00FB3761" w:rsidRPr="00FB3761">
        <w:rPr>
          <w:i/>
          <w:iCs/>
          <w:color w:val="333333"/>
          <w:sz w:val="24"/>
          <w:szCs w:val="24"/>
          <w:lang w:val="en-GB"/>
        </w:rPr>
        <w:t>10 pm</w:t>
      </w:r>
      <w:r w:rsidRPr="00FB3761">
        <w:rPr>
          <w:i/>
          <w:iCs/>
          <w:color w:val="333333"/>
          <w:sz w:val="24"/>
          <w:szCs w:val="24"/>
          <w:lang w:val="en-GB"/>
        </w:rPr>
        <w:t xml:space="preserve"> on any day </w:t>
      </w:r>
    </w:p>
    <w:p w14:paraId="1F9E5FCF" w14:textId="47BD0ECE" w:rsidR="00E15F39" w:rsidRDefault="00E15F39" w:rsidP="00F66405">
      <w:pPr>
        <w:pStyle w:val="NoSpacing"/>
        <w:rPr>
          <w:color w:val="333333"/>
          <w:sz w:val="24"/>
          <w:szCs w:val="24"/>
          <w:lang w:val="en-GB"/>
        </w:rPr>
      </w:pPr>
      <w:r w:rsidRPr="00FB3761">
        <w:rPr>
          <w:i/>
          <w:iCs/>
          <w:color w:val="333333"/>
          <w:sz w:val="24"/>
          <w:szCs w:val="24"/>
          <w:lang w:val="en-GB"/>
        </w:rPr>
        <w:t xml:space="preserve">3 minutes in </w:t>
      </w:r>
      <w:r w:rsidR="00AC6DAA">
        <w:rPr>
          <w:i/>
          <w:iCs/>
          <w:color w:val="333333"/>
          <w:sz w:val="24"/>
          <w:szCs w:val="24"/>
          <w:lang w:val="en-GB"/>
        </w:rPr>
        <w:t>30 minutes</w:t>
      </w:r>
      <w:r w:rsidRPr="00FB3761">
        <w:rPr>
          <w:i/>
          <w:iCs/>
          <w:color w:val="333333"/>
          <w:sz w:val="24"/>
          <w:szCs w:val="24"/>
          <w:lang w:val="en-GB"/>
        </w:rPr>
        <w:t xml:space="preserve"> between </w:t>
      </w:r>
      <w:r w:rsidR="00FB3761" w:rsidRPr="00FB3761">
        <w:rPr>
          <w:i/>
          <w:iCs/>
          <w:color w:val="333333"/>
          <w:sz w:val="24"/>
          <w:szCs w:val="24"/>
          <w:lang w:val="en-GB"/>
        </w:rPr>
        <w:t>10 pm</w:t>
      </w:r>
      <w:r w:rsidRPr="00FB3761">
        <w:rPr>
          <w:i/>
          <w:iCs/>
          <w:color w:val="333333"/>
          <w:sz w:val="24"/>
          <w:szCs w:val="24"/>
          <w:lang w:val="en-GB"/>
        </w:rPr>
        <w:t xml:space="preserve"> and </w:t>
      </w:r>
      <w:r w:rsidR="00FB3761" w:rsidRPr="00FB3761">
        <w:rPr>
          <w:i/>
          <w:iCs/>
          <w:color w:val="333333"/>
          <w:sz w:val="24"/>
          <w:szCs w:val="24"/>
          <w:lang w:val="en-GB"/>
        </w:rPr>
        <w:t>7 am</w:t>
      </w:r>
      <w:r w:rsidRPr="00FB3761">
        <w:rPr>
          <w:i/>
          <w:iCs/>
          <w:color w:val="333333"/>
          <w:sz w:val="24"/>
          <w:szCs w:val="24"/>
          <w:lang w:val="en-GB"/>
        </w:rPr>
        <w:t xml:space="preserve"> on any day</w:t>
      </w:r>
      <w:r w:rsidRPr="00E15F39">
        <w:rPr>
          <w:color w:val="333333"/>
          <w:sz w:val="24"/>
          <w:szCs w:val="24"/>
          <w:lang w:val="en-GB"/>
        </w:rPr>
        <w:t>.</w:t>
      </w:r>
    </w:p>
    <w:p w14:paraId="6A669537" w14:textId="74BDE551" w:rsidR="00645D42" w:rsidRDefault="00DC027A" w:rsidP="006221FA">
      <w:pPr>
        <w:shd w:val="clear" w:color="auto" w:fill="FFFFFF"/>
        <w:spacing w:before="100" w:beforeAutospacing="1" w:after="120"/>
        <w:rPr>
          <w:b/>
          <w:sz w:val="24"/>
          <w:szCs w:val="24"/>
        </w:rPr>
      </w:pPr>
      <w:r w:rsidRPr="00B95636">
        <w:rPr>
          <w:b/>
          <w:sz w:val="24"/>
          <w:szCs w:val="24"/>
        </w:rPr>
        <w:t>tem</w:t>
      </w:r>
      <w:r w:rsidR="001269F3" w:rsidRPr="00B95636">
        <w:rPr>
          <w:b/>
          <w:sz w:val="24"/>
          <w:szCs w:val="24"/>
        </w:rPr>
        <w:t xml:space="preserve">  9 Matters without notice</w:t>
      </w:r>
    </w:p>
    <w:p w14:paraId="2EDD89C2" w14:textId="6BD67A8F" w:rsidR="00BC0937" w:rsidRPr="005F5F6A" w:rsidRDefault="00BC4314" w:rsidP="006221FA">
      <w:pPr>
        <w:shd w:val="clear" w:color="auto" w:fill="FFFFFF"/>
        <w:spacing w:before="100" w:beforeAutospacing="1" w:after="120"/>
        <w:rPr>
          <w:bCs/>
        </w:rPr>
      </w:pPr>
      <w:r w:rsidRPr="005F5F6A">
        <w:rPr>
          <w:bCs/>
        </w:rPr>
        <w:t xml:space="preserve">Peter </w:t>
      </w:r>
      <w:r w:rsidR="003B3740" w:rsidRPr="005F5F6A">
        <w:rPr>
          <w:bCs/>
        </w:rPr>
        <w:t>reported that</w:t>
      </w:r>
      <w:r w:rsidR="00D21CC5" w:rsidRPr="005F5F6A">
        <w:rPr>
          <w:bCs/>
        </w:rPr>
        <w:t>,</w:t>
      </w:r>
      <w:r w:rsidR="003B3740" w:rsidRPr="005F5F6A">
        <w:rPr>
          <w:bCs/>
        </w:rPr>
        <w:t xml:space="preserve"> as this is likely to be our last meeting before the </w:t>
      </w:r>
      <w:r w:rsidR="00DF42E9" w:rsidRPr="005F5F6A">
        <w:rPr>
          <w:bCs/>
        </w:rPr>
        <w:t>AGM</w:t>
      </w:r>
      <w:r w:rsidR="00D21CC5" w:rsidRPr="005F5F6A">
        <w:rPr>
          <w:bCs/>
        </w:rPr>
        <w:t>,</w:t>
      </w:r>
      <w:r w:rsidR="00DF42E9" w:rsidRPr="005F5F6A">
        <w:rPr>
          <w:bCs/>
        </w:rPr>
        <w:t xml:space="preserve"> he should advise that he had received </w:t>
      </w:r>
      <w:r w:rsidR="00D21CC5" w:rsidRPr="005F5F6A">
        <w:rPr>
          <w:bCs/>
        </w:rPr>
        <w:t>a</w:t>
      </w:r>
      <w:r w:rsidR="00C95ABD" w:rsidRPr="005F5F6A">
        <w:rPr>
          <w:bCs/>
        </w:rPr>
        <w:t xml:space="preserve">n email </w:t>
      </w:r>
      <w:r w:rsidR="00D21CC5" w:rsidRPr="005F5F6A">
        <w:rPr>
          <w:bCs/>
        </w:rPr>
        <w:t xml:space="preserve">from Ken Finney </w:t>
      </w:r>
      <w:r w:rsidR="007F69E8" w:rsidRPr="005F5F6A">
        <w:rPr>
          <w:bCs/>
        </w:rPr>
        <w:t xml:space="preserve">requesting that </w:t>
      </w:r>
      <w:r w:rsidR="008558EF" w:rsidRPr="005F5F6A">
        <w:rPr>
          <w:bCs/>
        </w:rPr>
        <w:t>an owner's</w:t>
      </w:r>
      <w:r w:rsidR="007F69E8" w:rsidRPr="005F5F6A">
        <w:rPr>
          <w:bCs/>
        </w:rPr>
        <w:t xml:space="preserve"> motion be tabled</w:t>
      </w:r>
      <w:r w:rsidR="00525D83" w:rsidRPr="005F5F6A">
        <w:rPr>
          <w:bCs/>
        </w:rPr>
        <w:t xml:space="preserve"> at the AGM on the 11</w:t>
      </w:r>
      <w:r w:rsidR="00525D83" w:rsidRPr="005F5F6A">
        <w:rPr>
          <w:bCs/>
          <w:vertAlign w:val="superscript"/>
        </w:rPr>
        <w:t>th</w:t>
      </w:r>
      <w:r w:rsidR="00525D83" w:rsidRPr="005F5F6A">
        <w:rPr>
          <w:bCs/>
        </w:rPr>
        <w:t xml:space="preserve"> of </w:t>
      </w:r>
      <w:r w:rsidR="00A81C5F" w:rsidRPr="005F5F6A">
        <w:rPr>
          <w:bCs/>
        </w:rPr>
        <w:t>December. 2025</w:t>
      </w:r>
      <w:r w:rsidR="008558EF" w:rsidRPr="005F5F6A">
        <w:rPr>
          <w:bCs/>
        </w:rPr>
        <w:t>.</w:t>
      </w:r>
    </w:p>
    <w:p w14:paraId="01AB9579" w14:textId="60D74B56" w:rsidR="00FD0860" w:rsidRPr="005F5F6A" w:rsidRDefault="00491BF0" w:rsidP="009C452A">
      <w:pPr>
        <w:shd w:val="clear" w:color="auto" w:fill="FFFFFF"/>
        <w:spacing w:before="100" w:beforeAutospacing="1" w:after="120"/>
        <w:rPr>
          <w:lang w:val="en"/>
        </w:rPr>
      </w:pPr>
      <w:r w:rsidRPr="005F5F6A">
        <w:rPr>
          <w:rFonts w:ascii="Lato" w:hAnsi="Lato"/>
          <w:color w:val="212529"/>
          <w:shd w:val="clear" w:color="auto" w:fill="FFFFFF"/>
        </w:rPr>
        <w:t xml:space="preserve">The </w:t>
      </w:r>
      <w:r w:rsidR="000F1777" w:rsidRPr="005F5F6A">
        <w:rPr>
          <w:rFonts w:ascii="Lato" w:hAnsi="Lato"/>
          <w:color w:val="212529"/>
          <w:shd w:val="clear" w:color="auto" w:fill="FFFFFF"/>
        </w:rPr>
        <w:t>proposed</w:t>
      </w:r>
      <w:r w:rsidRPr="005F5F6A">
        <w:rPr>
          <w:rFonts w:ascii="Lato" w:hAnsi="Lato"/>
          <w:color w:val="212529"/>
          <w:shd w:val="clear" w:color="auto" w:fill="FFFFFF"/>
        </w:rPr>
        <w:t xml:space="preserve"> motion </w:t>
      </w:r>
      <w:r w:rsidR="009D2C94" w:rsidRPr="005F5F6A">
        <w:rPr>
          <w:rFonts w:ascii="Lato" w:hAnsi="Lato"/>
          <w:color w:val="212529"/>
          <w:shd w:val="clear" w:color="auto" w:fill="FFFFFF"/>
        </w:rPr>
        <w:t>is not in conflict with the</w:t>
      </w:r>
      <w:r w:rsidR="000F1777" w:rsidRPr="005F5F6A">
        <w:rPr>
          <w:rFonts w:ascii="Lato" w:hAnsi="Lato"/>
          <w:color w:val="212529"/>
          <w:shd w:val="clear" w:color="auto" w:fill="FFFFFF"/>
        </w:rPr>
        <w:t xml:space="preserve"> </w:t>
      </w:r>
      <w:hyperlink r:id="rId15" w:history="1">
        <w:r w:rsidR="001D42D8" w:rsidRPr="005F5F6A">
          <w:rPr>
            <w:rFonts w:ascii="Lato" w:hAnsi="Lato"/>
            <w:i/>
            <w:iCs/>
            <w:color w:val="13578B"/>
            <w:u w:val="single"/>
          </w:rPr>
          <w:t> Corporate and Community Management Act 1997</w:t>
        </w:r>
      </w:hyperlink>
      <w:r w:rsidR="003A4BBB" w:rsidRPr="005F5F6A">
        <w:rPr>
          <w:rFonts w:ascii="Lato" w:hAnsi="Lato"/>
          <w:color w:val="212529"/>
          <w:shd w:val="clear" w:color="auto" w:fill="FFFFFF"/>
        </w:rPr>
        <w:t>. Therefore</w:t>
      </w:r>
      <w:r w:rsidR="009C452A" w:rsidRPr="005F5F6A">
        <w:rPr>
          <w:rFonts w:ascii="Lato" w:hAnsi="Lato"/>
          <w:color w:val="212529"/>
          <w:shd w:val="clear" w:color="auto" w:fill="FFFFFF"/>
        </w:rPr>
        <w:t xml:space="preserve">, </w:t>
      </w:r>
      <w:r w:rsidR="00FD0860" w:rsidRPr="005F5F6A">
        <w:rPr>
          <w:lang w:val="en"/>
        </w:rPr>
        <w:t xml:space="preserve"> </w:t>
      </w:r>
      <w:r w:rsidR="00B66FBE" w:rsidRPr="005F5F6A">
        <w:rPr>
          <w:lang w:val="en"/>
        </w:rPr>
        <w:t xml:space="preserve">the </w:t>
      </w:r>
      <w:r w:rsidR="00FD0860" w:rsidRPr="005F5F6A">
        <w:rPr>
          <w:lang w:val="en"/>
        </w:rPr>
        <w:t>motion and explanatory note will be included in the notice of the AGM without modification.</w:t>
      </w:r>
    </w:p>
    <w:p w14:paraId="2E91E62D" w14:textId="77777777" w:rsidR="00FD0860" w:rsidRPr="005F5F6A" w:rsidRDefault="00FD0860" w:rsidP="00FD0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23"/>
        <w:rPr>
          <w:lang w:val="en"/>
        </w:rPr>
      </w:pPr>
      <w:r w:rsidRPr="005F5F6A">
        <w:rPr>
          <w:color w:val="000000"/>
          <w:lang w:val="en"/>
        </w:rPr>
        <w:t xml:space="preserve">The motion proposed by Ken Finney </w:t>
      </w:r>
      <w:r w:rsidRPr="005F5F6A">
        <w:rPr>
          <w:lang w:val="en"/>
        </w:rPr>
        <w:t>will</w:t>
      </w:r>
      <w:r w:rsidRPr="005F5F6A">
        <w:rPr>
          <w:color w:val="000000"/>
          <w:lang w:val="en"/>
        </w:rPr>
        <w:t xml:space="preserve"> </w:t>
      </w:r>
      <w:r w:rsidRPr="005F5F6A">
        <w:rPr>
          <w:lang w:val="en"/>
        </w:rPr>
        <w:t>ask the body corporate to consider outsourcing the executive roles of the body corporate</w:t>
      </w:r>
      <w:r w:rsidRPr="005F5F6A">
        <w:rPr>
          <w:color w:val="000000"/>
          <w:lang w:val="en"/>
        </w:rPr>
        <w:t xml:space="preserve">. </w:t>
      </w:r>
    </w:p>
    <w:p w14:paraId="2E380E10" w14:textId="77777777" w:rsidR="00FD0860" w:rsidRDefault="00FD0860" w:rsidP="00FD0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23"/>
        <w:rPr>
          <w:lang w:val="en"/>
        </w:rPr>
      </w:pPr>
      <w:r w:rsidRPr="005F5F6A">
        <w:rPr>
          <w:color w:val="000000"/>
          <w:lang w:val="en"/>
        </w:rPr>
        <w:t xml:space="preserve">The main </w:t>
      </w:r>
      <w:r w:rsidRPr="005F5F6A">
        <w:rPr>
          <w:lang w:val="en"/>
        </w:rPr>
        <w:t xml:space="preserve">reason for the proposed change is the advanced age of the executive members of the committee, and the risk that the </w:t>
      </w:r>
      <w:proofErr w:type="gramStart"/>
      <w:r w:rsidRPr="005F5F6A">
        <w:rPr>
          <w:lang w:val="en"/>
        </w:rPr>
        <w:t>incapacity</w:t>
      </w:r>
      <w:proofErr w:type="gramEnd"/>
      <w:r w:rsidRPr="005F5F6A">
        <w:rPr>
          <w:lang w:val="en"/>
        </w:rPr>
        <w:t xml:space="preserve"> of an executive member could create a management crisis.</w:t>
      </w:r>
    </w:p>
    <w:p w14:paraId="6D12EA5B" w14:textId="77777777" w:rsidR="00A8453E" w:rsidRDefault="00A8453E" w:rsidP="00FD0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23"/>
        <w:rPr>
          <w:lang w:val="en"/>
        </w:rPr>
      </w:pPr>
    </w:p>
    <w:p w14:paraId="7BBBEABF" w14:textId="43EF0438" w:rsidR="00621B46" w:rsidRDefault="00DA7130" w:rsidP="583F1C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23"/>
      </w:pPr>
      <w:r w:rsidRPr="583F1C48">
        <w:t xml:space="preserve">Peter recommended that the committee </w:t>
      </w:r>
      <w:r w:rsidR="008903C1" w:rsidRPr="583F1C48">
        <w:t xml:space="preserve">form a view on the </w:t>
      </w:r>
      <w:r w:rsidR="00D82D3E" w:rsidRPr="583F1C48">
        <w:t>proposed motion</w:t>
      </w:r>
      <w:r w:rsidR="00C435AB" w:rsidRPr="583F1C48">
        <w:t>,</w:t>
      </w:r>
      <w:r w:rsidR="00D82D3E" w:rsidRPr="583F1C48">
        <w:t xml:space="preserve"> </w:t>
      </w:r>
      <w:r w:rsidR="00672978" w:rsidRPr="583F1C48">
        <w:t xml:space="preserve">and if </w:t>
      </w:r>
      <w:r w:rsidR="00C435AB" w:rsidRPr="583F1C48">
        <w:t>necessary,</w:t>
      </w:r>
      <w:r w:rsidR="00672978" w:rsidRPr="583F1C48">
        <w:t xml:space="preserve"> </w:t>
      </w:r>
      <w:r w:rsidR="00C435AB" w:rsidRPr="583F1C48">
        <w:t>the Chair</w:t>
      </w:r>
      <w:r w:rsidR="000F32C3" w:rsidRPr="583F1C48">
        <w:t xml:space="preserve"> should include a note e</w:t>
      </w:r>
      <w:r w:rsidR="00F20606" w:rsidRPr="583F1C48">
        <w:t xml:space="preserve">xplaining the committee’s view in the </w:t>
      </w:r>
      <w:r w:rsidR="00182E87" w:rsidRPr="583F1C48">
        <w:t>notice</w:t>
      </w:r>
      <w:r w:rsidR="00F20606" w:rsidRPr="583F1C48">
        <w:t xml:space="preserve"> papers of the </w:t>
      </w:r>
      <w:r w:rsidR="00182E87" w:rsidRPr="583F1C48">
        <w:t>AGM</w:t>
      </w:r>
      <w:r w:rsidR="00621B46" w:rsidRPr="583F1C48">
        <w:t>.</w:t>
      </w:r>
      <w:r w:rsidR="002A1320" w:rsidRPr="583F1C48">
        <w:t xml:space="preserve"> </w:t>
      </w:r>
      <w:r w:rsidR="00FB344D" w:rsidRPr="583F1C48">
        <w:t xml:space="preserve">The notice papers </w:t>
      </w:r>
      <w:r w:rsidR="0093404A" w:rsidRPr="583F1C48">
        <w:lastRenderedPageBreak/>
        <w:t xml:space="preserve">must be circulated by </w:t>
      </w:r>
      <w:r w:rsidR="00612A88" w:rsidRPr="583F1C48">
        <w:t>the 20</w:t>
      </w:r>
      <w:r w:rsidR="00612A88" w:rsidRPr="583F1C48">
        <w:rPr>
          <w:vertAlign w:val="superscript"/>
        </w:rPr>
        <w:t>th</w:t>
      </w:r>
      <w:r w:rsidR="00612A88" w:rsidRPr="583F1C48">
        <w:t xml:space="preserve"> of </w:t>
      </w:r>
      <w:r w:rsidR="003071D2" w:rsidRPr="583F1C48">
        <w:t>November</w:t>
      </w:r>
      <w:r w:rsidR="0093404A" w:rsidRPr="583F1C48">
        <w:t xml:space="preserve"> </w:t>
      </w:r>
      <w:r w:rsidR="00A8453E" w:rsidRPr="583F1C48">
        <w:t>2025</w:t>
      </w:r>
      <w:r w:rsidR="00ED327D" w:rsidRPr="583F1C48">
        <w:t>,</w:t>
      </w:r>
      <w:r w:rsidR="0093404A" w:rsidRPr="583F1C48">
        <w:t xml:space="preserve"> and Peter proposed that </w:t>
      </w:r>
      <w:r w:rsidR="006D0B90" w:rsidRPr="583F1C48">
        <w:t xml:space="preserve">we hold a committee meeting on the </w:t>
      </w:r>
      <w:r w:rsidR="00D83917" w:rsidRPr="583F1C48">
        <w:t>12</w:t>
      </w:r>
      <w:r w:rsidR="00D83917" w:rsidRPr="583F1C48">
        <w:rPr>
          <w:vertAlign w:val="superscript"/>
        </w:rPr>
        <w:t>th</w:t>
      </w:r>
      <w:r w:rsidR="00D83917" w:rsidRPr="583F1C48">
        <w:t xml:space="preserve"> of November 2025 to </w:t>
      </w:r>
      <w:r w:rsidR="009807C1" w:rsidRPr="583F1C48">
        <w:t xml:space="preserve">finalise </w:t>
      </w:r>
      <w:r w:rsidR="00ED327D" w:rsidRPr="583F1C48">
        <w:t>our position</w:t>
      </w:r>
      <w:r w:rsidR="00406354" w:rsidRPr="583F1C48">
        <w:t>.</w:t>
      </w:r>
    </w:p>
    <w:p w14:paraId="5FA95D3F" w14:textId="1A0037E6" w:rsidR="002A1320" w:rsidRPr="005F5F6A" w:rsidRDefault="00A0367E" w:rsidP="583F1C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23"/>
      </w:pPr>
      <w:r w:rsidRPr="583F1C48">
        <w:t>The committee accept Peters's recommendation</w:t>
      </w:r>
      <w:r w:rsidR="0078676D" w:rsidRPr="583F1C48">
        <w:t>.</w:t>
      </w:r>
    </w:p>
    <w:p w14:paraId="18DED504" w14:textId="21864BF2" w:rsidR="00BE5916" w:rsidRDefault="00645D42" w:rsidP="006221FA">
      <w:pPr>
        <w:shd w:val="clear" w:color="auto" w:fill="FFFFFF"/>
        <w:spacing w:before="100" w:beforeAutospacing="1" w:after="120"/>
        <w:rPr>
          <w:b/>
          <w:sz w:val="24"/>
          <w:szCs w:val="24"/>
        </w:rPr>
      </w:pPr>
      <w:r>
        <w:rPr>
          <w:b/>
          <w:sz w:val="24"/>
          <w:szCs w:val="24"/>
        </w:rPr>
        <w:t>AGM</w:t>
      </w:r>
      <w:r w:rsidR="001269F3" w:rsidRPr="00B95636">
        <w:rPr>
          <w:b/>
          <w:sz w:val="24"/>
          <w:szCs w:val="24"/>
        </w:rPr>
        <w:t>:</w:t>
      </w:r>
      <w:r w:rsidR="00457FD3">
        <w:rPr>
          <w:b/>
          <w:sz w:val="24"/>
          <w:szCs w:val="24"/>
        </w:rPr>
        <w:t xml:space="preserve"> 11</w:t>
      </w:r>
      <w:r w:rsidR="00457FD3" w:rsidRPr="00457FD3">
        <w:rPr>
          <w:b/>
          <w:sz w:val="24"/>
          <w:szCs w:val="24"/>
          <w:vertAlign w:val="superscript"/>
        </w:rPr>
        <w:t>th</w:t>
      </w:r>
      <w:r w:rsidR="00457FD3">
        <w:rPr>
          <w:b/>
          <w:sz w:val="24"/>
          <w:szCs w:val="24"/>
        </w:rPr>
        <w:t xml:space="preserve"> of </w:t>
      </w:r>
      <w:r w:rsidR="00677E2E">
        <w:rPr>
          <w:b/>
          <w:sz w:val="24"/>
          <w:szCs w:val="24"/>
        </w:rPr>
        <w:t>December</w:t>
      </w:r>
      <w:r w:rsidR="000251C3">
        <w:rPr>
          <w:b/>
          <w:sz w:val="24"/>
          <w:szCs w:val="24"/>
        </w:rPr>
        <w:t xml:space="preserve"> 2025 </w:t>
      </w:r>
      <w:r w:rsidR="0088687F">
        <w:rPr>
          <w:b/>
          <w:sz w:val="24"/>
          <w:szCs w:val="24"/>
        </w:rPr>
        <w:t>at Lot 28</w:t>
      </w:r>
      <w:r w:rsidR="00677E2E">
        <w:rPr>
          <w:b/>
          <w:sz w:val="24"/>
          <w:szCs w:val="24"/>
        </w:rPr>
        <w:t>,</w:t>
      </w:r>
      <w:r w:rsidR="0088687F">
        <w:rPr>
          <w:b/>
          <w:sz w:val="24"/>
          <w:szCs w:val="24"/>
        </w:rPr>
        <w:t xml:space="preserve"> 19:30</w:t>
      </w:r>
    </w:p>
    <w:p w14:paraId="372E18FA" w14:textId="128598FE" w:rsidR="00B817A6" w:rsidRDefault="004609F3" w:rsidP="00547653">
      <w:pPr>
        <w:shd w:val="clear" w:color="auto" w:fill="FFFFFF"/>
        <w:spacing w:before="100" w:beforeAutospacing="1"/>
      </w:pPr>
      <w:r w:rsidRPr="004609F3">
        <w:rPr>
          <w:rFonts w:eastAsia="Times New Roman"/>
          <w:i/>
          <w:iCs/>
          <w:color w:val="222222"/>
          <w:sz w:val="21"/>
          <w:szCs w:val="21"/>
          <w:lang w:val="en-GB"/>
        </w:rPr>
        <w:t xml:space="preserve"> </w:t>
      </w:r>
      <w:r w:rsidR="001269F3">
        <w:rPr>
          <w:b/>
        </w:rPr>
        <w:t xml:space="preserve">Item 10 Next meeting: </w:t>
      </w:r>
    </w:p>
    <w:p w14:paraId="485E5960" w14:textId="456D11F0" w:rsidR="00AB4D26" w:rsidRDefault="001269F3">
      <w:pPr>
        <w:rPr>
          <w:color w:val="FF0000"/>
        </w:rPr>
      </w:pPr>
      <w:r>
        <w:t xml:space="preserve">The next meeting will be at </w:t>
      </w:r>
      <w:r w:rsidR="00EE54BA">
        <w:t>8:00 on Wednesday,</w:t>
      </w:r>
      <w:r w:rsidR="00603899">
        <w:t xml:space="preserve"> the 1</w:t>
      </w:r>
      <w:r w:rsidR="00FE609A">
        <w:t>2</w:t>
      </w:r>
      <w:r w:rsidR="00603899" w:rsidRPr="00603899">
        <w:rPr>
          <w:vertAlign w:val="superscript"/>
        </w:rPr>
        <w:t>th</w:t>
      </w:r>
      <w:r w:rsidR="00603899">
        <w:t xml:space="preserve"> of </w:t>
      </w:r>
      <w:r w:rsidR="00FE609A">
        <w:t>November</w:t>
      </w:r>
      <w:r w:rsidR="00603899">
        <w:t xml:space="preserve"> 202</w:t>
      </w:r>
      <w:r w:rsidR="003071D2">
        <w:t>5</w:t>
      </w:r>
      <w:r w:rsidR="00EE54BA">
        <w:t>, at Lot</w:t>
      </w:r>
      <w:r w:rsidR="00AD6368">
        <w:t xml:space="preserve"> 19</w:t>
      </w:r>
      <w:r w:rsidRPr="003600FF">
        <w:rPr>
          <w:color w:val="FF0000"/>
        </w:rPr>
        <w:t>.</w:t>
      </w:r>
    </w:p>
    <w:p w14:paraId="4A51F447" w14:textId="77777777" w:rsidR="00D56233" w:rsidRPr="003600FF" w:rsidRDefault="00D56233">
      <w:pPr>
        <w:rPr>
          <w:color w:val="FF0000"/>
        </w:rPr>
      </w:pPr>
    </w:p>
    <w:p w14:paraId="36055AC7" w14:textId="77777777" w:rsidR="00B817A6" w:rsidRPr="003600FF" w:rsidRDefault="001269F3">
      <w:pPr>
        <w:tabs>
          <w:tab w:val="left" w:pos="2732"/>
        </w:tabs>
        <w:rPr>
          <w:b/>
          <w:color w:val="FF0000"/>
        </w:rPr>
      </w:pPr>
      <w:r w:rsidRPr="00672CD8">
        <w:rPr>
          <w:b/>
        </w:rPr>
        <w:t>Close of meeti</w:t>
      </w:r>
      <w:r w:rsidRPr="00575EF8">
        <w:rPr>
          <w:b/>
        </w:rPr>
        <w:t xml:space="preserve">ng: </w:t>
      </w:r>
    </w:p>
    <w:p w14:paraId="59151D9A" w14:textId="42E989F6" w:rsidR="00F145B0" w:rsidRPr="003A3BE4" w:rsidRDefault="001269F3">
      <w:pPr>
        <w:tabs>
          <w:tab w:val="left" w:pos="2732"/>
        </w:tabs>
      </w:pPr>
      <w:r>
        <w:t xml:space="preserve">There being no further business, the chair declared the meeting closed </w:t>
      </w:r>
      <w:r w:rsidR="00866E3B">
        <w:t xml:space="preserve">at </w:t>
      </w:r>
      <w:r w:rsidR="003A3BE4" w:rsidRPr="0078676D">
        <w:t>08:</w:t>
      </w:r>
      <w:r w:rsidR="0078676D" w:rsidRPr="0078676D">
        <w:t>50</w:t>
      </w:r>
    </w:p>
    <w:p w14:paraId="4F283968" w14:textId="2058420C" w:rsidR="006B1388" w:rsidRPr="003A3BE4" w:rsidRDefault="001269F3">
      <w:pPr>
        <w:tabs>
          <w:tab w:val="left" w:pos="2732"/>
        </w:tabs>
        <w:rPr>
          <w:b/>
        </w:rPr>
      </w:pPr>
      <w:r w:rsidRPr="003A3BE4">
        <w:rPr>
          <w:b/>
        </w:rPr>
        <w:t>Confirmation of minutes:</w:t>
      </w:r>
    </w:p>
    <w:p w14:paraId="770C9291" w14:textId="77777777" w:rsidR="00F145B0" w:rsidRDefault="00F145B0">
      <w:pPr>
        <w:tabs>
          <w:tab w:val="left" w:pos="2732"/>
        </w:tabs>
        <w:rPr>
          <w:b/>
        </w:rPr>
      </w:pPr>
    </w:p>
    <w:p w14:paraId="0EB36162" w14:textId="6BD503D1" w:rsidR="00B817A6" w:rsidRDefault="001269F3">
      <w:pPr>
        <w:tabs>
          <w:tab w:val="left" w:pos="2732"/>
        </w:tabs>
      </w:pPr>
      <w:r>
        <w:t>……………………………………</w:t>
      </w:r>
      <w:r>
        <w:tab/>
        <w:t>……………………...                                  …………………….</w:t>
      </w:r>
    </w:p>
    <w:p w14:paraId="12ABA061" w14:textId="77777777" w:rsidR="00B817A6" w:rsidRDefault="001269F3">
      <w:pPr>
        <w:tabs>
          <w:tab w:val="left" w:pos="7867"/>
        </w:tabs>
      </w:pPr>
      <w:r>
        <w:t>Chair’s signature                                                                                                        Date</w:t>
      </w:r>
    </w:p>
    <w:p w14:paraId="5D34706B" w14:textId="77777777" w:rsidR="00B817A6" w:rsidRDefault="00B817A6"/>
    <w:p w14:paraId="3FC9A824" w14:textId="77777777" w:rsidR="00B817A6" w:rsidRDefault="00B81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bookmarkStart w:id="1" w:name="_Hlk205377848"/>
    <w:p w14:paraId="36443CCE" w14:textId="6E7FEDB2" w:rsidR="00B817A6" w:rsidRPr="002436D3" w:rsidRDefault="002C05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</w:rPr>
      </w:pPr>
      <w:r>
        <w:fldChar w:fldCharType="begin"/>
      </w:r>
      <w:r>
        <w:instrText>HYPERLINK "https://www.stjames.blog/"</w:instrText>
      </w:r>
      <w:r>
        <w:fldChar w:fldCharType="separate"/>
      </w:r>
      <w:hyperlink r:id="rId16" w:history="1">
        <w:r w:rsidRPr="00D273F8">
          <w:rPr>
            <w:rStyle w:val="Hyperlink"/>
            <w:sz w:val="20"/>
            <w:szCs w:val="20"/>
          </w:rPr>
          <w:t>https://www.stjames.blog/</w:t>
        </w:r>
      </w:hyperlink>
      <w:r>
        <w:fldChar w:fldCharType="end"/>
      </w:r>
      <w:bookmarkEnd w:id="1"/>
    </w:p>
    <w:p w14:paraId="32FEE326" w14:textId="77777777" w:rsidR="00B817A6" w:rsidRPr="002436D3" w:rsidRDefault="00B81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</w:rPr>
      </w:pPr>
    </w:p>
    <w:p w14:paraId="775CEAF7" w14:textId="77777777" w:rsidR="00B817A6" w:rsidRDefault="00B81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AEEE7B" w14:textId="77777777" w:rsidR="00B817A6" w:rsidRDefault="00B81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FFBC20" w14:textId="77777777" w:rsidR="00B817A6" w:rsidRDefault="00B817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6"/>
          <w:szCs w:val="16"/>
        </w:rPr>
      </w:pPr>
    </w:p>
    <w:sectPr w:rsidR="00B817A6" w:rsidSect="00802C4A">
      <w:type w:val="continuous"/>
      <w:pgSz w:w="11910" w:h="16840"/>
      <w:pgMar w:top="720" w:right="720" w:bottom="720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1D63" w14:textId="77777777" w:rsidR="0021176F" w:rsidRDefault="0021176F">
      <w:r>
        <w:separator/>
      </w:r>
    </w:p>
  </w:endnote>
  <w:endnote w:type="continuationSeparator" w:id="0">
    <w:p w14:paraId="2EB16F1B" w14:textId="77777777" w:rsidR="0021176F" w:rsidRDefault="0021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B063967-A59D-49AB-86B3-F18835A119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B366DEA-0E6D-4B1E-A19F-9135BAE92557}"/>
    <w:embedItalic r:id="rId3" w:fontKey="{EFAA987C-E378-4B7A-A6C0-1D550905DCD5}"/>
  </w:font>
  <w:font w:name="Carlito">
    <w:charset w:val="00"/>
    <w:family w:val="auto"/>
    <w:pitch w:val="default"/>
    <w:sig w:usb0="00000000" w:usb1="00000000" w:usb2="00000000" w:usb3="00000000" w:csb0="00000001" w:csb1="00000000"/>
    <w:embedRegular r:id="rId4" w:fontKey="{232DE62C-D06D-452A-9A69-26E4303BBF9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8DEC44D4-B932-47B8-87E7-A207AC079213}"/>
    <w:embedItalic r:id="rId6" w:fontKey="{08FAF113-8CA7-4834-91BB-BCCFA95228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EBE0087-4600-4448-BB4C-B7723C56F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1926" w14:textId="77777777" w:rsidR="00185A3A" w:rsidRDefault="0018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CAF3" w14:textId="77777777" w:rsidR="00B817A6" w:rsidRDefault="00B817A6" w:rsidP="002418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9B06" w14:textId="77777777" w:rsidR="00185A3A" w:rsidRDefault="0018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1DF0" w14:textId="77777777" w:rsidR="0021176F" w:rsidRDefault="0021176F">
      <w:r>
        <w:separator/>
      </w:r>
    </w:p>
  </w:footnote>
  <w:footnote w:type="continuationSeparator" w:id="0">
    <w:p w14:paraId="341F89F4" w14:textId="77777777" w:rsidR="0021176F" w:rsidRDefault="0021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6F98" w14:textId="77777777" w:rsidR="00185A3A" w:rsidRDefault="0018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1FE9" w14:textId="77777777" w:rsidR="00185A3A" w:rsidRDefault="0018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C78C" w14:textId="77777777" w:rsidR="00185A3A" w:rsidRDefault="0018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D2CF7"/>
    <w:multiLevelType w:val="multilevel"/>
    <w:tmpl w:val="5378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D1297"/>
    <w:multiLevelType w:val="multilevel"/>
    <w:tmpl w:val="D410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723D0"/>
    <w:multiLevelType w:val="multilevel"/>
    <w:tmpl w:val="19BA4870"/>
    <w:lvl w:ilvl="0">
      <w:start w:val="1"/>
      <w:numFmt w:val="decimal"/>
      <w:lvlText w:val="%1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0035">
    <w:abstractNumId w:val="2"/>
  </w:num>
  <w:num w:numId="2" w16cid:durableId="1459644130">
    <w:abstractNumId w:val="1"/>
  </w:num>
  <w:num w:numId="3" w16cid:durableId="15630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A6"/>
    <w:rsid w:val="000007B1"/>
    <w:rsid w:val="00000D33"/>
    <w:rsid w:val="000015E5"/>
    <w:rsid w:val="00001D9A"/>
    <w:rsid w:val="0000502F"/>
    <w:rsid w:val="0000504D"/>
    <w:rsid w:val="00006599"/>
    <w:rsid w:val="000105BF"/>
    <w:rsid w:val="0001087B"/>
    <w:rsid w:val="00011758"/>
    <w:rsid w:val="00011F41"/>
    <w:rsid w:val="00012A8B"/>
    <w:rsid w:val="00012D8B"/>
    <w:rsid w:val="00013639"/>
    <w:rsid w:val="00016420"/>
    <w:rsid w:val="00016A4C"/>
    <w:rsid w:val="000175D3"/>
    <w:rsid w:val="00020087"/>
    <w:rsid w:val="000201E7"/>
    <w:rsid w:val="00020AFD"/>
    <w:rsid w:val="00020E6C"/>
    <w:rsid w:val="00021B78"/>
    <w:rsid w:val="00023866"/>
    <w:rsid w:val="0002441A"/>
    <w:rsid w:val="0002479E"/>
    <w:rsid w:val="00024A36"/>
    <w:rsid w:val="000251C3"/>
    <w:rsid w:val="00031D12"/>
    <w:rsid w:val="00031E70"/>
    <w:rsid w:val="00034BCF"/>
    <w:rsid w:val="0003536A"/>
    <w:rsid w:val="00035BA7"/>
    <w:rsid w:val="00036A6D"/>
    <w:rsid w:val="00036F78"/>
    <w:rsid w:val="00037A21"/>
    <w:rsid w:val="00040F87"/>
    <w:rsid w:val="00041D7D"/>
    <w:rsid w:val="00043182"/>
    <w:rsid w:val="00043784"/>
    <w:rsid w:val="00044CD5"/>
    <w:rsid w:val="00044E56"/>
    <w:rsid w:val="0004709B"/>
    <w:rsid w:val="00050E13"/>
    <w:rsid w:val="000511C6"/>
    <w:rsid w:val="00051E2F"/>
    <w:rsid w:val="00051F03"/>
    <w:rsid w:val="000531CF"/>
    <w:rsid w:val="00053C93"/>
    <w:rsid w:val="00054377"/>
    <w:rsid w:val="00055592"/>
    <w:rsid w:val="0005648B"/>
    <w:rsid w:val="000567B5"/>
    <w:rsid w:val="00056FB9"/>
    <w:rsid w:val="00060281"/>
    <w:rsid w:val="00060D5D"/>
    <w:rsid w:val="000618B1"/>
    <w:rsid w:val="00061BDB"/>
    <w:rsid w:val="0006356F"/>
    <w:rsid w:val="00067CD1"/>
    <w:rsid w:val="00072E06"/>
    <w:rsid w:val="00073057"/>
    <w:rsid w:val="000738E4"/>
    <w:rsid w:val="00075170"/>
    <w:rsid w:val="000751DD"/>
    <w:rsid w:val="00075970"/>
    <w:rsid w:val="00077D82"/>
    <w:rsid w:val="00082C4A"/>
    <w:rsid w:val="00082FFE"/>
    <w:rsid w:val="00083725"/>
    <w:rsid w:val="0008377E"/>
    <w:rsid w:val="000849EC"/>
    <w:rsid w:val="00084BAE"/>
    <w:rsid w:val="0008512A"/>
    <w:rsid w:val="000865B2"/>
    <w:rsid w:val="000878C0"/>
    <w:rsid w:val="000904D0"/>
    <w:rsid w:val="00090DF7"/>
    <w:rsid w:val="000918A9"/>
    <w:rsid w:val="000923B7"/>
    <w:rsid w:val="0009322E"/>
    <w:rsid w:val="000935B1"/>
    <w:rsid w:val="000968D3"/>
    <w:rsid w:val="000A2EE0"/>
    <w:rsid w:val="000A2F28"/>
    <w:rsid w:val="000A38BA"/>
    <w:rsid w:val="000A43EB"/>
    <w:rsid w:val="000A4915"/>
    <w:rsid w:val="000A4A46"/>
    <w:rsid w:val="000A55D3"/>
    <w:rsid w:val="000A5C1D"/>
    <w:rsid w:val="000A61C2"/>
    <w:rsid w:val="000A6C39"/>
    <w:rsid w:val="000A6EE4"/>
    <w:rsid w:val="000B124F"/>
    <w:rsid w:val="000B12FE"/>
    <w:rsid w:val="000B35AB"/>
    <w:rsid w:val="000B35DB"/>
    <w:rsid w:val="000B3C62"/>
    <w:rsid w:val="000B3CCB"/>
    <w:rsid w:val="000B4DCF"/>
    <w:rsid w:val="000B4E36"/>
    <w:rsid w:val="000B566A"/>
    <w:rsid w:val="000B5DAA"/>
    <w:rsid w:val="000B6114"/>
    <w:rsid w:val="000B66DB"/>
    <w:rsid w:val="000B691D"/>
    <w:rsid w:val="000B6AD4"/>
    <w:rsid w:val="000B6EE8"/>
    <w:rsid w:val="000B735D"/>
    <w:rsid w:val="000B743F"/>
    <w:rsid w:val="000C03C9"/>
    <w:rsid w:val="000C2D29"/>
    <w:rsid w:val="000C3087"/>
    <w:rsid w:val="000C3914"/>
    <w:rsid w:val="000C3A43"/>
    <w:rsid w:val="000C427D"/>
    <w:rsid w:val="000C5CA3"/>
    <w:rsid w:val="000C611C"/>
    <w:rsid w:val="000C7147"/>
    <w:rsid w:val="000C7E23"/>
    <w:rsid w:val="000C7E5D"/>
    <w:rsid w:val="000D06BD"/>
    <w:rsid w:val="000D24D5"/>
    <w:rsid w:val="000D286E"/>
    <w:rsid w:val="000D3B94"/>
    <w:rsid w:val="000D544F"/>
    <w:rsid w:val="000D59D1"/>
    <w:rsid w:val="000D5E39"/>
    <w:rsid w:val="000D6809"/>
    <w:rsid w:val="000D7508"/>
    <w:rsid w:val="000E0141"/>
    <w:rsid w:val="000E0C1A"/>
    <w:rsid w:val="000E2500"/>
    <w:rsid w:val="000E2FB1"/>
    <w:rsid w:val="000E3EDA"/>
    <w:rsid w:val="000E4316"/>
    <w:rsid w:val="000E4BC9"/>
    <w:rsid w:val="000E57E3"/>
    <w:rsid w:val="000E666A"/>
    <w:rsid w:val="000E6D9C"/>
    <w:rsid w:val="000E71CC"/>
    <w:rsid w:val="000E7485"/>
    <w:rsid w:val="000E7583"/>
    <w:rsid w:val="000F043B"/>
    <w:rsid w:val="000F06C4"/>
    <w:rsid w:val="000F1724"/>
    <w:rsid w:val="000F1777"/>
    <w:rsid w:val="000F20AB"/>
    <w:rsid w:val="000F2440"/>
    <w:rsid w:val="000F2EAE"/>
    <w:rsid w:val="000F32C3"/>
    <w:rsid w:val="001012A3"/>
    <w:rsid w:val="00102169"/>
    <w:rsid w:val="00102896"/>
    <w:rsid w:val="00102E03"/>
    <w:rsid w:val="0010366D"/>
    <w:rsid w:val="001047ED"/>
    <w:rsid w:val="00105005"/>
    <w:rsid w:val="00105B78"/>
    <w:rsid w:val="00105C50"/>
    <w:rsid w:val="001064CC"/>
    <w:rsid w:val="0011050C"/>
    <w:rsid w:val="001107FB"/>
    <w:rsid w:val="00110BF6"/>
    <w:rsid w:val="001115FC"/>
    <w:rsid w:val="00112F93"/>
    <w:rsid w:val="001132B1"/>
    <w:rsid w:val="001136B2"/>
    <w:rsid w:val="00113B5A"/>
    <w:rsid w:val="00116BBC"/>
    <w:rsid w:val="0011758F"/>
    <w:rsid w:val="00117F57"/>
    <w:rsid w:val="001203FF"/>
    <w:rsid w:val="001211BE"/>
    <w:rsid w:val="001223C8"/>
    <w:rsid w:val="00122DDA"/>
    <w:rsid w:val="00123426"/>
    <w:rsid w:val="00123BE0"/>
    <w:rsid w:val="00124436"/>
    <w:rsid w:val="0012476B"/>
    <w:rsid w:val="00124E2D"/>
    <w:rsid w:val="001269F3"/>
    <w:rsid w:val="00127795"/>
    <w:rsid w:val="00127BB4"/>
    <w:rsid w:val="00131C5A"/>
    <w:rsid w:val="00131D55"/>
    <w:rsid w:val="00132378"/>
    <w:rsid w:val="001334BA"/>
    <w:rsid w:val="00134181"/>
    <w:rsid w:val="00136FFD"/>
    <w:rsid w:val="00142A0B"/>
    <w:rsid w:val="00142AC1"/>
    <w:rsid w:val="001454B0"/>
    <w:rsid w:val="00147724"/>
    <w:rsid w:val="00150D46"/>
    <w:rsid w:val="00153911"/>
    <w:rsid w:val="001540CD"/>
    <w:rsid w:val="00155125"/>
    <w:rsid w:val="00155DC4"/>
    <w:rsid w:val="00156353"/>
    <w:rsid w:val="00157CAD"/>
    <w:rsid w:val="001604E4"/>
    <w:rsid w:val="0016057D"/>
    <w:rsid w:val="00160A82"/>
    <w:rsid w:val="00161E80"/>
    <w:rsid w:val="00162BF5"/>
    <w:rsid w:val="00162E5A"/>
    <w:rsid w:val="00163C8B"/>
    <w:rsid w:val="00163E54"/>
    <w:rsid w:val="001646B8"/>
    <w:rsid w:val="001662BE"/>
    <w:rsid w:val="00167A91"/>
    <w:rsid w:val="00167FA0"/>
    <w:rsid w:val="00171CC2"/>
    <w:rsid w:val="00174ECF"/>
    <w:rsid w:val="00174F85"/>
    <w:rsid w:val="00175967"/>
    <w:rsid w:val="001763E8"/>
    <w:rsid w:val="00177737"/>
    <w:rsid w:val="001802C9"/>
    <w:rsid w:val="001819D5"/>
    <w:rsid w:val="00182BFD"/>
    <w:rsid w:val="00182E87"/>
    <w:rsid w:val="00185A3A"/>
    <w:rsid w:val="00186666"/>
    <w:rsid w:val="001906E5"/>
    <w:rsid w:val="00190E68"/>
    <w:rsid w:val="0019105F"/>
    <w:rsid w:val="00192CC4"/>
    <w:rsid w:val="00194162"/>
    <w:rsid w:val="00196248"/>
    <w:rsid w:val="001964EA"/>
    <w:rsid w:val="00197335"/>
    <w:rsid w:val="0019744D"/>
    <w:rsid w:val="001977EE"/>
    <w:rsid w:val="00197DCC"/>
    <w:rsid w:val="001A09C0"/>
    <w:rsid w:val="001A24B8"/>
    <w:rsid w:val="001A2A53"/>
    <w:rsid w:val="001A2F5C"/>
    <w:rsid w:val="001A47A0"/>
    <w:rsid w:val="001A47B2"/>
    <w:rsid w:val="001A4967"/>
    <w:rsid w:val="001A4B91"/>
    <w:rsid w:val="001A4E18"/>
    <w:rsid w:val="001A518D"/>
    <w:rsid w:val="001A7446"/>
    <w:rsid w:val="001A7685"/>
    <w:rsid w:val="001A7A00"/>
    <w:rsid w:val="001B0339"/>
    <w:rsid w:val="001B1561"/>
    <w:rsid w:val="001B40DA"/>
    <w:rsid w:val="001B4568"/>
    <w:rsid w:val="001B45A9"/>
    <w:rsid w:val="001B4FB9"/>
    <w:rsid w:val="001B5368"/>
    <w:rsid w:val="001C0611"/>
    <w:rsid w:val="001C20DC"/>
    <w:rsid w:val="001C236D"/>
    <w:rsid w:val="001C3DC8"/>
    <w:rsid w:val="001C4633"/>
    <w:rsid w:val="001D03BF"/>
    <w:rsid w:val="001D1459"/>
    <w:rsid w:val="001D262E"/>
    <w:rsid w:val="001D3253"/>
    <w:rsid w:val="001D3817"/>
    <w:rsid w:val="001D42D8"/>
    <w:rsid w:val="001D4C9B"/>
    <w:rsid w:val="001D7C45"/>
    <w:rsid w:val="001E1CD1"/>
    <w:rsid w:val="001E222B"/>
    <w:rsid w:val="001E2850"/>
    <w:rsid w:val="001E2A5F"/>
    <w:rsid w:val="001E3582"/>
    <w:rsid w:val="001E4F3B"/>
    <w:rsid w:val="001E63BE"/>
    <w:rsid w:val="001F05AC"/>
    <w:rsid w:val="001F087B"/>
    <w:rsid w:val="001F08D2"/>
    <w:rsid w:val="001F0BE5"/>
    <w:rsid w:val="001F0DC3"/>
    <w:rsid w:val="001F101F"/>
    <w:rsid w:val="001F139F"/>
    <w:rsid w:val="001F19B9"/>
    <w:rsid w:val="001F47C2"/>
    <w:rsid w:val="001F6F27"/>
    <w:rsid w:val="002011C0"/>
    <w:rsid w:val="00201546"/>
    <w:rsid w:val="0020276E"/>
    <w:rsid w:val="002031DD"/>
    <w:rsid w:val="0020334F"/>
    <w:rsid w:val="002041B0"/>
    <w:rsid w:val="00204F9E"/>
    <w:rsid w:val="00205ABB"/>
    <w:rsid w:val="002069D2"/>
    <w:rsid w:val="00206CE5"/>
    <w:rsid w:val="00210A1C"/>
    <w:rsid w:val="00210A53"/>
    <w:rsid w:val="00211198"/>
    <w:rsid w:val="0021176F"/>
    <w:rsid w:val="00211E20"/>
    <w:rsid w:val="002154D1"/>
    <w:rsid w:val="00216346"/>
    <w:rsid w:val="002169EA"/>
    <w:rsid w:val="002175D2"/>
    <w:rsid w:val="00217E3D"/>
    <w:rsid w:val="0022047E"/>
    <w:rsid w:val="00220676"/>
    <w:rsid w:val="00220F44"/>
    <w:rsid w:val="0022155E"/>
    <w:rsid w:val="00221ACD"/>
    <w:rsid w:val="00222203"/>
    <w:rsid w:val="002230A4"/>
    <w:rsid w:val="00223525"/>
    <w:rsid w:val="00223FD6"/>
    <w:rsid w:val="00226565"/>
    <w:rsid w:val="00226881"/>
    <w:rsid w:val="00226A6E"/>
    <w:rsid w:val="002325BA"/>
    <w:rsid w:val="00232C2D"/>
    <w:rsid w:val="0023302A"/>
    <w:rsid w:val="002349F4"/>
    <w:rsid w:val="00235243"/>
    <w:rsid w:val="00235A04"/>
    <w:rsid w:val="0023689A"/>
    <w:rsid w:val="00240139"/>
    <w:rsid w:val="0024096E"/>
    <w:rsid w:val="00241883"/>
    <w:rsid w:val="002418EF"/>
    <w:rsid w:val="00241CE4"/>
    <w:rsid w:val="002424DF"/>
    <w:rsid w:val="002436D3"/>
    <w:rsid w:val="002457C6"/>
    <w:rsid w:val="00245D7D"/>
    <w:rsid w:val="002500D9"/>
    <w:rsid w:val="002502AB"/>
    <w:rsid w:val="00251182"/>
    <w:rsid w:val="002526DE"/>
    <w:rsid w:val="00252C2C"/>
    <w:rsid w:val="00255268"/>
    <w:rsid w:val="0025546A"/>
    <w:rsid w:val="0026094F"/>
    <w:rsid w:val="002609C7"/>
    <w:rsid w:val="00261B4E"/>
    <w:rsid w:val="00262438"/>
    <w:rsid w:val="00262734"/>
    <w:rsid w:val="00262FF2"/>
    <w:rsid w:val="00263620"/>
    <w:rsid w:val="00264207"/>
    <w:rsid w:val="00264FC4"/>
    <w:rsid w:val="00265717"/>
    <w:rsid w:val="00265878"/>
    <w:rsid w:val="00265982"/>
    <w:rsid w:val="00265FD9"/>
    <w:rsid w:val="002665F2"/>
    <w:rsid w:val="00266C21"/>
    <w:rsid w:val="00267119"/>
    <w:rsid w:val="0027282F"/>
    <w:rsid w:val="00275A89"/>
    <w:rsid w:val="0027619C"/>
    <w:rsid w:val="0027757C"/>
    <w:rsid w:val="002845F8"/>
    <w:rsid w:val="002850FC"/>
    <w:rsid w:val="0028712A"/>
    <w:rsid w:val="002876A7"/>
    <w:rsid w:val="00287A33"/>
    <w:rsid w:val="00291444"/>
    <w:rsid w:val="0029180F"/>
    <w:rsid w:val="002919F3"/>
    <w:rsid w:val="00291CA9"/>
    <w:rsid w:val="00292B4D"/>
    <w:rsid w:val="00295275"/>
    <w:rsid w:val="00295BBF"/>
    <w:rsid w:val="00297606"/>
    <w:rsid w:val="002A09B3"/>
    <w:rsid w:val="002A1320"/>
    <w:rsid w:val="002A1749"/>
    <w:rsid w:val="002A3274"/>
    <w:rsid w:val="002A407C"/>
    <w:rsid w:val="002A5646"/>
    <w:rsid w:val="002A5E5F"/>
    <w:rsid w:val="002B06A6"/>
    <w:rsid w:val="002B0B5F"/>
    <w:rsid w:val="002B0E5F"/>
    <w:rsid w:val="002B1535"/>
    <w:rsid w:val="002B1A03"/>
    <w:rsid w:val="002B3C77"/>
    <w:rsid w:val="002B47EE"/>
    <w:rsid w:val="002B701E"/>
    <w:rsid w:val="002B776C"/>
    <w:rsid w:val="002C05B0"/>
    <w:rsid w:val="002C0F54"/>
    <w:rsid w:val="002C13A0"/>
    <w:rsid w:val="002C3416"/>
    <w:rsid w:val="002C3AF6"/>
    <w:rsid w:val="002C6676"/>
    <w:rsid w:val="002C70B5"/>
    <w:rsid w:val="002D0897"/>
    <w:rsid w:val="002D0CBE"/>
    <w:rsid w:val="002D1A51"/>
    <w:rsid w:val="002D2E7C"/>
    <w:rsid w:val="002D31F6"/>
    <w:rsid w:val="002D472E"/>
    <w:rsid w:val="002D58AA"/>
    <w:rsid w:val="002D7072"/>
    <w:rsid w:val="002E0E57"/>
    <w:rsid w:val="002E1437"/>
    <w:rsid w:val="002E2435"/>
    <w:rsid w:val="002E33E2"/>
    <w:rsid w:val="002E33E3"/>
    <w:rsid w:val="002E560F"/>
    <w:rsid w:val="002E5824"/>
    <w:rsid w:val="002E696F"/>
    <w:rsid w:val="002E6EC5"/>
    <w:rsid w:val="002E75D3"/>
    <w:rsid w:val="002E761F"/>
    <w:rsid w:val="002F26BE"/>
    <w:rsid w:val="002F3CD1"/>
    <w:rsid w:val="002F46E7"/>
    <w:rsid w:val="002F6275"/>
    <w:rsid w:val="002F692A"/>
    <w:rsid w:val="003017BF"/>
    <w:rsid w:val="003059D8"/>
    <w:rsid w:val="0030618C"/>
    <w:rsid w:val="0030636C"/>
    <w:rsid w:val="00307084"/>
    <w:rsid w:val="003071D2"/>
    <w:rsid w:val="003104B3"/>
    <w:rsid w:val="003104E1"/>
    <w:rsid w:val="00311D33"/>
    <w:rsid w:val="003142B0"/>
    <w:rsid w:val="00314B89"/>
    <w:rsid w:val="00314CF4"/>
    <w:rsid w:val="00316EBF"/>
    <w:rsid w:val="00320494"/>
    <w:rsid w:val="00321998"/>
    <w:rsid w:val="00321E2D"/>
    <w:rsid w:val="00322473"/>
    <w:rsid w:val="00322BEB"/>
    <w:rsid w:val="003233CC"/>
    <w:rsid w:val="0032344A"/>
    <w:rsid w:val="00323665"/>
    <w:rsid w:val="00324024"/>
    <w:rsid w:val="00324FD5"/>
    <w:rsid w:val="00325544"/>
    <w:rsid w:val="0032651B"/>
    <w:rsid w:val="003265FF"/>
    <w:rsid w:val="00326E30"/>
    <w:rsid w:val="0032725B"/>
    <w:rsid w:val="0033182F"/>
    <w:rsid w:val="00332FC8"/>
    <w:rsid w:val="003332A8"/>
    <w:rsid w:val="0033435D"/>
    <w:rsid w:val="003370BA"/>
    <w:rsid w:val="00340E79"/>
    <w:rsid w:val="00342243"/>
    <w:rsid w:val="003425A2"/>
    <w:rsid w:val="00343606"/>
    <w:rsid w:val="00343AEB"/>
    <w:rsid w:val="003454E7"/>
    <w:rsid w:val="0034791E"/>
    <w:rsid w:val="003509D2"/>
    <w:rsid w:val="0035159D"/>
    <w:rsid w:val="00351735"/>
    <w:rsid w:val="00352C9C"/>
    <w:rsid w:val="003541F5"/>
    <w:rsid w:val="0035465A"/>
    <w:rsid w:val="00354D34"/>
    <w:rsid w:val="00355240"/>
    <w:rsid w:val="0035536B"/>
    <w:rsid w:val="00356C11"/>
    <w:rsid w:val="0035747D"/>
    <w:rsid w:val="003600FF"/>
    <w:rsid w:val="00360DE2"/>
    <w:rsid w:val="00361B8A"/>
    <w:rsid w:val="00361EE4"/>
    <w:rsid w:val="0036586E"/>
    <w:rsid w:val="003667F2"/>
    <w:rsid w:val="00367235"/>
    <w:rsid w:val="00367EBF"/>
    <w:rsid w:val="003706B3"/>
    <w:rsid w:val="003706D3"/>
    <w:rsid w:val="00370F75"/>
    <w:rsid w:val="003712BE"/>
    <w:rsid w:val="0037153A"/>
    <w:rsid w:val="00371D3E"/>
    <w:rsid w:val="00372626"/>
    <w:rsid w:val="00372969"/>
    <w:rsid w:val="00374354"/>
    <w:rsid w:val="0037463B"/>
    <w:rsid w:val="003753E7"/>
    <w:rsid w:val="00376F3F"/>
    <w:rsid w:val="00377727"/>
    <w:rsid w:val="00377928"/>
    <w:rsid w:val="00377D31"/>
    <w:rsid w:val="00377F68"/>
    <w:rsid w:val="00380333"/>
    <w:rsid w:val="0038087E"/>
    <w:rsid w:val="0038257A"/>
    <w:rsid w:val="0038331B"/>
    <w:rsid w:val="00383D13"/>
    <w:rsid w:val="003845F3"/>
    <w:rsid w:val="00384EBF"/>
    <w:rsid w:val="00385011"/>
    <w:rsid w:val="00385993"/>
    <w:rsid w:val="003863A2"/>
    <w:rsid w:val="00392466"/>
    <w:rsid w:val="00393CA3"/>
    <w:rsid w:val="00393CD3"/>
    <w:rsid w:val="00394C87"/>
    <w:rsid w:val="00397164"/>
    <w:rsid w:val="00397564"/>
    <w:rsid w:val="0039772E"/>
    <w:rsid w:val="00397EBA"/>
    <w:rsid w:val="003A03AA"/>
    <w:rsid w:val="003A0628"/>
    <w:rsid w:val="003A2A8F"/>
    <w:rsid w:val="003A2BB8"/>
    <w:rsid w:val="003A3BE4"/>
    <w:rsid w:val="003A4BBB"/>
    <w:rsid w:val="003A5E24"/>
    <w:rsid w:val="003A6768"/>
    <w:rsid w:val="003A7023"/>
    <w:rsid w:val="003B0429"/>
    <w:rsid w:val="003B0624"/>
    <w:rsid w:val="003B11F6"/>
    <w:rsid w:val="003B1F47"/>
    <w:rsid w:val="003B2F73"/>
    <w:rsid w:val="003B3740"/>
    <w:rsid w:val="003B3A9E"/>
    <w:rsid w:val="003B5176"/>
    <w:rsid w:val="003B59BC"/>
    <w:rsid w:val="003B77F6"/>
    <w:rsid w:val="003B7A02"/>
    <w:rsid w:val="003C1A62"/>
    <w:rsid w:val="003C2CCD"/>
    <w:rsid w:val="003C2D39"/>
    <w:rsid w:val="003C2E1A"/>
    <w:rsid w:val="003C337F"/>
    <w:rsid w:val="003C42E2"/>
    <w:rsid w:val="003C59D1"/>
    <w:rsid w:val="003C6A19"/>
    <w:rsid w:val="003C7142"/>
    <w:rsid w:val="003C74D8"/>
    <w:rsid w:val="003D04B0"/>
    <w:rsid w:val="003D09AC"/>
    <w:rsid w:val="003D2413"/>
    <w:rsid w:val="003D2748"/>
    <w:rsid w:val="003D3A84"/>
    <w:rsid w:val="003D4118"/>
    <w:rsid w:val="003D41A2"/>
    <w:rsid w:val="003D45BA"/>
    <w:rsid w:val="003D4996"/>
    <w:rsid w:val="003D4F68"/>
    <w:rsid w:val="003D63EE"/>
    <w:rsid w:val="003E0A83"/>
    <w:rsid w:val="003E145E"/>
    <w:rsid w:val="003E1894"/>
    <w:rsid w:val="003E1C77"/>
    <w:rsid w:val="003E2E47"/>
    <w:rsid w:val="003E3D6E"/>
    <w:rsid w:val="003E4564"/>
    <w:rsid w:val="003E507A"/>
    <w:rsid w:val="003E51A5"/>
    <w:rsid w:val="003E6E0A"/>
    <w:rsid w:val="003E758C"/>
    <w:rsid w:val="003F0264"/>
    <w:rsid w:val="003F0827"/>
    <w:rsid w:val="003F135A"/>
    <w:rsid w:val="003F15C8"/>
    <w:rsid w:val="003F15FD"/>
    <w:rsid w:val="003F190D"/>
    <w:rsid w:val="003F1F39"/>
    <w:rsid w:val="003F2634"/>
    <w:rsid w:val="003F32E2"/>
    <w:rsid w:val="003F508C"/>
    <w:rsid w:val="00400495"/>
    <w:rsid w:val="00400A7F"/>
    <w:rsid w:val="00400DD9"/>
    <w:rsid w:val="00402294"/>
    <w:rsid w:val="004039EE"/>
    <w:rsid w:val="00404C43"/>
    <w:rsid w:val="00404D17"/>
    <w:rsid w:val="00406354"/>
    <w:rsid w:val="00411ED7"/>
    <w:rsid w:val="0041286C"/>
    <w:rsid w:val="00412B7F"/>
    <w:rsid w:val="00413387"/>
    <w:rsid w:val="00415A50"/>
    <w:rsid w:val="00415EC3"/>
    <w:rsid w:val="004161C2"/>
    <w:rsid w:val="004161D8"/>
    <w:rsid w:val="0041662A"/>
    <w:rsid w:val="004217AD"/>
    <w:rsid w:val="004236FD"/>
    <w:rsid w:val="00424DE9"/>
    <w:rsid w:val="004258EF"/>
    <w:rsid w:val="00426AF6"/>
    <w:rsid w:val="00427FEA"/>
    <w:rsid w:val="00430C19"/>
    <w:rsid w:val="00430C46"/>
    <w:rsid w:val="0043310E"/>
    <w:rsid w:val="00433BAF"/>
    <w:rsid w:val="00434ED1"/>
    <w:rsid w:val="00435CED"/>
    <w:rsid w:val="00436F3F"/>
    <w:rsid w:val="00437191"/>
    <w:rsid w:val="004376B9"/>
    <w:rsid w:val="00437B30"/>
    <w:rsid w:val="0044165D"/>
    <w:rsid w:val="00441F9D"/>
    <w:rsid w:val="004434DD"/>
    <w:rsid w:val="00443D5A"/>
    <w:rsid w:val="00443E3C"/>
    <w:rsid w:val="004450C5"/>
    <w:rsid w:val="004458D0"/>
    <w:rsid w:val="00450280"/>
    <w:rsid w:val="00451828"/>
    <w:rsid w:val="004519BD"/>
    <w:rsid w:val="0045260E"/>
    <w:rsid w:val="00452814"/>
    <w:rsid w:val="004529B5"/>
    <w:rsid w:val="00452F61"/>
    <w:rsid w:val="00453EED"/>
    <w:rsid w:val="00454F2A"/>
    <w:rsid w:val="004550D6"/>
    <w:rsid w:val="0045531B"/>
    <w:rsid w:val="00456698"/>
    <w:rsid w:val="004568F9"/>
    <w:rsid w:val="00456CA9"/>
    <w:rsid w:val="004577B9"/>
    <w:rsid w:val="00457FD3"/>
    <w:rsid w:val="00460175"/>
    <w:rsid w:val="004609F3"/>
    <w:rsid w:val="00461206"/>
    <w:rsid w:val="0046217E"/>
    <w:rsid w:val="0046234E"/>
    <w:rsid w:val="00464B29"/>
    <w:rsid w:val="00464F52"/>
    <w:rsid w:val="00466B4D"/>
    <w:rsid w:val="00470AB8"/>
    <w:rsid w:val="00470BCD"/>
    <w:rsid w:val="00470EDC"/>
    <w:rsid w:val="004710B6"/>
    <w:rsid w:val="00473531"/>
    <w:rsid w:val="00474F89"/>
    <w:rsid w:val="00476B38"/>
    <w:rsid w:val="00476F33"/>
    <w:rsid w:val="0048187F"/>
    <w:rsid w:val="004821EE"/>
    <w:rsid w:val="004824EF"/>
    <w:rsid w:val="004829D3"/>
    <w:rsid w:val="0048313C"/>
    <w:rsid w:val="00486E55"/>
    <w:rsid w:val="00487AB1"/>
    <w:rsid w:val="00490FA7"/>
    <w:rsid w:val="00491BF0"/>
    <w:rsid w:val="00491CB5"/>
    <w:rsid w:val="00492CD9"/>
    <w:rsid w:val="00492E96"/>
    <w:rsid w:val="004938B2"/>
    <w:rsid w:val="00494828"/>
    <w:rsid w:val="00494BB8"/>
    <w:rsid w:val="004957A3"/>
    <w:rsid w:val="00495D7A"/>
    <w:rsid w:val="00497C31"/>
    <w:rsid w:val="00497DE4"/>
    <w:rsid w:val="004A1A5F"/>
    <w:rsid w:val="004A3A4A"/>
    <w:rsid w:val="004A5DE9"/>
    <w:rsid w:val="004B17E7"/>
    <w:rsid w:val="004B403E"/>
    <w:rsid w:val="004B4BEB"/>
    <w:rsid w:val="004C0FC0"/>
    <w:rsid w:val="004C65CD"/>
    <w:rsid w:val="004C7BC2"/>
    <w:rsid w:val="004C7D84"/>
    <w:rsid w:val="004D1D37"/>
    <w:rsid w:val="004D2031"/>
    <w:rsid w:val="004D239F"/>
    <w:rsid w:val="004D3948"/>
    <w:rsid w:val="004D4080"/>
    <w:rsid w:val="004D48C6"/>
    <w:rsid w:val="004D5293"/>
    <w:rsid w:val="004D6026"/>
    <w:rsid w:val="004D6573"/>
    <w:rsid w:val="004E14F0"/>
    <w:rsid w:val="004E201F"/>
    <w:rsid w:val="004E21BE"/>
    <w:rsid w:val="004E230E"/>
    <w:rsid w:val="004E2CAE"/>
    <w:rsid w:val="004E364F"/>
    <w:rsid w:val="004E3DD1"/>
    <w:rsid w:val="004E4ADD"/>
    <w:rsid w:val="004E69AC"/>
    <w:rsid w:val="004E6A74"/>
    <w:rsid w:val="004E715A"/>
    <w:rsid w:val="004E75A1"/>
    <w:rsid w:val="004F0F7B"/>
    <w:rsid w:val="004F1B6F"/>
    <w:rsid w:val="004F2985"/>
    <w:rsid w:val="004F3DF8"/>
    <w:rsid w:val="004F44BA"/>
    <w:rsid w:val="004F510C"/>
    <w:rsid w:val="004F6C8D"/>
    <w:rsid w:val="004F7218"/>
    <w:rsid w:val="005001B8"/>
    <w:rsid w:val="00501807"/>
    <w:rsid w:val="00501B1A"/>
    <w:rsid w:val="00501ED6"/>
    <w:rsid w:val="00501FF8"/>
    <w:rsid w:val="0050288A"/>
    <w:rsid w:val="00502FC3"/>
    <w:rsid w:val="0050540F"/>
    <w:rsid w:val="0051033F"/>
    <w:rsid w:val="00510EED"/>
    <w:rsid w:val="005133AC"/>
    <w:rsid w:val="005134CA"/>
    <w:rsid w:val="00513BA5"/>
    <w:rsid w:val="00520C2A"/>
    <w:rsid w:val="0052152C"/>
    <w:rsid w:val="00521689"/>
    <w:rsid w:val="00521C49"/>
    <w:rsid w:val="00521E24"/>
    <w:rsid w:val="005221F9"/>
    <w:rsid w:val="00523E24"/>
    <w:rsid w:val="00525D83"/>
    <w:rsid w:val="005262B4"/>
    <w:rsid w:val="00527370"/>
    <w:rsid w:val="00527F82"/>
    <w:rsid w:val="00530978"/>
    <w:rsid w:val="00533298"/>
    <w:rsid w:val="005340D8"/>
    <w:rsid w:val="00534112"/>
    <w:rsid w:val="00535612"/>
    <w:rsid w:val="00537171"/>
    <w:rsid w:val="0053767A"/>
    <w:rsid w:val="005377DB"/>
    <w:rsid w:val="00537E17"/>
    <w:rsid w:val="00540F5E"/>
    <w:rsid w:val="005414DD"/>
    <w:rsid w:val="00541699"/>
    <w:rsid w:val="0054470D"/>
    <w:rsid w:val="00544E04"/>
    <w:rsid w:val="005473E3"/>
    <w:rsid w:val="00547653"/>
    <w:rsid w:val="00550902"/>
    <w:rsid w:val="005518C3"/>
    <w:rsid w:val="00551968"/>
    <w:rsid w:val="00551FCF"/>
    <w:rsid w:val="00553BB8"/>
    <w:rsid w:val="00554335"/>
    <w:rsid w:val="0055561D"/>
    <w:rsid w:val="00557E7E"/>
    <w:rsid w:val="00560092"/>
    <w:rsid w:val="0056067B"/>
    <w:rsid w:val="00560B0C"/>
    <w:rsid w:val="00560C62"/>
    <w:rsid w:val="00561695"/>
    <w:rsid w:val="00561A4E"/>
    <w:rsid w:val="00563736"/>
    <w:rsid w:val="00563A2F"/>
    <w:rsid w:val="00563AC3"/>
    <w:rsid w:val="00563D08"/>
    <w:rsid w:val="005646F8"/>
    <w:rsid w:val="005651CD"/>
    <w:rsid w:val="00565CA7"/>
    <w:rsid w:val="00566E95"/>
    <w:rsid w:val="005706EB"/>
    <w:rsid w:val="00570C4F"/>
    <w:rsid w:val="005712DA"/>
    <w:rsid w:val="005713DF"/>
    <w:rsid w:val="0057151F"/>
    <w:rsid w:val="00572885"/>
    <w:rsid w:val="00574263"/>
    <w:rsid w:val="005747C7"/>
    <w:rsid w:val="00574E0C"/>
    <w:rsid w:val="005750DE"/>
    <w:rsid w:val="00575EF8"/>
    <w:rsid w:val="00580722"/>
    <w:rsid w:val="00581E10"/>
    <w:rsid w:val="00582590"/>
    <w:rsid w:val="00583470"/>
    <w:rsid w:val="005837AF"/>
    <w:rsid w:val="00584EC8"/>
    <w:rsid w:val="00585A11"/>
    <w:rsid w:val="00586207"/>
    <w:rsid w:val="005866C9"/>
    <w:rsid w:val="00586C99"/>
    <w:rsid w:val="005903D3"/>
    <w:rsid w:val="00590D13"/>
    <w:rsid w:val="00592227"/>
    <w:rsid w:val="005940E5"/>
    <w:rsid w:val="00594D27"/>
    <w:rsid w:val="005972FD"/>
    <w:rsid w:val="005A0161"/>
    <w:rsid w:val="005A02E6"/>
    <w:rsid w:val="005A06A5"/>
    <w:rsid w:val="005A1BE7"/>
    <w:rsid w:val="005A465A"/>
    <w:rsid w:val="005A46BF"/>
    <w:rsid w:val="005A4EC3"/>
    <w:rsid w:val="005B001F"/>
    <w:rsid w:val="005B023E"/>
    <w:rsid w:val="005B259C"/>
    <w:rsid w:val="005B2ECD"/>
    <w:rsid w:val="005B38F5"/>
    <w:rsid w:val="005B4D29"/>
    <w:rsid w:val="005B665E"/>
    <w:rsid w:val="005B71BD"/>
    <w:rsid w:val="005C3D6C"/>
    <w:rsid w:val="005C4C3F"/>
    <w:rsid w:val="005C6776"/>
    <w:rsid w:val="005C733D"/>
    <w:rsid w:val="005D1359"/>
    <w:rsid w:val="005D1494"/>
    <w:rsid w:val="005D252E"/>
    <w:rsid w:val="005D3B4B"/>
    <w:rsid w:val="005D4B3F"/>
    <w:rsid w:val="005D6120"/>
    <w:rsid w:val="005D62E8"/>
    <w:rsid w:val="005D66AD"/>
    <w:rsid w:val="005D6BB7"/>
    <w:rsid w:val="005D7A71"/>
    <w:rsid w:val="005E2ACB"/>
    <w:rsid w:val="005E2DC7"/>
    <w:rsid w:val="005E3728"/>
    <w:rsid w:val="005E48E1"/>
    <w:rsid w:val="005E5CEB"/>
    <w:rsid w:val="005E616C"/>
    <w:rsid w:val="005E669A"/>
    <w:rsid w:val="005F0A4A"/>
    <w:rsid w:val="005F1487"/>
    <w:rsid w:val="005F15B3"/>
    <w:rsid w:val="005F339C"/>
    <w:rsid w:val="005F5F6A"/>
    <w:rsid w:val="005F6393"/>
    <w:rsid w:val="005F66CE"/>
    <w:rsid w:val="005F7F15"/>
    <w:rsid w:val="006005A8"/>
    <w:rsid w:val="006019D9"/>
    <w:rsid w:val="0060247A"/>
    <w:rsid w:val="00602CF2"/>
    <w:rsid w:val="006030C6"/>
    <w:rsid w:val="00603899"/>
    <w:rsid w:val="006038A6"/>
    <w:rsid w:val="006039BA"/>
    <w:rsid w:val="00604A30"/>
    <w:rsid w:val="006057F7"/>
    <w:rsid w:val="00607777"/>
    <w:rsid w:val="00607930"/>
    <w:rsid w:val="00607FC6"/>
    <w:rsid w:val="00610736"/>
    <w:rsid w:val="00611279"/>
    <w:rsid w:val="00612A88"/>
    <w:rsid w:val="00613AB4"/>
    <w:rsid w:val="006145DB"/>
    <w:rsid w:val="0061569F"/>
    <w:rsid w:val="00616394"/>
    <w:rsid w:val="006164C2"/>
    <w:rsid w:val="006178A6"/>
    <w:rsid w:val="00621B46"/>
    <w:rsid w:val="006221FA"/>
    <w:rsid w:val="00622269"/>
    <w:rsid w:val="0062273F"/>
    <w:rsid w:val="00622790"/>
    <w:rsid w:val="00623624"/>
    <w:rsid w:val="00624893"/>
    <w:rsid w:val="00624CD9"/>
    <w:rsid w:val="00624CFE"/>
    <w:rsid w:val="00624EF0"/>
    <w:rsid w:val="00624F21"/>
    <w:rsid w:val="00625A93"/>
    <w:rsid w:val="006262D1"/>
    <w:rsid w:val="00626940"/>
    <w:rsid w:val="006271C4"/>
    <w:rsid w:val="00630BD5"/>
    <w:rsid w:val="00631D7B"/>
    <w:rsid w:val="00632B58"/>
    <w:rsid w:val="00632B82"/>
    <w:rsid w:val="00634113"/>
    <w:rsid w:val="0063417D"/>
    <w:rsid w:val="006341A5"/>
    <w:rsid w:val="00634A5C"/>
    <w:rsid w:val="00634ACB"/>
    <w:rsid w:val="006366A9"/>
    <w:rsid w:val="00636EF8"/>
    <w:rsid w:val="00636FC7"/>
    <w:rsid w:val="006372C5"/>
    <w:rsid w:val="00640C1E"/>
    <w:rsid w:val="00641BA0"/>
    <w:rsid w:val="00642852"/>
    <w:rsid w:val="0064372C"/>
    <w:rsid w:val="00643C40"/>
    <w:rsid w:val="00644124"/>
    <w:rsid w:val="006443B3"/>
    <w:rsid w:val="00645D42"/>
    <w:rsid w:val="00647802"/>
    <w:rsid w:val="00647A24"/>
    <w:rsid w:val="00647D19"/>
    <w:rsid w:val="006503EE"/>
    <w:rsid w:val="006509F9"/>
    <w:rsid w:val="00651BB0"/>
    <w:rsid w:val="006532CA"/>
    <w:rsid w:val="00653A2F"/>
    <w:rsid w:val="00654586"/>
    <w:rsid w:val="00654B37"/>
    <w:rsid w:val="0065522B"/>
    <w:rsid w:val="0065562A"/>
    <w:rsid w:val="00655C3C"/>
    <w:rsid w:val="006573E1"/>
    <w:rsid w:val="00657D8F"/>
    <w:rsid w:val="006600B4"/>
    <w:rsid w:val="00660292"/>
    <w:rsid w:val="00660441"/>
    <w:rsid w:val="006625DB"/>
    <w:rsid w:val="006625E2"/>
    <w:rsid w:val="00663084"/>
    <w:rsid w:val="00663360"/>
    <w:rsid w:val="006644D6"/>
    <w:rsid w:val="00664969"/>
    <w:rsid w:val="00666018"/>
    <w:rsid w:val="00666351"/>
    <w:rsid w:val="00667706"/>
    <w:rsid w:val="00670AD7"/>
    <w:rsid w:val="00672978"/>
    <w:rsid w:val="00672CD8"/>
    <w:rsid w:val="006742BE"/>
    <w:rsid w:val="006751DC"/>
    <w:rsid w:val="006763AE"/>
    <w:rsid w:val="00676B45"/>
    <w:rsid w:val="006773C1"/>
    <w:rsid w:val="006775D7"/>
    <w:rsid w:val="00677824"/>
    <w:rsid w:val="00677E2E"/>
    <w:rsid w:val="006806C7"/>
    <w:rsid w:val="0068291C"/>
    <w:rsid w:val="00683BEA"/>
    <w:rsid w:val="006841B6"/>
    <w:rsid w:val="0068592B"/>
    <w:rsid w:val="00687FC9"/>
    <w:rsid w:val="00691840"/>
    <w:rsid w:val="00691CDA"/>
    <w:rsid w:val="00692B5A"/>
    <w:rsid w:val="00693743"/>
    <w:rsid w:val="00694809"/>
    <w:rsid w:val="00695122"/>
    <w:rsid w:val="0069542E"/>
    <w:rsid w:val="006954E5"/>
    <w:rsid w:val="006956B8"/>
    <w:rsid w:val="00695FDA"/>
    <w:rsid w:val="0069726A"/>
    <w:rsid w:val="00697AD2"/>
    <w:rsid w:val="006A04AC"/>
    <w:rsid w:val="006A1A18"/>
    <w:rsid w:val="006A206B"/>
    <w:rsid w:val="006A2C11"/>
    <w:rsid w:val="006A3C1E"/>
    <w:rsid w:val="006A4F2F"/>
    <w:rsid w:val="006A5123"/>
    <w:rsid w:val="006A64E9"/>
    <w:rsid w:val="006A687D"/>
    <w:rsid w:val="006A714C"/>
    <w:rsid w:val="006A7686"/>
    <w:rsid w:val="006B1388"/>
    <w:rsid w:val="006B1403"/>
    <w:rsid w:val="006B1A78"/>
    <w:rsid w:val="006B1F75"/>
    <w:rsid w:val="006B370C"/>
    <w:rsid w:val="006B7C3B"/>
    <w:rsid w:val="006C12CC"/>
    <w:rsid w:val="006C13F0"/>
    <w:rsid w:val="006C4596"/>
    <w:rsid w:val="006C4DA8"/>
    <w:rsid w:val="006C6201"/>
    <w:rsid w:val="006D04EE"/>
    <w:rsid w:val="006D0B90"/>
    <w:rsid w:val="006D12B7"/>
    <w:rsid w:val="006D2362"/>
    <w:rsid w:val="006D327B"/>
    <w:rsid w:val="006D3466"/>
    <w:rsid w:val="006D3D0F"/>
    <w:rsid w:val="006D4BF9"/>
    <w:rsid w:val="006D4FD5"/>
    <w:rsid w:val="006D61BD"/>
    <w:rsid w:val="006D63A4"/>
    <w:rsid w:val="006D6965"/>
    <w:rsid w:val="006D6F6B"/>
    <w:rsid w:val="006E241F"/>
    <w:rsid w:val="006E287B"/>
    <w:rsid w:val="006E38F6"/>
    <w:rsid w:val="006E49BA"/>
    <w:rsid w:val="006E4D19"/>
    <w:rsid w:val="006E4DF3"/>
    <w:rsid w:val="006E5364"/>
    <w:rsid w:val="006E75A3"/>
    <w:rsid w:val="006F063B"/>
    <w:rsid w:val="006F2494"/>
    <w:rsid w:val="006F29A0"/>
    <w:rsid w:val="006F2AF6"/>
    <w:rsid w:val="006F40E2"/>
    <w:rsid w:val="006F4609"/>
    <w:rsid w:val="006F4839"/>
    <w:rsid w:val="006F5AFE"/>
    <w:rsid w:val="006F663A"/>
    <w:rsid w:val="006F6801"/>
    <w:rsid w:val="00701CCA"/>
    <w:rsid w:val="00701DC3"/>
    <w:rsid w:val="007021E0"/>
    <w:rsid w:val="007050EA"/>
    <w:rsid w:val="007055DB"/>
    <w:rsid w:val="00705E11"/>
    <w:rsid w:val="00707351"/>
    <w:rsid w:val="00707917"/>
    <w:rsid w:val="00707BE5"/>
    <w:rsid w:val="00707D1F"/>
    <w:rsid w:val="00710643"/>
    <w:rsid w:val="007107DB"/>
    <w:rsid w:val="007109AA"/>
    <w:rsid w:val="00711271"/>
    <w:rsid w:val="007119B3"/>
    <w:rsid w:val="00712E6A"/>
    <w:rsid w:val="00713998"/>
    <w:rsid w:val="0071492D"/>
    <w:rsid w:val="00714BBD"/>
    <w:rsid w:val="00715F8B"/>
    <w:rsid w:val="0071658A"/>
    <w:rsid w:val="00716824"/>
    <w:rsid w:val="00717DA9"/>
    <w:rsid w:val="00717FB9"/>
    <w:rsid w:val="00720496"/>
    <w:rsid w:val="0072078A"/>
    <w:rsid w:val="007215BC"/>
    <w:rsid w:val="00721C21"/>
    <w:rsid w:val="007221ED"/>
    <w:rsid w:val="00723808"/>
    <w:rsid w:val="007238C1"/>
    <w:rsid w:val="00726383"/>
    <w:rsid w:val="00730524"/>
    <w:rsid w:val="00730688"/>
    <w:rsid w:val="00731811"/>
    <w:rsid w:val="00733B8D"/>
    <w:rsid w:val="007344CC"/>
    <w:rsid w:val="007348A3"/>
    <w:rsid w:val="007358E3"/>
    <w:rsid w:val="00735AC2"/>
    <w:rsid w:val="00735CA0"/>
    <w:rsid w:val="00736617"/>
    <w:rsid w:val="00740413"/>
    <w:rsid w:val="00741B42"/>
    <w:rsid w:val="0074224F"/>
    <w:rsid w:val="007427AC"/>
    <w:rsid w:val="0074349F"/>
    <w:rsid w:val="00744647"/>
    <w:rsid w:val="007448AD"/>
    <w:rsid w:val="007449BB"/>
    <w:rsid w:val="007459F5"/>
    <w:rsid w:val="00745FED"/>
    <w:rsid w:val="00747853"/>
    <w:rsid w:val="00750201"/>
    <w:rsid w:val="007526A7"/>
    <w:rsid w:val="007543CF"/>
    <w:rsid w:val="00754534"/>
    <w:rsid w:val="007545AC"/>
    <w:rsid w:val="00755AC8"/>
    <w:rsid w:val="00755EC6"/>
    <w:rsid w:val="0075618E"/>
    <w:rsid w:val="0075676D"/>
    <w:rsid w:val="007606B7"/>
    <w:rsid w:val="00760E92"/>
    <w:rsid w:val="007628A3"/>
    <w:rsid w:val="00763F64"/>
    <w:rsid w:val="00764926"/>
    <w:rsid w:val="0076552B"/>
    <w:rsid w:val="007667B0"/>
    <w:rsid w:val="00766C93"/>
    <w:rsid w:val="00770423"/>
    <w:rsid w:val="0077090F"/>
    <w:rsid w:val="00771342"/>
    <w:rsid w:val="0077298B"/>
    <w:rsid w:val="007742DC"/>
    <w:rsid w:val="007743AF"/>
    <w:rsid w:val="00774A19"/>
    <w:rsid w:val="00775196"/>
    <w:rsid w:val="00776EC9"/>
    <w:rsid w:val="00776FD7"/>
    <w:rsid w:val="00780213"/>
    <w:rsid w:val="0078150B"/>
    <w:rsid w:val="0078185C"/>
    <w:rsid w:val="00781EAA"/>
    <w:rsid w:val="007822B9"/>
    <w:rsid w:val="0078369D"/>
    <w:rsid w:val="0078589A"/>
    <w:rsid w:val="0078676D"/>
    <w:rsid w:val="00786C0B"/>
    <w:rsid w:val="00787455"/>
    <w:rsid w:val="0078790A"/>
    <w:rsid w:val="00787FC0"/>
    <w:rsid w:val="0079058D"/>
    <w:rsid w:val="007915B9"/>
    <w:rsid w:val="0079360B"/>
    <w:rsid w:val="00793BD1"/>
    <w:rsid w:val="0079475F"/>
    <w:rsid w:val="00794995"/>
    <w:rsid w:val="00797850"/>
    <w:rsid w:val="00797C5D"/>
    <w:rsid w:val="007A0782"/>
    <w:rsid w:val="007A1668"/>
    <w:rsid w:val="007A3AB5"/>
    <w:rsid w:val="007A3C0E"/>
    <w:rsid w:val="007A3F85"/>
    <w:rsid w:val="007A4574"/>
    <w:rsid w:val="007A4F77"/>
    <w:rsid w:val="007A5B2D"/>
    <w:rsid w:val="007A67F0"/>
    <w:rsid w:val="007A7DBE"/>
    <w:rsid w:val="007B0326"/>
    <w:rsid w:val="007B1154"/>
    <w:rsid w:val="007B278A"/>
    <w:rsid w:val="007B27F9"/>
    <w:rsid w:val="007B5369"/>
    <w:rsid w:val="007B6061"/>
    <w:rsid w:val="007B64AE"/>
    <w:rsid w:val="007B661D"/>
    <w:rsid w:val="007B6D9B"/>
    <w:rsid w:val="007C0918"/>
    <w:rsid w:val="007C18D9"/>
    <w:rsid w:val="007C1EB2"/>
    <w:rsid w:val="007C2E60"/>
    <w:rsid w:val="007C327C"/>
    <w:rsid w:val="007C3CB0"/>
    <w:rsid w:val="007C4102"/>
    <w:rsid w:val="007C6608"/>
    <w:rsid w:val="007C7772"/>
    <w:rsid w:val="007C7A8D"/>
    <w:rsid w:val="007D0F81"/>
    <w:rsid w:val="007D17F5"/>
    <w:rsid w:val="007D2300"/>
    <w:rsid w:val="007D25E8"/>
    <w:rsid w:val="007D2914"/>
    <w:rsid w:val="007D3DEB"/>
    <w:rsid w:val="007D584E"/>
    <w:rsid w:val="007E296C"/>
    <w:rsid w:val="007E4471"/>
    <w:rsid w:val="007E4DA6"/>
    <w:rsid w:val="007E64E7"/>
    <w:rsid w:val="007E6E5E"/>
    <w:rsid w:val="007E72A7"/>
    <w:rsid w:val="007E76ED"/>
    <w:rsid w:val="007F1514"/>
    <w:rsid w:val="007F17B8"/>
    <w:rsid w:val="007F1AA3"/>
    <w:rsid w:val="007F3052"/>
    <w:rsid w:val="007F3CF4"/>
    <w:rsid w:val="007F691A"/>
    <w:rsid w:val="007F69E8"/>
    <w:rsid w:val="00800817"/>
    <w:rsid w:val="00801064"/>
    <w:rsid w:val="008026F2"/>
    <w:rsid w:val="00802C4A"/>
    <w:rsid w:val="008032C3"/>
    <w:rsid w:val="008041EA"/>
    <w:rsid w:val="008050C7"/>
    <w:rsid w:val="00805306"/>
    <w:rsid w:val="00806E86"/>
    <w:rsid w:val="0080750D"/>
    <w:rsid w:val="008079DD"/>
    <w:rsid w:val="00807DB6"/>
    <w:rsid w:val="00810F35"/>
    <w:rsid w:val="00813F3A"/>
    <w:rsid w:val="00814DA2"/>
    <w:rsid w:val="008200DB"/>
    <w:rsid w:val="00820C36"/>
    <w:rsid w:val="0082222D"/>
    <w:rsid w:val="00824A23"/>
    <w:rsid w:val="00825534"/>
    <w:rsid w:val="00825A99"/>
    <w:rsid w:val="00825B21"/>
    <w:rsid w:val="00825E3D"/>
    <w:rsid w:val="008272E2"/>
    <w:rsid w:val="00827393"/>
    <w:rsid w:val="008274BD"/>
    <w:rsid w:val="00830116"/>
    <w:rsid w:val="00830BD8"/>
    <w:rsid w:val="00833666"/>
    <w:rsid w:val="0083553D"/>
    <w:rsid w:val="00837352"/>
    <w:rsid w:val="00837AC2"/>
    <w:rsid w:val="0084110B"/>
    <w:rsid w:val="00841141"/>
    <w:rsid w:val="008417D9"/>
    <w:rsid w:val="00841878"/>
    <w:rsid w:val="00843769"/>
    <w:rsid w:val="00843A35"/>
    <w:rsid w:val="008448AC"/>
    <w:rsid w:val="008464B4"/>
    <w:rsid w:val="00846CA4"/>
    <w:rsid w:val="0084716B"/>
    <w:rsid w:val="0084728B"/>
    <w:rsid w:val="0084768D"/>
    <w:rsid w:val="0085097A"/>
    <w:rsid w:val="00851991"/>
    <w:rsid w:val="00851A4F"/>
    <w:rsid w:val="00851FF4"/>
    <w:rsid w:val="008521A3"/>
    <w:rsid w:val="00854142"/>
    <w:rsid w:val="00854584"/>
    <w:rsid w:val="008552BF"/>
    <w:rsid w:val="008558EF"/>
    <w:rsid w:val="00855FEE"/>
    <w:rsid w:val="0085605E"/>
    <w:rsid w:val="00861C0B"/>
    <w:rsid w:val="008621BE"/>
    <w:rsid w:val="00862972"/>
    <w:rsid w:val="00862CF5"/>
    <w:rsid w:val="00863A5D"/>
    <w:rsid w:val="00863CAD"/>
    <w:rsid w:val="00864AB8"/>
    <w:rsid w:val="00864E65"/>
    <w:rsid w:val="008653B6"/>
    <w:rsid w:val="008656B2"/>
    <w:rsid w:val="00865874"/>
    <w:rsid w:val="00866E3B"/>
    <w:rsid w:val="00867318"/>
    <w:rsid w:val="00870B70"/>
    <w:rsid w:val="008716D1"/>
    <w:rsid w:val="00871ED4"/>
    <w:rsid w:val="00872114"/>
    <w:rsid w:val="00872B00"/>
    <w:rsid w:val="00873627"/>
    <w:rsid w:val="00873C4A"/>
    <w:rsid w:val="00874507"/>
    <w:rsid w:val="00874E46"/>
    <w:rsid w:val="0087545F"/>
    <w:rsid w:val="00875C79"/>
    <w:rsid w:val="00875DEE"/>
    <w:rsid w:val="008763FD"/>
    <w:rsid w:val="008766D1"/>
    <w:rsid w:val="00876D8C"/>
    <w:rsid w:val="008777A1"/>
    <w:rsid w:val="00877E4B"/>
    <w:rsid w:val="00880618"/>
    <w:rsid w:val="008816A1"/>
    <w:rsid w:val="00881C71"/>
    <w:rsid w:val="00882581"/>
    <w:rsid w:val="00882E4B"/>
    <w:rsid w:val="00883038"/>
    <w:rsid w:val="008837FB"/>
    <w:rsid w:val="00884CC5"/>
    <w:rsid w:val="00885C26"/>
    <w:rsid w:val="00885FDB"/>
    <w:rsid w:val="0088687F"/>
    <w:rsid w:val="0088770C"/>
    <w:rsid w:val="00887BBC"/>
    <w:rsid w:val="00887FBA"/>
    <w:rsid w:val="008902DC"/>
    <w:rsid w:val="008903C1"/>
    <w:rsid w:val="00890BEF"/>
    <w:rsid w:val="00890CB0"/>
    <w:rsid w:val="00891AA2"/>
    <w:rsid w:val="008929C3"/>
    <w:rsid w:val="00894683"/>
    <w:rsid w:val="0089553B"/>
    <w:rsid w:val="00895FEA"/>
    <w:rsid w:val="008963AE"/>
    <w:rsid w:val="00896DB5"/>
    <w:rsid w:val="0089761C"/>
    <w:rsid w:val="008A14D0"/>
    <w:rsid w:val="008A3422"/>
    <w:rsid w:val="008A4CBA"/>
    <w:rsid w:val="008A677F"/>
    <w:rsid w:val="008A7F7D"/>
    <w:rsid w:val="008B0D94"/>
    <w:rsid w:val="008B17FA"/>
    <w:rsid w:val="008B24B1"/>
    <w:rsid w:val="008B2D48"/>
    <w:rsid w:val="008B44C4"/>
    <w:rsid w:val="008B583A"/>
    <w:rsid w:val="008B5A1E"/>
    <w:rsid w:val="008C03E7"/>
    <w:rsid w:val="008C0F09"/>
    <w:rsid w:val="008C26E1"/>
    <w:rsid w:val="008C28C2"/>
    <w:rsid w:val="008C4997"/>
    <w:rsid w:val="008C4ED4"/>
    <w:rsid w:val="008C546B"/>
    <w:rsid w:val="008C7154"/>
    <w:rsid w:val="008D02A4"/>
    <w:rsid w:val="008D0C5E"/>
    <w:rsid w:val="008D0D2C"/>
    <w:rsid w:val="008D2447"/>
    <w:rsid w:val="008D5235"/>
    <w:rsid w:val="008D6C22"/>
    <w:rsid w:val="008D6F8C"/>
    <w:rsid w:val="008D78AE"/>
    <w:rsid w:val="008E0E33"/>
    <w:rsid w:val="008E1FFB"/>
    <w:rsid w:val="008E23D1"/>
    <w:rsid w:val="008E2707"/>
    <w:rsid w:val="008E3997"/>
    <w:rsid w:val="008E3B04"/>
    <w:rsid w:val="008E4F7B"/>
    <w:rsid w:val="008E6597"/>
    <w:rsid w:val="008E7D4E"/>
    <w:rsid w:val="008F1ABE"/>
    <w:rsid w:val="008F1FB8"/>
    <w:rsid w:val="008F3186"/>
    <w:rsid w:val="008F3ADA"/>
    <w:rsid w:val="008F3BFE"/>
    <w:rsid w:val="008F4030"/>
    <w:rsid w:val="008F48A2"/>
    <w:rsid w:val="008F5842"/>
    <w:rsid w:val="008F5B70"/>
    <w:rsid w:val="008F5D68"/>
    <w:rsid w:val="008F5F5F"/>
    <w:rsid w:val="008F61A5"/>
    <w:rsid w:val="008F761B"/>
    <w:rsid w:val="008F77CA"/>
    <w:rsid w:val="008F7D3E"/>
    <w:rsid w:val="008F7E38"/>
    <w:rsid w:val="008F7F90"/>
    <w:rsid w:val="008F7FE9"/>
    <w:rsid w:val="009007D7"/>
    <w:rsid w:val="009022E5"/>
    <w:rsid w:val="009028FB"/>
    <w:rsid w:val="009053DE"/>
    <w:rsid w:val="00905E11"/>
    <w:rsid w:val="00905ECE"/>
    <w:rsid w:val="009061B1"/>
    <w:rsid w:val="009067B9"/>
    <w:rsid w:val="009069CD"/>
    <w:rsid w:val="00913DCC"/>
    <w:rsid w:val="00914622"/>
    <w:rsid w:val="009148E8"/>
    <w:rsid w:val="00914976"/>
    <w:rsid w:val="009155AB"/>
    <w:rsid w:val="009166B2"/>
    <w:rsid w:val="00917BDB"/>
    <w:rsid w:val="0092071E"/>
    <w:rsid w:val="00920B2F"/>
    <w:rsid w:val="009216E0"/>
    <w:rsid w:val="009219A9"/>
    <w:rsid w:val="00921A4B"/>
    <w:rsid w:val="009227CE"/>
    <w:rsid w:val="00925B6B"/>
    <w:rsid w:val="009272E5"/>
    <w:rsid w:val="0092788F"/>
    <w:rsid w:val="00927A46"/>
    <w:rsid w:val="00930AAC"/>
    <w:rsid w:val="009312F1"/>
    <w:rsid w:val="0093222E"/>
    <w:rsid w:val="009326A7"/>
    <w:rsid w:val="0093404A"/>
    <w:rsid w:val="009343D0"/>
    <w:rsid w:val="00934EFC"/>
    <w:rsid w:val="00935414"/>
    <w:rsid w:val="00935EEA"/>
    <w:rsid w:val="009362A7"/>
    <w:rsid w:val="00936923"/>
    <w:rsid w:val="00936C58"/>
    <w:rsid w:val="00937780"/>
    <w:rsid w:val="00937F3D"/>
    <w:rsid w:val="009406AE"/>
    <w:rsid w:val="00940A69"/>
    <w:rsid w:val="00941306"/>
    <w:rsid w:val="00941B94"/>
    <w:rsid w:val="00941FB0"/>
    <w:rsid w:val="00942832"/>
    <w:rsid w:val="009430CB"/>
    <w:rsid w:val="00943795"/>
    <w:rsid w:val="009452DA"/>
    <w:rsid w:val="00946036"/>
    <w:rsid w:val="009460DE"/>
    <w:rsid w:val="00947B69"/>
    <w:rsid w:val="00950F29"/>
    <w:rsid w:val="00952E02"/>
    <w:rsid w:val="009531D9"/>
    <w:rsid w:val="00954E04"/>
    <w:rsid w:val="00956A02"/>
    <w:rsid w:val="009578FA"/>
    <w:rsid w:val="00957943"/>
    <w:rsid w:val="0096075A"/>
    <w:rsid w:val="00961C74"/>
    <w:rsid w:val="00961D19"/>
    <w:rsid w:val="00962DD5"/>
    <w:rsid w:val="009641FD"/>
    <w:rsid w:val="00964882"/>
    <w:rsid w:val="009662C9"/>
    <w:rsid w:val="00966E09"/>
    <w:rsid w:val="00970186"/>
    <w:rsid w:val="0097099C"/>
    <w:rsid w:val="00972930"/>
    <w:rsid w:val="00974716"/>
    <w:rsid w:val="00974B52"/>
    <w:rsid w:val="009776DA"/>
    <w:rsid w:val="00977EEA"/>
    <w:rsid w:val="0098007C"/>
    <w:rsid w:val="009807C1"/>
    <w:rsid w:val="00980895"/>
    <w:rsid w:val="009836B6"/>
    <w:rsid w:val="0098602C"/>
    <w:rsid w:val="00986CB3"/>
    <w:rsid w:val="0099021F"/>
    <w:rsid w:val="00993E81"/>
    <w:rsid w:val="00995A0C"/>
    <w:rsid w:val="009A0430"/>
    <w:rsid w:val="009A08EB"/>
    <w:rsid w:val="009A1BA2"/>
    <w:rsid w:val="009A22C9"/>
    <w:rsid w:val="009A305D"/>
    <w:rsid w:val="009A4671"/>
    <w:rsid w:val="009A4803"/>
    <w:rsid w:val="009A524E"/>
    <w:rsid w:val="009A6716"/>
    <w:rsid w:val="009A676D"/>
    <w:rsid w:val="009A71AE"/>
    <w:rsid w:val="009A760E"/>
    <w:rsid w:val="009A7826"/>
    <w:rsid w:val="009B0ED2"/>
    <w:rsid w:val="009B179A"/>
    <w:rsid w:val="009B21BF"/>
    <w:rsid w:val="009B27DA"/>
    <w:rsid w:val="009B4215"/>
    <w:rsid w:val="009B4891"/>
    <w:rsid w:val="009B4B59"/>
    <w:rsid w:val="009B5F33"/>
    <w:rsid w:val="009B5F35"/>
    <w:rsid w:val="009B6168"/>
    <w:rsid w:val="009B6182"/>
    <w:rsid w:val="009B656E"/>
    <w:rsid w:val="009C0534"/>
    <w:rsid w:val="009C2357"/>
    <w:rsid w:val="009C3380"/>
    <w:rsid w:val="009C3F27"/>
    <w:rsid w:val="009C452A"/>
    <w:rsid w:val="009C47F5"/>
    <w:rsid w:val="009C56AE"/>
    <w:rsid w:val="009C7007"/>
    <w:rsid w:val="009C7B11"/>
    <w:rsid w:val="009D0F3C"/>
    <w:rsid w:val="009D237F"/>
    <w:rsid w:val="009D2C94"/>
    <w:rsid w:val="009D3155"/>
    <w:rsid w:val="009D332B"/>
    <w:rsid w:val="009D42A0"/>
    <w:rsid w:val="009D4407"/>
    <w:rsid w:val="009D4FBE"/>
    <w:rsid w:val="009D5F15"/>
    <w:rsid w:val="009D769C"/>
    <w:rsid w:val="009E34EC"/>
    <w:rsid w:val="009E4399"/>
    <w:rsid w:val="009E43E4"/>
    <w:rsid w:val="009E7F42"/>
    <w:rsid w:val="009F2A93"/>
    <w:rsid w:val="009F38FD"/>
    <w:rsid w:val="009F43C8"/>
    <w:rsid w:val="009F494A"/>
    <w:rsid w:val="009F5516"/>
    <w:rsid w:val="00A019DD"/>
    <w:rsid w:val="00A01D01"/>
    <w:rsid w:val="00A01DD6"/>
    <w:rsid w:val="00A0315C"/>
    <w:rsid w:val="00A0367E"/>
    <w:rsid w:val="00A03C1E"/>
    <w:rsid w:val="00A04783"/>
    <w:rsid w:val="00A064DB"/>
    <w:rsid w:val="00A127AB"/>
    <w:rsid w:val="00A1344F"/>
    <w:rsid w:val="00A14F20"/>
    <w:rsid w:val="00A160CA"/>
    <w:rsid w:val="00A162B3"/>
    <w:rsid w:val="00A21769"/>
    <w:rsid w:val="00A22891"/>
    <w:rsid w:val="00A2424E"/>
    <w:rsid w:val="00A24B7B"/>
    <w:rsid w:val="00A24D0F"/>
    <w:rsid w:val="00A24DEE"/>
    <w:rsid w:val="00A250CE"/>
    <w:rsid w:val="00A309AD"/>
    <w:rsid w:val="00A30D6A"/>
    <w:rsid w:val="00A339FB"/>
    <w:rsid w:val="00A33E5E"/>
    <w:rsid w:val="00A347A5"/>
    <w:rsid w:val="00A34958"/>
    <w:rsid w:val="00A40919"/>
    <w:rsid w:val="00A41746"/>
    <w:rsid w:val="00A41D1D"/>
    <w:rsid w:val="00A426A6"/>
    <w:rsid w:val="00A440C0"/>
    <w:rsid w:val="00A44902"/>
    <w:rsid w:val="00A44B77"/>
    <w:rsid w:val="00A45BAD"/>
    <w:rsid w:val="00A46AF0"/>
    <w:rsid w:val="00A51DF8"/>
    <w:rsid w:val="00A55FBF"/>
    <w:rsid w:val="00A60C86"/>
    <w:rsid w:val="00A6110F"/>
    <w:rsid w:val="00A6293A"/>
    <w:rsid w:val="00A635E1"/>
    <w:rsid w:val="00A640F2"/>
    <w:rsid w:val="00A677E4"/>
    <w:rsid w:val="00A706A1"/>
    <w:rsid w:val="00A729EF"/>
    <w:rsid w:val="00A73A0C"/>
    <w:rsid w:val="00A73F06"/>
    <w:rsid w:val="00A743EC"/>
    <w:rsid w:val="00A74610"/>
    <w:rsid w:val="00A75176"/>
    <w:rsid w:val="00A766AE"/>
    <w:rsid w:val="00A76748"/>
    <w:rsid w:val="00A76CFD"/>
    <w:rsid w:val="00A774CA"/>
    <w:rsid w:val="00A77572"/>
    <w:rsid w:val="00A81C5F"/>
    <w:rsid w:val="00A82322"/>
    <w:rsid w:val="00A82908"/>
    <w:rsid w:val="00A8374D"/>
    <w:rsid w:val="00A8453E"/>
    <w:rsid w:val="00A84C8F"/>
    <w:rsid w:val="00A8698C"/>
    <w:rsid w:val="00A86C19"/>
    <w:rsid w:val="00A87132"/>
    <w:rsid w:val="00A873A2"/>
    <w:rsid w:val="00A87651"/>
    <w:rsid w:val="00A930E1"/>
    <w:rsid w:val="00A93220"/>
    <w:rsid w:val="00A946AF"/>
    <w:rsid w:val="00A950F4"/>
    <w:rsid w:val="00A9556E"/>
    <w:rsid w:val="00A96379"/>
    <w:rsid w:val="00A967BD"/>
    <w:rsid w:val="00A97868"/>
    <w:rsid w:val="00AA05A4"/>
    <w:rsid w:val="00AA0E20"/>
    <w:rsid w:val="00AA20E2"/>
    <w:rsid w:val="00AA2A0B"/>
    <w:rsid w:val="00AA3401"/>
    <w:rsid w:val="00AA34A5"/>
    <w:rsid w:val="00AA5198"/>
    <w:rsid w:val="00AA599B"/>
    <w:rsid w:val="00AA6B70"/>
    <w:rsid w:val="00AB029E"/>
    <w:rsid w:val="00AB0B3C"/>
    <w:rsid w:val="00AB0C5C"/>
    <w:rsid w:val="00AB26CA"/>
    <w:rsid w:val="00AB315B"/>
    <w:rsid w:val="00AB325C"/>
    <w:rsid w:val="00AB357C"/>
    <w:rsid w:val="00AB4D26"/>
    <w:rsid w:val="00AB5070"/>
    <w:rsid w:val="00AB54A7"/>
    <w:rsid w:val="00AB64CB"/>
    <w:rsid w:val="00AB6B98"/>
    <w:rsid w:val="00AB75D3"/>
    <w:rsid w:val="00AC1534"/>
    <w:rsid w:val="00AC1931"/>
    <w:rsid w:val="00AC2997"/>
    <w:rsid w:val="00AC2B1F"/>
    <w:rsid w:val="00AC2D38"/>
    <w:rsid w:val="00AC3EAF"/>
    <w:rsid w:val="00AC4872"/>
    <w:rsid w:val="00AC4F35"/>
    <w:rsid w:val="00AC57AC"/>
    <w:rsid w:val="00AC6846"/>
    <w:rsid w:val="00AC6DAA"/>
    <w:rsid w:val="00AC7AEF"/>
    <w:rsid w:val="00AD35CF"/>
    <w:rsid w:val="00AD5455"/>
    <w:rsid w:val="00AD6368"/>
    <w:rsid w:val="00AD669F"/>
    <w:rsid w:val="00AD6D8A"/>
    <w:rsid w:val="00AD7549"/>
    <w:rsid w:val="00AD7F53"/>
    <w:rsid w:val="00AE06A4"/>
    <w:rsid w:val="00AE248A"/>
    <w:rsid w:val="00AE2850"/>
    <w:rsid w:val="00AE58C0"/>
    <w:rsid w:val="00AE59E3"/>
    <w:rsid w:val="00AE5BFC"/>
    <w:rsid w:val="00AE5E4A"/>
    <w:rsid w:val="00AE6A5B"/>
    <w:rsid w:val="00AE7933"/>
    <w:rsid w:val="00AE7EE8"/>
    <w:rsid w:val="00AF30D1"/>
    <w:rsid w:val="00AF5320"/>
    <w:rsid w:val="00AF6AB6"/>
    <w:rsid w:val="00AF7742"/>
    <w:rsid w:val="00AF7E07"/>
    <w:rsid w:val="00B0231F"/>
    <w:rsid w:val="00B02A63"/>
    <w:rsid w:val="00B02FC0"/>
    <w:rsid w:val="00B03353"/>
    <w:rsid w:val="00B03DF0"/>
    <w:rsid w:val="00B03FC3"/>
    <w:rsid w:val="00B04C16"/>
    <w:rsid w:val="00B0774F"/>
    <w:rsid w:val="00B10843"/>
    <w:rsid w:val="00B10A22"/>
    <w:rsid w:val="00B10FE9"/>
    <w:rsid w:val="00B119B1"/>
    <w:rsid w:val="00B15101"/>
    <w:rsid w:val="00B174AE"/>
    <w:rsid w:val="00B206D8"/>
    <w:rsid w:val="00B21EFC"/>
    <w:rsid w:val="00B22F1E"/>
    <w:rsid w:val="00B26625"/>
    <w:rsid w:val="00B2720E"/>
    <w:rsid w:val="00B3296B"/>
    <w:rsid w:val="00B33846"/>
    <w:rsid w:val="00B33E9E"/>
    <w:rsid w:val="00B34144"/>
    <w:rsid w:val="00B3452C"/>
    <w:rsid w:val="00B34F48"/>
    <w:rsid w:val="00B358CE"/>
    <w:rsid w:val="00B35C2C"/>
    <w:rsid w:val="00B36142"/>
    <w:rsid w:val="00B36240"/>
    <w:rsid w:val="00B4261C"/>
    <w:rsid w:val="00B42914"/>
    <w:rsid w:val="00B42E01"/>
    <w:rsid w:val="00B4310B"/>
    <w:rsid w:val="00B45C95"/>
    <w:rsid w:val="00B46631"/>
    <w:rsid w:val="00B46905"/>
    <w:rsid w:val="00B4705D"/>
    <w:rsid w:val="00B509EA"/>
    <w:rsid w:val="00B50F9D"/>
    <w:rsid w:val="00B52175"/>
    <w:rsid w:val="00B54FC6"/>
    <w:rsid w:val="00B55F88"/>
    <w:rsid w:val="00B56053"/>
    <w:rsid w:val="00B57275"/>
    <w:rsid w:val="00B575FD"/>
    <w:rsid w:val="00B608E0"/>
    <w:rsid w:val="00B61831"/>
    <w:rsid w:val="00B6287A"/>
    <w:rsid w:val="00B62AC1"/>
    <w:rsid w:val="00B64879"/>
    <w:rsid w:val="00B655F0"/>
    <w:rsid w:val="00B65CFF"/>
    <w:rsid w:val="00B66FBE"/>
    <w:rsid w:val="00B708A1"/>
    <w:rsid w:val="00B70C86"/>
    <w:rsid w:val="00B70CF6"/>
    <w:rsid w:val="00B7196E"/>
    <w:rsid w:val="00B72570"/>
    <w:rsid w:val="00B726D4"/>
    <w:rsid w:val="00B72C89"/>
    <w:rsid w:val="00B72ED9"/>
    <w:rsid w:val="00B7492E"/>
    <w:rsid w:val="00B74F28"/>
    <w:rsid w:val="00B7530A"/>
    <w:rsid w:val="00B75B77"/>
    <w:rsid w:val="00B75C34"/>
    <w:rsid w:val="00B77DF2"/>
    <w:rsid w:val="00B817A6"/>
    <w:rsid w:val="00B85001"/>
    <w:rsid w:val="00B850F2"/>
    <w:rsid w:val="00B85D06"/>
    <w:rsid w:val="00B87411"/>
    <w:rsid w:val="00B907F4"/>
    <w:rsid w:val="00B90820"/>
    <w:rsid w:val="00B92AFC"/>
    <w:rsid w:val="00B92D69"/>
    <w:rsid w:val="00B935BE"/>
    <w:rsid w:val="00B94AD1"/>
    <w:rsid w:val="00B95312"/>
    <w:rsid w:val="00B95636"/>
    <w:rsid w:val="00B9724A"/>
    <w:rsid w:val="00B97DA9"/>
    <w:rsid w:val="00BA1AB3"/>
    <w:rsid w:val="00BA25C7"/>
    <w:rsid w:val="00BA2EFE"/>
    <w:rsid w:val="00BA447A"/>
    <w:rsid w:val="00BA513B"/>
    <w:rsid w:val="00BA6CC9"/>
    <w:rsid w:val="00BA7565"/>
    <w:rsid w:val="00BB0085"/>
    <w:rsid w:val="00BB02F7"/>
    <w:rsid w:val="00BB2235"/>
    <w:rsid w:val="00BB2BC8"/>
    <w:rsid w:val="00BB3928"/>
    <w:rsid w:val="00BB6018"/>
    <w:rsid w:val="00BC0937"/>
    <w:rsid w:val="00BC0BD8"/>
    <w:rsid w:val="00BC217B"/>
    <w:rsid w:val="00BC313A"/>
    <w:rsid w:val="00BC327E"/>
    <w:rsid w:val="00BC42DC"/>
    <w:rsid w:val="00BC4314"/>
    <w:rsid w:val="00BC5F4C"/>
    <w:rsid w:val="00BC6571"/>
    <w:rsid w:val="00BC7A83"/>
    <w:rsid w:val="00BD1139"/>
    <w:rsid w:val="00BD58A7"/>
    <w:rsid w:val="00BD5D87"/>
    <w:rsid w:val="00BD610D"/>
    <w:rsid w:val="00BD7B8E"/>
    <w:rsid w:val="00BE037F"/>
    <w:rsid w:val="00BE0F40"/>
    <w:rsid w:val="00BE308A"/>
    <w:rsid w:val="00BE3603"/>
    <w:rsid w:val="00BE3917"/>
    <w:rsid w:val="00BE3C2A"/>
    <w:rsid w:val="00BE5916"/>
    <w:rsid w:val="00BE5DDA"/>
    <w:rsid w:val="00BE611A"/>
    <w:rsid w:val="00BF033D"/>
    <w:rsid w:val="00BF18C8"/>
    <w:rsid w:val="00BF1DE8"/>
    <w:rsid w:val="00BF2060"/>
    <w:rsid w:val="00BF44FD"/>
    <w:rsid w:val="00BF4C42"/>
    <w:rsid w:val="00BF605F"/>
    <w:rsid w:val="00BF715B"/>
    <w:rsid w:val="00C00330"/>
    <w:rsid w:val="00C0089D"/>
    <w:rsid w:val="00C00942"/>
    <w:rsid w:val="00C03EDF"/>
    <w:rsid w:val="00C06922"/>
    <w:rsid w:val="00C069CF"/>
    <w:rsid w:val="00C06F8E"/>
    <w:rsid w:val="00C100E1"/>
    <w:rsid w:val="00C11B02"/>
    <w:rsid w:val="00C1263F"/>
    <w:rsid w:val="00C12EED"/>
    <w:rsid w:val="00C15C43"/>
    <w:rsid w:val="00C171C6"/>
    <w:rsid w:val="00C26BBA"/>
    <w:rsid w:val="00C27CBE"/>
    <w:rsid w:val="00C27CD5"/>
    <w:rsid w:val="00C31CA8"/>
    <w:rsid w:val="00C33102"/>
    <w:rsid w:val="00C34089"/>
    <w:rsid w:val="00C3420D"/>
    <w:rsid w:val="00C34865"/>
    <w:rsid w:val="00C355B4"/>
    <w:rsid w:val="00C36A8D"/>
    <w:rsid w:val="00C36E10"/>
    <w:rsid w:val="00C37240"/>
    <w:rsid w:val="00C433DD"/>
    <w:rsid w:val="00C434AC"/>
    <w:rsid w:val="00C435AB"/>
    <w:rsid w:val="00C43F9A"/>
    <w:rsid w:val="00C4402B"/>
    <w:rsid w:val="00C44D98"/>
    <w:rsid w:val="00C453A9"/>
    <w:rsid w:val="00C46844"/>
    <w:rsid w:val="00C519A7"/>
    <w:rsid w:val="00C537FC"/>
    <w:rsid w:val="00C55EF3"/>
    <w:rsid w:val="00C5673F"/>
    <w:rsid w:val="00C57585"/>
    <w:rsid w:val="00C60836"/>
    <w:rsid w:val="00C62A00"/>
    <w:rsid w:val="00C62B41"/>
    <w:rsid w:val="00C62C9F"/>
    <w:rsid w:val="00C637A8"/>
    <w:rsid w:val="00C64BC9"/>
    <w:rsid w:val="00C65D8E"/>
    <w:rsid w:val="00C67C5A"/>
    <w:rsid w:val="00C709EC"/>
    <w:rsid w:val="00C70BB9"/>
    <w:rsid w:val="00C72A63"/>
    <w:rsid w:val="00C735AA"/>
    <w:rsid w:val="00C73DB7"/>
    <w:rsid w:val="00C75CCE"/>
    <w:rsid w:val="00C777EF"/>
    <w:rsid w:val="00C8017F"/>
    <w:rsid w:val="00C830BA"/>
    <w:rsid w:val="00C836D2"/>
    <w:rsid w:val="00C85114"/>
    <w:rsid w:val="00C8556C"/>
    <w:rsid w:val="00C85832"/>
    <w:rsid w:val="00C85879"/>
    <w:rsid w:val="00C85C15"/>
    <w:rsid w:val="00C86289"/>
    <w:rsid w:val="00C878CA"/>
    <w:rsid w:val="00C87FF9"/>
    <w:rsid w:val="00C94D83"/>
    <w:rsid w:val="00C952AB"/>
    <w:rsid w:val="00C955A6"/>
    <w:rsid w:val="00C95ABD"/>
    <w:rsid w:val="00C96096"/>
    <w:rsid w:val="00C96EC9"/>
    <w:rsid w:val="00C9780E"/>
    <w:rsid w:val="00CA1BB2"/>
    <w:rsid w:val="00CA2502"/>
    <w:rsid w:val="00CA33D3"/>
    <w:rsid w:val="00CA6B58"/>
    <w:rsid w:val="00CA7E7A"/>
    <w:rsid w:val="00CB1395"/>
    <w:rsid w:val="00CB2303"/>
    <w:rsid w:val="00CB2698"/>
    <w:rsid w:val="00CB2812"/>
    <w:rsid w:val="00CB60E0"/>
    <w:rsid w:val="00CB63D6"/>
    <w:rsid w:val="00CB6997"/>
    <w:rsid w:val="00CB7FA3"/>
    <w:rsid w:val="00CC07CD"/>
    <w:rsid w:val="00CC0E61"/>
    <w:rsid w:val="00CC1E72"/>
    <w:rsid w:val="00CC2852"/>
    <w:rsid w:val="00CC3EF1"/>
    <w:rsid w:val="00CC4461"/>
    <w:rsid w:val="00CC5FAD"/>
    <w:rsid w:val="00CC69CD"/>
    <w:rsid w:val="00CC7D55"/>
    <w:rsid w:val="00CD061E"/>
    <w:rsid w:val="00CD070D"/>
    <w:rsid w:val="00CD1407"/>
    <w:rsid w:val="00CD211E"/>
    <w:rsid w:val="00CD2663"/>
    <w:rsid w:val="00CD2F69"/>
    <w:rsid w:val="00CD4768"/>
    <w:rsid w:val="00CD477B"/>
    <w:rsid w:val="00CD4E25"/>
    <w:rsid w:val="00CD5147"/>
    <w:rsid w:val="00CD560A"/>
    <w:rsid w:val="00CD5A77"/>
    <w:rsid w:val="00CD73AD"/>
    <w:rsid w:val="00CD7F7F"/>
    <w:rsid w:val="00CE0782"/>
    <w:rsid w:val="00CE08C0"/>
    <w:rsid w:val="00CE2936"/>
    <w:rsid w:val="00CE30D5"/>
    <w:rsid w:val="00CE3BA4"/>
    <w:rsid w:val="00CE500F"/>
    <w:rsid w:val="00CE754A"/>
    <w:rsid w:val="00CE7B83"/>
    <w:rsid w:val="00CE7F7A"/>
    <w:rsid w:val="00CF00F5"/>
    <w:rsid w:val="00CF110C"/>
    <w:rsid w:val="00CF205A"/>
    <w:rsid w:val="00CF3120"/>
    <w:rsid w:val="00CF42E7"/>
    <w:rsid w:val="00CF4CAD"/>
    <w:rsid w:val="00CF5B28"/>
    <w:rsid w:val="00CF64CB"/>
    <w:rsid w:val="00CF6A7D"/>
    <w:rsid w:val="00D000BB"/>
    <w:rsid w:val="00D01703"/>
    <w:rsid w:val="00D02151"/>
    <w:rsid w:val="00D02C66"/>
    <w:rsid w:val="00D046B9"/>
    <w:rsid w:val="00D04704"/>
    <w:rsid w:val="00D0574A"/>
    <w:rsid w:val="00D05D6F"/>
    <w:rsid w:val="00D06419"/>
    <w:rsid w:val="00D0690E"/>
    <w:rsid w:val="00D07174"/>
    <w:rsid w:val="00D071A2"/>
    <w:rsid w:val="00D076F0"/>
    <w:rsid w:val="00D07AD0"/>
    <w:rsid w:val="00D122DC"/>
    <w:rsid w:val="00D12A20"/>
    <w:rsid w:val="00D12EC2"/>
    <w:rsid w:val="00D14265"/>
    <w:rsid w:val="00D143C5"/>
    <w:rsid w:val="00D14F2B"/>
    <w:rsid w:val="00D20CCD"/>
    <w:rsid w:val="00D21CC5"/>
    <w:rsid w:val="00D2263B"/>
    <w:rsid w:val="00D231DF"/>
    <w:rsid w:val="00D237A6"/>
    <w:rsid w:val="00D23871"/>
    <w:rsid w:val="00D24C97"/>
    <w:rsid w:val="00D24F6F"/>
    <w:rsid w:val="00D260A3"/>
    <w:rsid w:val="00D26C21"/>
    <w:rsid w:val="00D273F8"/>
    <w:rsid w:val="00D3063B"/>
    <w:rsid w:val="00D3094E"/>
    <w:rsid w:val="00D3172A"/>
    <w:rsid w:val="00D328EF"/>
    <w:rsid w:val="00D345AC"/>
    <w:rsid w:val="00D3494B"/>
    <w:rsid w:val="00D349CC"/>
    <w:rsid w:val="00D35062"/>
    <w:rsid w:val="00D35762"/>
    <w:rsid w:val="00D35EEE"/>
    <w:rsid w:val="00D41DA2"/>
    <w:rsid w:val="00D43976"/>
    <w:rsid w:val="00D455D0"/>
    <w:rsid w:val="00D4560E"/>
    <w:rsid w:val="00D45FED"/>
    <w:rsid w:val="00D51878"/>
    <w:rsid w:val="00D51D98"/>
    <w:rsid w:val="00D521E4"/>
    <w:rsid w:val="00D524BD"/>
    <w:rsid w:val="00D53C30"/>
    <w:rsid w:val="00D56233"/>
    <w:rsid w:val="00D566B3"/>
    <w:rsid w:val="00D566BB"/>
    <w:rsid w:val="00D571BC"/>
    <w:rsid w:val="00D612A2"/>
    <w:rsid w:val="00D61667"/>
    <w:rsid w:val="00D62F1F"/>
    <w:rsid w:val="00D638D1"/>
    <w:rsid w:val="00D63FD0"/>
    <w:rsid w:val="00D64167"/>
    <w:rsid w:val="00D643F3"/>
    <w:rsid w:val="00D65652"/>
    <w:rsid w:val="00D66774"/>
    <w:rsid w:val="00D66EF9"/>
    <w:rsid w:val="00D7245A"/>
    <w:rsid w:val="00D72694"/>
    <w:rsid w:val="00D72D98"/>
    <w:rsid w:val="00D7380A"/>
    <w:rsid w:val="00D73D99"/>
    <w:rsid w:val="00D74133"/>
    <w:rsid w:val="00D760BA"/>
    <w:rsid w:val="00D77FC5"/>
    <w:rsid w:val="00D8070C"/>
    <w:rsid w:val="00D80964"/>
    <w:rsid w:val="00D81C80"/>
    <w:rsid w:val="00D824AD"/>
    <w:rsid w:val="00D82D3E"/>
    <w:rsid w:val="00D82D80"/>
    <w:rsid w:val="00D83917"/>
    <w:rsid w:val="00D8594C"/>
    <w:rsid w:val="00D87159"/>
    <w:rsid w:val="00D87411"/>
    <w:rsid w:val="00D90366"/>
    <w:rsid w:val="00D90DBF"/>
    <w:rsid w:val="00D91322"/>
    <w:rsid w:val="00D91948"/>
    <w:rsid w:val="00D946F1"/>
    <w:rsid w:val="00D95727"/>
    <w:rsid w:val="00D9616B"/>
    <w:rsid w:val="00DA13D4"/>
    <w:rsid w:val="00DA2FFC"/>
    <w:rsid w:val="00DA343C"/>
    <w:rsid w:val="00DA3A94"/>
    <w:rsid w:val="00DA3CF1"/>
    <w:rsid w:val="00DA3F5B"/>
    <w:rsid w:val="00DA54AE"/>
    <w:rsid w:val="00DA6D8F"/>
    <w:rsid w:val="00DA7130"/>
    <w:rsid w:val="00DB1427"/>
    <w:rsid w:val="00DB268B"/>
    <w:rsid w:val="00DB4982"/>
    <w:rsid w:val="00DB4CE8"/>
    <w:rsid w:val="00DB7746"/>
    <w:rsid w:val="00DB77B9"/>
    <w:rsid w:val="00DB7FE1"/>
    <w:rsid w:val="00DC027A"/>
    <w:rsid w:val="00DC0D52"/>
    <w:rsid w:val="00DC143C"/>
    <w:rsid w:val="00DC15F4"/>
    <w:rsid w:val="00DC2578"/>
    <w:rsid w:val="00DC2D4F"/>
    <w:rsid w:val="00DC40C6"/>
    <w:rsid w:val="00DC42F0"/>
    <w:rsid w:val="00DC64E7"/>
    <w:rsid w:val="00DC6DF8"/>
    <w:rsid w:val="00DD0340"/>
    <w:rsid w:val="00DD04B6"/>
    <w:rsid w:val="00DD0B73"/>
    <w:rsid w:val="00DD13C9"/>
    <w:rsid w:val="00DD1D8A"/>
    <w:rsid w:val="00DD2209"/>
    <w:rsid w:val="00DD223B"/>
    <w:rsid w:val="00DD2308"/>
    <w:rsid w:val="00DD2A27"/>
    <w:rsid w:val="00DD2DFE"/>
    <w:rsid w:val="00DD41B4"/>
    <w:rsid w:val="00DD45FC"/>
    <w:rsid w:val="00DD4A7C"/>
    <w:rsid w:val="00DE0D56"/>
    <w:rsid w:val="00DE132B"/>
    <w:rsid w:val="00DE13EB"/>
    <w:rsid w:val="00DE45B1"/>
    <w:rsid w:val="00DE4E81"/>
    <w:rsid w:val="00DE5B47"/>
    <w:rsid w:val="00DE7005"/>
    <w:rsid w:val="00DF13A7"/>
    <w:rsid w:val="00DF14C7"/>
    <w:rsid w:val="00DF2390"/>
    <w:rsid w:val="00DF36ED"/>
    <w:rsid w:val="00DF4259"/>
    <w:rsid w:val="00DF42E9"/>
    <w:rsid w:val="00DF5CBA"/>
    <w:rsid w:val="00DF658D"/>
    <w:rsid w:val="00DF7140"/>
    <w:rsid w:val="00E00828"/>
    <w:rsid w:val="00E008B0"/>
    <w:rsid w:val="00E0155D"/>
    <w:rsid w:val="00E01DCE"/>
    <w:rsid w:val="00E02833"/>
    <w:rsid w:val="00E02CB3"/>
    <w:rsid w:val="00E03890"/>
    <w:rsid w:val="00E05757"/>
    <w:rsid w:val="00E0586B"/>
    <w:rsid w:val="00E11F74"/>
    <w:rsid w:val="00E12109"/>
    <w:rsid w:val="00E1451F"/>
    <w:rsid w:val="00E152B9"/>
    <w:rsid w:val="00E1569B"/>
    <w:rsid w:val="00E156F0"/>
    <w:rsid w:val="00E15F39"/>
    <w:rsid w:val="00E16C02"/>
    <w:rsid w:val="00E16D10"/>
    <w:rsid w:val="00E20B8D"/>
    <w:rsid w:val="00E216B9"/>
    <w:rsid w:val="00E21F33"/>
    <w:rsid w:val="00E2268F"/>
    <w:rsid w:val="00E22F5F"/>
    <w:rsid w:val="00E240F4"/>
    <w:rsid w:val="00E24AAB"/>
    <w:rsid w:val="00E305A2"/>
    <w:rsid w:val="00E324FB"/>
    <w:rsid w:val="00E325D1"/>
    <w:rsid w:val="00E3345A"/>
    <w:rsid w:val="00E33E7E"/>
    <w:rsid w:val="00E33F72"/>
    <w:rsid w:val="00E34460"/>
    <w:rsid w:val="00E345C5"/>
    <w:rsid w:val="00E353C1"/>
    <w:rsid w:val="00E3556A"/>
    <w:rsid w:val="00E3563C"/>
    <w:rsid w:val="00E35DEA"/>
    <w:rsid w:val="00E37620"/>
    <w:rsid w:val="00E37C37"/>
    <w:rsid w:val="00E402DD"/>
    <w:rsid w:val="00E419BE"/>
    <w:rsid w:val="00E4432E"/>
    <w:rsid w:val="00E45CAF"/>
    <w:rsid w:val="00E45EDE"/>
    <w:rsid w:val="00E45EE9"/>
    <w:rsid w:val="00E46055"/>
    <w:rsid w:val="00E464A2"/>
    <w:rsid w:val="00E46BC6"/>
    <w:rsid w:val="00E477CC"/>
    <w:rsid w:val="00E525DB"/>
    <w:rsid w:val="00E52D7F"/>
    <w:rsid w:val="00E53F22"/>
    <w:rsid w:val="00E546BD"/>
    <w:rsid w:val="00E55C94"/>
    <w:rsid w:val="00E55D3E"/>
    <w:rsid w:val="00E55EDC"/>
    <w:rsid w:val="00E56895"/>
    <w:rsid w:val="00E5741E"/>
    <w:rsid w:val="00E60928"/>
    <w:rsid w:val="00E60E5C"/>
    <w:rsid w:val="00E614D4"/>
    <w:rsid w:val="00E6189A"/>
    <w:rsid w:val="00E61CCA"/>
    <w:rsid w:val="00E61D64"/>
    <w:rsid w:val="00E6206B"/>
    <w:rsid w:val="00E63AFA"/>
    <w:rsid w:val="00E649AC"/>
    <w:rsid w:val="00E66304"/>
    <w:rsid w:val="00E67F6D"/>
    <w:rsid w:val="00E707F0"/>
    <w:rsid w:val="00E7232D"/>
    <w:rsid w:val="00E73E39"/>
    <w:rsid w:val="00E74EAA"/>
    <w:rsid w:val="00E7643F"/>
    <w:rsid w:val="00E77CB7"/>
    <w:rsid w:val="00E77DBE"/>
    <w:rsid w:val="00E82241"/>
    <w:rsid w:val="00E82D2D"/>
    <w:rsid w:val="00E86423"/>
    <w:rsid w:val="00E864D9"/>
    <w:rsid w:val="00E9149A"/>
    <w:rsid w:val="00E9167B"/>
    <w:rsid w:val="00E928AE"/>
    <w:rsid w:val="00E9549E"/>
    <w:rsid w:val="00E95E48"/>
    <w:rsid w:val="00E96182"/>
    <w:rsid w:val="00E97469"/>
    <w:rsid w:val="00EA005F"/>
    <w:rsid w:val="00EA0318"/>
    <w:rsid w:val="00EA0ED5"/>
    <w:rsid w:val="00EA18E4"/>
    <w:rsid w:val="00EA1A48"/>
    <w:rsid w:val="00EA1C26"/>
    <w:rsid w:val="00EA32E5"/>
    <w:rsid w:val="00EA430B"/>
    <w:rsid w:val="00EA4FDE"/>
    <w:rsid w:val="00EA51D2"/>
    <w:rsid w:val="00EA5A70"/>
    <w:rsid w:val="00EA5F47"/>
    <w:rsid w:val="00EA696F"/>
    <w:rsid w:val="00EA7115"/>
    <w:rsid w:val="00EB09ED"/>
    <w:rsid w:val="00EB138D"/>
    <w:rsid w:val="00EB19ED"/>
    <w:rsid w:val="00EB39A6"/>
    <w:rsid w:val="00EB513D"/>
    <w:rsid w:val="00EB5607"/>
    <w:rsid w:val="00EB59AE"/>
    <w:rsid w:val="00EB5D6B"/>
    <w:rsid w:val="00EB5DE8"/>
    <w:rsid w:val="00EB6F1A"/>
    <w:rsid w:val="00EB70F1"/>
    <w:rsid w:val="00EB7444"/>
    <w:rsid w:val="00EC0F06"/>
    <w:rsid w:val="00EC2350"/>
    <w:rsid w:val="00EC2E3A"/>
    <w:rsid w:val="00EC2FCF"/>
    <w:rsid w:val="00EC37C4"/>
    <w:rsid w:val="00EC3997"/>
    <w:rsid w:val="00EC3A2B"/>
    <w:rsid w:val="00EC4438"/>
    <w:rsid w:val="00EC4755"/>
    <w:rsid w:val="00EC529D"/>
    <w:rsid w:val="00EC581A"/>
    <w:rsid w:val="00EC63B9"/>
    <w:rsid w:val="00EC7574"/>
    <w:rsid w:val="00EC7C89"/>
    <w:rsid w:val="00ED0375"/>
    <w:rsid w:val="00ED0748"/>
    <w:rsid w:val="00ED20C8"/>
    <w:rsid w:val="00ED29B6"/>
    <w:rsid w:val="00ED2E45"/>
    <w:rsid w:val="00ED327D"/>
    <w:rsid w:val="00ED37A9"/>
    <w:rsid w:val="00ED428B"/>
    <w:rsid w:val="00ED4A46"/>
    <w:rsid w:val="00ED5EF7"/>
    <w:rsid w:val="00ED60A0"/>
    <w:rsid w:val="00ED6B2B"/>
    <w:rsid w:val="00EE0B94"/>
    <w:rsid w:val="00EE11B6"/>
    <w:rsid w:val="00EE13D9"/>
    <w:rsid w:val="00EE3679"/>
    <w:rsid w:val="00EE4C6A"/>
    <w:rsid w:val="00EE54BA"/>
    <w:rsid w:val="00EE57BD"/>
    <w:rsid w:val="00EE783F"/>
    <w:rsid w:val="00EF008A"/>
    <w:rsid w:val="00EF0678"/>
    <w:rsid w:val="00EF1691"/>
    <w:rsid w:val="00EF1B82"/>
    <w:rsid w:val="00EF231C"/>
    <w:rsid w:val="00EF2F1A"/>
    <w:rsid w:val="00EF447D"/>
    <w:rsid w:val="00EF4545"/>
    <w:rsid w:val="00EF7166"/>
    <w:rsid w:val="00EF718F"/>
    <w:rsid w:val="00EF7AC1"/>
    <w:rsid w:val="00EF7F32"/>
    <w:rsid w:val="00F01792"/>
    <w:rsid w:val="00F02D6F"/>
    <w:rsid w:val="00F03D4B"/>
    <w:rsid w:val="00F03F55"/>
    <w:rsid w:val="00F04380"/>
    <w:rsid w:val="00F04BC2"/>
    <w:rsid w:val="00F0578C"/>
    <w:rsid w:val="00F05A06"/>
    <w:rsid w:val="00F078DE"/>
    <w:rsid w:val="00F07FEB"/>
    <w:rsid w:val="00F107C0"/>
    <w:rsid w:val="00F10A47"/>
    <w:rsid w:val="00F10EEA"/>
    <w:rsid w:val="00F117B7"/>
    <w:rsid w:val="00F11A0E"/>
    <w:rsid w:val="00F13088"/>
    <w:rsid w:val="00F13E6F"/>
    <w:rsid w:val="00F145B0"/>
    <w:rsid w:val="00F146E4"/>
    <w:rsid w:val="00F14ABC"/>
    <w:rsid w:val="00F1563D"/>
    <w:rsid w:val="00F17DB1"/>
    <w:rsid w:val="00F20606"/>
    <w:rsid w:val="00F21E89"/>
    <w:rsid w:val="00F22269"/>
    <w:rsid w:val="00F2235E"/>
    <w:rsid w:val="00F24CB0"/>
    <w:rsid w:val="00F254A9"/>
    <w:rsid w:val="00F26403"/>
    <w:rsid w:val="00F26C23"/>
    <w:rsid w:val="00F26E52"/>
    <w:rsid w:val="00F27E84"/>
    <w:rsid w:val="00F31B93"/>
    <w:rsid w:val="00F33E06"/>
    <w:rsid w:val="00F34D42"/>
    <w:rsid w:val="00F3730A"/>
    <w:rsid w:val="00F37C8A"/>
    <w:rsid w:val="00F41D64"/>
    <w:rsid w:val="00F42835"/>
    <w:rsid w:val="00F43BD1"/>
    <w:rsid w:val="00F43E7C"/>
    <w:rsid w:val="00F459F7"/>
    <w:rsid w:val="00F46134"/>
    <w:rsid w:val="00F465BE"/>
    <w:rsid w:val="00F47453"/>
    <w:rsid w:val="00F47518"/>
    <w:rsid w:val="00F506EE"/>
    <w:rsid w:val="00F51054"/>
    <w:rsid w:val="00F52830"/>
    <w:rsid w:val="00F53320"/>
    <w:rsid w:val="00F536AC"/>
    <w:rsid w:val="00F541E0"/>
    <w:rsid w:val="00F55CFB"/>
    <w:rsid w:val="00F624B1"/>
    <w:rsid w:val="00F6492F"/>
    <w:rsid w:val="00F66405"/>
    <w:rsid w:val="00F67CEE"/>
    <w:rsid w:val="00F67FD9"/>
    <w:rsid w:val="00F71F4D"/>
    <w:rsid w:val="00F72891"/>
    <w:rsid w:val="00F7330F"/>
    <w:rsid w:val="00F8060C"/>
    <w:rsid w:val="00F8099D"/>
    <w:rsid w:val="00F8101B"/>
    <w:rsid w:val="00F82942"/>
    <w:rsid w:val="00F8399F"/>
    <w:rsid w:val="00F84816"/>
    <w:rsid w:val="00F9008B"/>
    <w:rsid w:val="00F951E0"/>
    <w:rsid w:val="00F95C69"/>
    <w:rsid w:val="00F95FFA"/>
    <w:rsid w:val="00F96E16"/>
    <w:rsid w:val="00F97D7D"/>
    <w:rsid w:val="00FA3089"/>
    <w:rsid w:val="00FA3C5E"/>
    <w:rsid w:val="00FA4908"/>
    <w:rsid w:val="00FA4C38"/>
    <w:rsid w:val="00FA57AA"/>
    <w:rsid w:val="00FA5D74"/>
    <w:rsid w:val="00FA64F1"/>
    <w:rsid w:val="00FA6FAA"/>
    <w:rsid w:val="00FB1142"/>
    <w:rsid w:val="00FB1CBF"/>
    <w:rsid w:val="00FB1F35"/>
    <w:rsid w:val="00FB2A29"/>
    <w:rsid w:val="00FB2C9D"/>
    <w:rsid w:val="00FB318C"/>
    <w:rsid w:val="00FB344D"/>
    <w:rsid w:val="00FB3573"/>
    <w:rsid w:val="00FB3761"/>
    <w:rsid w:val="00FB4CBD"/>
    <w:rsid w:val="00FB5C17"/>
    <w:rsid w:val="00FB6C96"/>
    <w:rsid w:val="00FB6FDD"/>
    <w:rsid w:val="00FC04F2"/>
    <w:rsid w:val="00FC1743"/>
    <w:rsid w:val="00FC233D"/>
    <w:rsid w:val="00FC265E"/>
    <w:rsid w:val="00FC28E3"/>
    <w:rsid w:val="00FC2E37"/>
    <w:rsid w:val="00FC2FA6"/>
    <w:rsid w:val="00FC398E"/>
    <w:rsid w:val="00FC4818"/>
    <w:rsid w:val="00FC4DB6"/>
    <w:rsid w:val="00FC5E1C"/>
    <w:rsid w:val="00FC6ABD"/>
    <w:rsid w:val="00FC6F87"/>
    <w:rsid w:val="00FC7DB6"/>
    <w:rsid w:val="00FD02B8"/>
    <w:rsid w:val="00FD0860"/>
    <w:rsid w:val="00FD10BD"/>
    <w:rsid w:val="00FD17D0"/>
    <w:rsid w:val="00FD2366"/>
    <w:rsid w:val="00FD2F5B"/>
    <w:rsid w:val="00FD4AC6"/>
    <w:rsid w:val="00FD4BC7"/>
    <w:rsid w:val="00FD56C4"/>
    <w:rsid w:val="00FD655F"/>
    <w:rsid w:val="00FD6F68"/>
    <w:rsid w:val="00FD7796"/>
    <w:rsid w:val="00FE0287"/>
    <w:rsid w:val="00FE0A71"/>
    <w:rsid w:val="00FE0CF5"/>
    <w:rsid w:val="00FE26CA"/>
    <w:rsid w:val="00FE2FDE"/>
    <w:rsid w:val="00FE3566"/>
    <w:rsid w:val="00FE3AED"/>
    <w:rsid w:val="00FE609A"/>
    <w:rsid w:val="00FE6743"/>
    <w:rsid w:val="00FE6915"/>
    <w:rsid w:val="00FE7DB8"/>
    <w:rsid w:val="00FF1A49"/>
    <w:rsid w:val="00FF1CE5"/>
    <w:rsid w:val="00FF36EB"/>
    <w:rsid w:val="00FF383A"/>
    <w:rsid w:val="00FF474D"/>
    <w:rsid w:val="00FF525B"/>
    <w:rsid w:val="00FF5380"/>
    <w:rsid w:val="00FF552A"/>
    <w:rsid w:val="00FF59CA"/>
    <w:rsid w:val="00FF5CE7"/>
    <w:rsid w:val="00FF6478"/>
    <w:rsid w:val="00FF69F9"/>
    <w:rsid w:val="06B966AD"/>
    <w:rsid w:val="073625BA"/>
    <w:rsid w:val="0FEEF4AA"/>
    <w:rsid w:val="1413763C"/>
    <w:rsid w:val="1F43F22D"/>
    <w:rsid w:val="260490CB"/>
    <w:rsid w:val="29DAA64E"/>
    <w:rsid w:val="3A2934F3"/>
    <w:rsid w:val="4D392E2A"/>
    <w:rsid w:val="583F1C48"/>
    <w:rsid w:val="70A47A4B"/>
    <w:rsid w:val="71E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0E7B2"/>
  <w15:docId w15:val="{57E006AD-6277-4EF9-80DB-7791FD86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2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CE"/>
  </w:style>
  <w:style w:type="paragraph" w:styleId="Footer">
    <w:name w:val="footer"/>
    <w:basedOn w:val="Normal"/>
    <w:link w:val="FooterChar"/>
    <w:uiPriority w:val="99"/>
    <w:unhideWhenUsed/>
    <w:rsid w:val="00AD7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CE"/>
  </w:style>
  <w:style w:type="character" w:styleId="Hyperlink">
    <w:name w:val="Hyperlink"/>
    <w:basedOn w:val="DefaultParagraphFont"/>
    <w:uiPriority w:val="99"/>
    <w:unhideWhenUsed/>
    <w:rsid w:val="005344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1A67"/>
  </w:style>
  <w:style w:type="character" w:styleId="CommentReference">
    <w:name w:val="annotation reference"/>
    <w:basedOn w:val="DefaultParagraphFont"/>
    <w:uiPriority w:val="99"/>
    <w:semiHidden/>
    <w:unhideWhenUsed/>
    <w:rsid w:val="0087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71B4"/>
  </w:style>
  <w:style w:type="character" w:styleId="FollowedHyperlink">
    <w:name w:val="FollowedHyperlink"/>
    <w:basedOn w:val="DefaultParagraphFont"/>
    <w:uiPriority w:val="99"/>
    <w:semiHidden/>
    <w:unhideWhenUsed/>
    <w:rsid w:val="006844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9311E"/>
    <w:rPr>
      <w:i/>
      <w:iCs/>
    </w:rPr>
  </w:style>
  <w:style w:type="table" w:styleId="TableGrid">
    <w:name w:val="Table Grid"/>
    <w:basedOn w:val="TableNormal"/>
    <w:uiPriority w:val="39"/>
    <w:rsid w:val="00F8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442"/>
    <w:pPr>
      <w:ind w:left="720"/>
      <w:contextualSpacing/>
    </w:pPr>
  </w:style>
  <w:style w:type="table" w:styleId="PlainTable5">
    <w:name w:val="Plain Table 5"/>
    <w:basedOn w:val="TableNormal"/>
    <w:uiPriority w:val="45"/>
    <w:rsid w:val="003F79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79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B7719"/>
    <w:pPr>
      <w:widowControl w:val="0"/>
      <w:autoSpaceDE w:val="0"/>
      <w:autoSpaceDN w:val="0"/>
      <w:ind w:left="140"/>
    </w:pPr>
    <w:rPr>
      <w:rFonts w:ascii="Carlito" w:eastAsia="Carlito" w:hAnsi="Carlito" w:cs="Carli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B7719"/>
    <w:rPr>
      <w:rFonts w:ascii="Carlito" w:eastAsia="Carlito" w:hAnsi="Carlito" w:cs="Carlito"/>
      <w:lang w:eastAsia="en-US"/>
    </w:r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2609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148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C3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james.b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egislation.qld.gov.au/view/html/inforce/current/act-1997-028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6BC6F6-28A4-42FD-8FDC-897652978978}">
  <we:reference id="wa200001548" version="1.1.0.0" store="en-US" storeType="omex"/>
  <we:alternateReferences>
    <we:reference id="wa200001548" version="1.1.0.0" store="wa20000154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A99BCF0-A00B-454C-915F-0F18C050B215}">
  <we:reference id="wa104380587" version="1.0.0.1" store="en-US" storeType="omex"/>
  <we:alternateReferences>
    <we:reference id="wa104380587" version="1.0.0.1" store="wa1043805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38iTjk073ObTNTcgr4dFKRjYGw==">CgMxLjAyCGguZ2pkZ3hzOAByITFpenk5ZTJBbUZ4LTFGQnNuZXZ2Z2Z0c1NyemhXN2h0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E6BF45-9882-4D22-85A9-0F5DCDD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5875</Characters>
  <Application>Microsoft Office Word</Application>
  <DocSecurity>0</DocSecurity>
  <Lines>150</Lines>
  <Paragraphs>102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peter white</cp:lastModifiedBy>
  <cp:revision>1640</cp:revision>
  <cp:lastPrinted>2025-10-23T20:50:00Z</cp:lastPrinted>
  <dcterms:created xsi:type="dcterms:W3CDTF">2024-10-09T05:11:00Z</dcterms:created>
  <dcterms:modified xsi:type="dcterms:W3CDTF">2025-10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b5b355e9c4ae8ea636665da7510ff9d209b78c853e6c17757ac6660437be8</vt:lpwstr>
  </property>
</Properties>
</file>